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3A" w:rsidRPr="00CC1FEC" w:rsidRDefault="00FC313A"/>
    <w:p w:rsidR="009F3A3E" w:rsidRDefault="009038EC">
      <w:pPr>
        <w:rPr>
          <w:noProof/>
        </w:rPr>
      </w:pPr>
      <w:r>
        <w:rPr>
          <w:noProof/>
        </w:rPr>
        <mc:AlternateContent>
          <mc:Choice Requires="wps">
            <w:drawing>
              <wp:anchor distT="0" distB="0" distL="114300" distR="114300" simplePos="0" relativeHeight="251665408" behindDoc="1" locked="0" layoutInCell="1" allowOverlap="1" wp14:anchorId="0D45E3AD" wp14:editId="4D3C1C6B">
                <wp:simplePos x="0" y="0"/>
                <wp:positionH relativeFrom="margin">
                  <wp:align>left</wp:align>
                </wp:positionH>
                <wp:positionV relativeFrom="paragraph">
                  <wp:posOffset>12701</wp:posOffset>
                </wp:positionV>
                <wp:extent cx="4642338" cy="1951892"/>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4642338" cy="1951892"/>
                        </a:xfrm>
                        <a:prstGeom prst="rect">
                          <a:avLst/>
                        </a:prstGeom>
                        <a:noFill/>
                        <a:ln>
                          <a:noFill/>
                        </a:ln>
                      </wps:spPr>
                      <wps:txbx>
                        <w:txbxContent>
                          <w:p w:rsidR="009F3A3E" w:rsidRPr="009038EC" w:rsidRDefault="009F3A3E" w:rsidP="009F3A3E">
                            <w:pPr>
                              <w:spacing w:after="80"/>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Redwel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D45E3AD" id="_x0000_t202" coordsize="21600,21600" o:spt="202" path="m,l,21600r21600,l21600,xe">
                <v:stroke joinstyle="miter"/>
                <v:path gradientshapeok="t" o:connecttype="rect"/>
              </v:shapetype>
              <v:shape id="Text Box 1" o:spid="_x0000_s1026" type="#_x0000_t202" style="position:absolute;margin-left:0;margin-top:1pt;width:365.55pt;height:153.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" filled="f" stroked="f">
                <v:textbox>
                  <w:txbxContent>
                    <w:p w:rsidR="009F3A3E" w:rsidRPr="009038EC" w:rsidRDefault="009F3A3E" w:rsidP="009F3A3E">
                      <w:pPr>
                        <w:spacing w:after="80"/>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Redwell Primary School</w:t>
                      </w:r>
                    </w:p>
                  </w:txbxContent>
                </v:textbox>
                <w10:wrap anchorx="margin"/>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949548" cy="18854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eg"/>
                    <pic:cNvPicPr/>
                  </pic:nvPicPr>
                  <pic:blipFill rotWithShape="1">
                    <a:blip r:embed="rId6">
                      <a:extLst>
                        <a:ext uri="{28A0092B-C50C-407E-A947-70E740481C1C}">
                          <a14:useLocalDpi xmlns:a14="http://schemas.microsoft.com/office/drawing/2010/main" val="0"/>
                        </a:ext>
                      </a:extLst>
                    </a:blip>
                    <a:srcRect l="22053" t="18062" r="14702" b="13864"/>
                    <a:stretch/>
                  </pic:blipFill>
                  <pic:spPr bwMode="auto">
                    <a:xfrm>
                      <a:off x="0" y="0"/>
                      <a:ext cx="1949548" cy="1885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506573622"/>
      <w:bookmarkEnd w:id="0"/>
    </w:p>
    <w:p w:rsidR="00884889" w:rsidRDefault="009038EC">
      <w:r>
        <w:rPr>
          <w:noProof/>
          <w:lang w:eastAsia="en-GB"/>
        </w:rPr>
        <w:drawing>
          <wp:anchor distT="0" distB="0" distL="114300" distR="114300" simplePos="0" relativeHeight="251658239" behindDoc="1" locked="0" layoutInCell="1" allowOverlap="1" wp14:anchorId="10065DFD" wp14:editId="5F507FB6">
            <wp:simplePos x="0" y="0"/>
            <wp:positionH relativeFrom="margin">
              <wp:align>center</wp:align>
            </wp:positionH>
            <wp:positionV relativeFrom="paragraph">
              <wp:posOffset>1974118</wp:posOffset>
            </wp:positionV>
            <wp:extent cx="5310554" cy="5477090"/>
            <wp:effectExtent l="0" t="0" r="4445" b="9525"/>
            <wp:wrapNone/>
            <wp:docPr id="8" name="Picture 8" descr="http://moziru.com/images/fun-time-clipart-math-is-fu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ziru.com/images/fun-time-clipart-math-is-fun-1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0554" cy="547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659EAC32" wp14:editId="1340E444">
                <wp:simplePos x="0" y="0"/>
                <wp:positionH relativeFrom="margin">
                  <wp:align>right</wp:align>
                </wp:positionH>
                <wp:positionV relativeFrom="paragraph">
                  <wp:posOffset>6599261</wp:posOffset>
                </wp:positionV>
                <wp:extent cx="6646985" cy="2426677"/>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6985" cy="2426677"/>
                        </a:xfrm>
                        <a:prstGeom prst="rect">
                          <a:avLst/>
                        </a:prstGeom>
                        <a:noFill/>
                        <a:ln>
                          <a:noFill/>
                        </a:ln>
                      </wps:spPr>
                      <wps:txbx>
                        <w:txbxContent>
                          <w:p w:rsidR="00884889" w:rsidRPr="009038EC" w:rsidRDefault="00884889" w:rsidP="00884889">
                            <w:pPr>
                              <w:jc w:val="center"/>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acy </w:t>
                            </w:r>
                          </w:p>
                          <w:p w:rsidR="00884889" w:rsidRPr="009038EC" w:rsidRDefault="00465983" w:rsidP="00884889">
                            <w:pPr>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Second</w:t>
                            </w:r>
                            <w:r w:rsidR="00884889"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9EAC32" id="Text Box 7" o:spid="_x0000_s1027" type="#_x0000_t202" style="position:absolute;margin-left:472.2pt;margin-top:519.65pt;width:523.4pt;height:191.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" filled="f" stroked="f">
                <v:textbox>
                  <w:txbxContent>
                    <w:p w:rsidR="00884889" w:rsidRPr="009038EC" w:rsidRDefault="00884889" w:rsidP="00884889">
                      <w:pPr>
                        <w:jc w:val="center"/>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acy </w:t>
                      </w:r>
                    </w:p>
                    <w:p w:rsidR="00884889" w:rsidRPr="009038EC" w:rsidRDefault="00465983" w:rsidP="00884889">
                      <w:pPr>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Second</w:t>
                      </w:r>
                      <w:r w:rsidR="00884889"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vel</w:t>
                      </w:r>
                    </w:p>
                  </w:txbxContent>
                </v:textbox>
                <w10:wrap anchorx="margin"/>
              </v:shape>
            </w:pict>
          </mc:Fallback>
        </mc:AlternateContent>
      </w:r>
      <w:r w:rsidR="00884889">
        <w:rPr>
          <w:noProof/>
          <w:lang w:eastAsia="en-GB"/>
        </w:rPr>
        <mc:AlternateContent>
          <mc:Choice Requires="wps">
            <w:drawing>
              <wp:anchor distT="0" distB="0" distL="114300" distR="114300" simplePos="0" relativeHeight="251662336" behindDoc="0" locked="0" layoutInCell="1" allowOverlap="1" wp14:anchorId="178B1949" wp14:editId="4E55D5FE">
                <wp:simplePos x="0" y="0"/>
                <wp:positionH relativeFrom="margin">
                  <wp:align>right</wp:align>
                </wp:positionH>
                <wp:positionV relativeFrom="paragraph">
                  <wp:posOffset>9025939</wp:posOffset>
                </wp:positionV>
                <wp:extent cx="6629400" cy="527538"/>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7538"/>
                        </a:xfrm>
                        <a:prstGeom prst="rect">
                          <a:avLst/>
                        </a:prstGeom>
                        <a:solidFill>
                          <a:srgbClr val="FFFFFF"/>
                        </a:solidFill>
                        <a:ln w="9525">
                          <a:solidFill>
                            <a:srgbClr val="000000"/>
                          </a:solidFill>
                          <a:miter lim="800000"/>
                          <a:headEnd/>
                          <a:tailEnd/>
                        </a:ln>
                      </wps:spPr>
                      <wps:txbx>
                        <w:txbxContent>
                          <w:p w:rsidR="00884889" w:rsidRPr="009751D8" w:rsidRDefault="00C84BC1" w:rsidP="00884889">
                            <w:pPr>
                              <w:jc w:val="center"/>
                              <w:rPr>
                                <w:rFonts w:asciiTheme="majorHAnsi" w:hAnsiTheme="majorHAnsi"/>
                                <w:b/>
                                <w:i/>
                                <w:sz w:val="28"/>
                              </w:rPr>
                            </w:pPr>
                            <w:r>
                              <w:rPr>
                                <w:rFonts w:asciiTheme="majorHAnsi" w:hAnsiTheme="majorHAnsi"/>
                                <w:b/>
                                <w:i/>
                                <w:sz w:val="28"/>
                              </w:rPr>
                              <w:t>Second</w:t>
                            </w:r>
                            <w:r w:rsidR="00884889" w:rsidRPr="009751D8">
                              <w:rPr>
                                <w:rFonts w:asciiTheme="majorHAnsi" w:hAnsiTheme="majorHAnsi"/>
                                <w:b/>
                                <w:i/>
                                <w:sz w:val="28"/>
                              </w:rPr>
                              <w:t xml:space="preserve"> Level is usuall</w:t>
                            </w:r>
                            <w:r w:rsidR="00884889">
                              <w:rPr>
                                <w:rFonts w:asciiTheme="majorHAnsi" w:hAnsiTheme="majorHAnsi"/>
                                <w:b/>
                                <w:i/>
                                <w:sz w:val="28"/>
                              </w:rPr>
                              <w:t>y covered between</w:t>
                            </w:r>
                            <w:r w:rsidR="00884889" w:rsidRPr="009751D8">
                              <w:rPr>
                                <w:rFonts w:asciiTheme="majorHAnsi" w:hAnsiTheme="majorHAnsi"/>
                                <w:b/>
                                <w:i/>
                                <w:sz w:val="28"/>
                              </w:rPr>
                              <w:t xml:space="preserve"> </w:t>
                            </w:r>
                            <w:r w:rsidR="00465983">
                              <w:rPr>
                                <w:rFonts w:asciiTheme="majorHAnsi" w:hAnsiTheme="majorHAnsi"/>
                                <w:b/>
                                <w:i/>
                                <w:sz w:val="28"/>
                              </w:rPr>
                              <w:t>P5 and the end of P7</w:t>
                            </w:r>
                            <w:r w:rsidR="00884889" w:rsidRPr="009751D8">
                              <w:rPr>
                                <w:rFonts w:asciiTheme="majorHAnsi" w:hAnsiTheme="majorHAnsi"/>
                                <w:b/>
                                <w:i/>
                                <w:sz w:val="28"/>
                              </w:rPr>
                              <w:t xml:space="preserve"> but this may be earlier or later for som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1949" id="Text Box 2" o:spid="_x0000_s1028" type="#_x0000_t202" style="position:absolute;margin-left:470.8pt;margin-top:710.7pt;width:522pt;height:4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UiJQIAAEs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">
                <v:textbox>
                  <w:txbxContent>
                    <w:p w:rsidR="00884889" w:rsidRPr="009751D8" w:rsidRDefault="00C84BC1" w:rsidP="00884889">
                      <w:pPr>
                        <w:jc w:val="center"/>
                        <w:rPr>
                          <w:rFonts w:asciiTheme="majorHAnsi" w:hAnsiTheme="majorHAnsi"/>
                          <w:b/>
                          <w:i/>
                          <w:sz w:val="28"/>
                        </w:rPr>
                      </w:pPr>
                      <w:r>
                        <w:rPr>
                          <w:rFonts w:asciiTheme="majorHAnsi" w:hAnsiTheme="majorHAnsi"/>
                          <w:b/>
                          <w:i/>
                          <w:sz w:val="28"/>
                        </w:rPr>
                        <w:t>Second</w:t>
                      </w:r>
                      <w:r w:rsidR="00884889" w:rsidRPr="009751D8">
                        <w:rPr>
                          <w:rFonts w:asciiTheme="majorHAnsi" w:hAnsiTheme="majorHAnsi"/>
                          <w:b/>
                          <w:i/>
                          <w:sz w:val="28"/>
                        </w:rPr>
                        <w:t xml:space="preserve"> Level is usuall</w:t>
                      </w:r>
                      <w:r w:rsidR="00884889">
                        <w:rPr>
                          <w:rFonts w:asciiTheme="majorHAnsi" w:hAnsiTheme="majorHAnsi"/>
                          <w:b/>
                          <w:i/>
                          <w:sz w:val="28"/>
                        </w:rPr>
                        <w:t>y covered between</w:t>
                      </w:r>
                      <w:r w:rsidR="00884889" w:rsidRPr="009751D8">
                        <w:rPr>
                          <w:rFonts w:asciiTheme="majorHAnsi" w:hAnsiTheme="majorHAnsi"/>
                          <w:b/>
                          <w:i/>
                          <w:sz w:val="28"/>
                        </w:rPr>
                        <w:t xml:space="preserve"> </w:t>
                      </w:r>
                      <w:r w:rsidR="00465983">
                        <w:rPr>
                          <w:rFonts w:asciiTheme="majorHAnsi" w:hAnsiTheme="majorHAnsi"/>
                          <w:b/>
                          <w:i/>
                          <w:sz w:val="28"/>
                        </w:rPr>
                        <w:t>P5 and the end of P7</w:t>
                      </w:r>
                      <w:r w:rsidR="00884889" w:rsidRPr="009751D8">
                        <w:rPr>
                          <w:rFonts w:asciiTheme="majorHAnsi" w:hAnsiTheme="majorHAnsi"/>
                          <w:b/>
                          <w:i/>
                          <w:sz w:val="28"/>
                        </w:rPr>
                        <w:t xml:space="preserve"> but this may be earlier or later for some learners.</w:t>
                      </w:r>
                    </w:p>
                  </w:txbxContent>
                </v:textbox>
                <w10:wrap anchorx="margin"/>
              </v:shape>
            </w:pict>
          </mc:Fallback>
        </mc:AlternateContent>
      </w:r>
      <w:r w:rsidR="00884889">
        <w:br w:type="page"/>
      </w:r>
      <w:bookmarkStart w:id="1" w:name="_GoBack"/>
      <w:bookmarkEnd w:id="1"/>
    </w:p>
    <w:p w:rsidR="00884889" w:rsidRPr="009038EC" w:rsidRDefault="007B7575">
      <w:pPr>
        <w:rPr>
          <w:sz w:val="28"/>
        </w:rPr>
      </w:pPr>
      <w:r>
        <w:rPr>
          <w:noProof/>
        </w:rPr>
        <w:lastRenderedPageBreak/>
        <mc:AlternateContent>
          <mc:Choice Requires="wps">
            <w:drawing>
              <wp:anchor distT="0" distB="0" distL="114300" distR="114300" simplePos="0" relativeHeight="251668480" behindDoc="0" locked="0" layoutInCell="1" allowOverlap="1" wp14:anchorId="7C77209C" wp14:editId="012AF08B">
                <wp:simplePos x="0" y="0"/>
                <wp:positionH relativeFrom="margin">
                  <wp:posOffset>-26670</wp:posOffset>
                </wp:positionH>
                <wp:positionV relativeFrom="paragraph">
                  <wp:posOffset>188632</wp:posOffset>
                </wp:positionV>
                <wp:extent cx="6666230" cy="7888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66230" cy="788895"/>
                        </a:xfrm>
                        <a:prstGeom prst="rect">
                          <a:avLst/>
                        </a:prstGeom>
                        <a:noFill/>
                        <a:ln>
                          <a:noFill/>
                        </a:ln>
                      </wps:spPr>
                      <wps:txbx>
                        <w:txbxContent>
                          <w:p w:rsidR="00283FAD" w:rsidRPr="007B7575" w:rsidRDefault="00283FAD" w:rsidP="00492B2C">
                            <w:pPr>
                              <w:jc w:val="center"/>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7575">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hat is Numeracy and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209C" id="Text Box 12" o:spid="_x0000_s1029" type="#_x0000_t202" style="position:absolute;margin-left:-2.1pt;margin-top:14.85pt;width:524.9pt;height:6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" filled="f" stroked="f">
                <v:textbox>
                  <w:txbxContent>
                    <w:p w:rsidR="00283FAD" w:rsidRPr="007B7575" w:rsidRDefault="00283FAD" w:rsidP="00492B2C">
                      <w:pPr>
                        <w:jc w:val="center"/>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7575">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hat is Numeracy and Mathematics?</w:t>
                      </w:r>
                    </w:p>
                  </w:txbxContent>
                </v:textbox>
                <w10:wrap anchorx="margin"/>
              </v:shape>
            </w:pict>
          </mc:Fallback>
        </mc:AlternateContent>
      </w:r>
      <w:r>
        <w:rPr>
          <w:noProof/>
        </w:rPr>
        <w:drawing>
          <wp:anchor distT="0" distB="0" distL="114300" distR="114300" simplePos="0" relativeHeight="251674624" behindDoc="0" locked="0" layoutInCell="1" allowOverlap="1" wp14:anchorId="5454B6AF">
            <wp:simplePos x="0" y="0"/>
            <wp:positionH relativeFrom="column">
              <wp:posOffset>-27417</wp:posOffset>
            </wp:positionH>
            <wp:positionV relativeFrom="paragraph">
              <wp:posOffset>485737</wp:posOffset>
            </wp:positionV>
            <wp:extent cx="6453554" cy="2642870"/>
            <wp:effectExtent l="57150" t="0" r="42545" b="4318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038EC">
        <w:rPr>
          <w:noProof/>
        </w:rPr>
        <w:drawing>
          <wp:anchor distT="0" distB="0" distL="114300" distR="114300" simplePos="0" relativeHeight="251666432" behindDoc="1" locked="0" layoutInCell="1" allowOverlap="1">
            <wp:simplePos x="0" y="0"/>
            <wp:positionH relativeFrom="margin">
              <wp:posOffset>-2540</wp:posOffset>
            </wp:positionH>
            <wp:positionV relativeFrom="paragraph">
              <wp:posOffset>3136862</wp:posOffset>
            </wp:positionV>
            <wp:extent cx="6629058" cy="6717323"/>
            <wp:effectExtent l="0" t="0" r="1968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84889" w:rsidRPr="009038EC">
        <w:rPr>
          <w:sz w:val="28"/>
        </w:rPr>
        <w:br w:type="page"/>
      </w:r>
    </w:p>
    <w:p w:rsidR="00492B2C" w:rsidRPr="009038EC" w:rsidRDefault="00492B2C" w:rsidP="00492B2C">
      <w:pPr>
        <w:rPr>
          <w:rFonts w:ascii="Schoolbell" w:hAnsi="Schoolbell"/>
          <w:color w:val="C00000"/>
          <w:sz w:val="5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9038EC">
        <w:rPr>
          <w:rFonts w:ascii="Schoolbell" w:hAnsi="Schoolbell"/>
          <w:color w:val="C00000"/>
          <w:sz w:val="5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lastRenderedPageBreak/>
        <w:t>Numeracy across the Curriculum</w:t>
      </w:r>
    </w:p>
    <w:p w:rsidR="00492B2C" w:rsidRPr="009038EC" w:rsidRDefault="00492B2C">
      <w:pPr>
        <w:rPr>
          <w:sz w:val="24"/>
        </w:rPr>
      </w:pPr>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Children experience Numeracy learning </w:t>
      </w:r>
      <w:proofErr w:type="gram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on a daily basis</w:t>
      </w:r>
      <w:proofErr w:type="gram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as a </w:t>
      </w:r>
      <w:proofErr w:type="spell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stand alone</w:t>
      </w:r>
      <w:proofErr w:type="spell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subject. They will also cover aspects of numeracy within other curriculum areas such as their topic work. This allows them to make links to their mathematical knowledge and apply skills in relevant and </w:t>
      </w:r>
      <w:proofErr w:type="gram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real life</w:t>
      </w:r>
      <w:proofErr w:type="gram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situations</w:t>
      </w:r>
    </w:p>
    <w:p w:rsidR="009038EC" w:rsidRDefault="009038EC">
      <w:pPr>
        <w:rPr>
          <w:rFonts w:ascii="Schoolbell" w:hAnsi="Schoolbell"/>
          <w:color w:val="C00000"/>
          <w:sz w:val="40"/>
        </w:rPr>
      </w:pPr>
    </w:p>
    <w:p w:rsidR="00492B2C" w:rsidRPr="0075314F" w:rsidRDefault="00492B2C">
      <w:pPr>
        <w:rPr>
          <w:rFonts w:ascii="Schoolbell" w:hAnsi="Schoolbell"/>
          <w:color w:val="C00000"/>
          <w:sz w:val="44"/>
        </w:rPr>
      </w:pPr>
      <w:r w:rsidRPr="0075314F">
        <w:rPr>
          <w:rFonts w:ascii="Schoolbell" w:hAnsi="Schoolbell"/>
          <w:color w:val="C00000"/>
          <w:sz w:val="44"/>
        </w:rPr>
        <w:t>What will my child be learning?</w:t>
      </w:r>
    </w:p>
    <w:p w:rsidR="009038EC" w:rsidRDefault="0075314F" w:rsidP="007E2E64">
      <w:r>
        <w:rPr>
          <w:rFonts w:ascii="Schoolbell" w:hAnsi="Schoolbell"/>
          <w:noProof/>
          <w:color w:val="C00000"/>
          <w:sz w:val="36"/>
        </w:rPr>
        <w:drawing>
          <wp:anchor distT="0" distB="0" distL="114300" distR="114300" simplePos="0" relativeHeight="251669504" behindDoc="1" locked="0" layoutInCell="1" allowOverlap="1" wp14:anchorId="2985786B">
            <wp:simplePos x="0" y="0"/>
            <wp:positionH relativeFrom="margin">
              <wp:align>center</wp:align>
            </wp:positionH>
            <wp:positionV relativeFrom="paragraph">
              <wp:posOffset>46789</wp:posOffset>
            </wp:positionV>
            <wp:extent cx="6768790" cy="7437755"/>
            <wp:effectExtent l="76200" t="38100" r="13335" b="6794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84889" w:rsidRPr="00492B2C">
        <w:br w:type="page"/>
      </w:r>
      <w:r w:rsidR="007B7575">
        <w:rPr>
          <w:noProof/>
        </w:rPr>
        <w:lastRenderedPageBreak/>
        <mc:AlternateContent>
          <mc:Choice Requires="wps">
            <w:drawing>
              <wp:anchor distT="0" distB="0" distL="114300" distR="114300" simplePos="0" relativeHeight="251670528" behindDoc="1" locked="0" layoutInCell="1" allowOverlap="1" wp14:anchorId="13DC50DD">
                <wp:simplePos x="0" y="0"/>
                <wp:positionH relativeFrom="margin">
                  <wp:posOffset>964565</wp:posOffset>
                </wp:positionH>
                <wp:positionV relativeFrom="paragraph">
                  <wp:posOffset>34216</wp:posOffset>
                </wp:positionV>
                <wp:extent cx="1828800" cy="182880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3FAD" w:rsidRPr="009038EC" w:rsidRDefault="00283FAD" w:rsidP="009038EC">
                            <w:pPr>
                              <w:jc w:val="center"/>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9038EC">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How can I help my ch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C50DD" id="Text Box 19" o:spid="_x0000_s1030" type="#_x0000_t202" style="position:absolute;margin-left:75.95pt;margin-top:2.7pt;width:2in;height:2in;z-index:-251645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vy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" filled="f" stroked="f">
                <v:textbox style="mso-fit-shape-to-text:t">
                  <w:txbxContent>
                    <w:p w:rsidR="00283FAD" w:rsidRPr="009038EC" w:rsidRDefault="00283FAD" w:rsidP="009038EC">
                      <w:pPr>
                        <w:jc w:val="center"/>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9038EC">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How can I help my child?</w:t>
                      </w:r>
                    </w:p>
                  </w:txbxContent>
                </v:textbox>
                <w10:wrap anchorx="margin"/>
              </v:shape>
            </w:pict>
          </mc:Fallback>
        </mc:AlternateContent>
      </w:r>
      <w:r w:rsidR="00492B2C">
        <w:t xml:space="preserve"> </w:t>
      </w:r>
    </w:p>
    <w:p w:rsidR="007B7575" w:rsidRDefault="007B7575" w:rsidP="007B7575"/>
    <w:p w:rsidR="007B7575" w:rsidRDefault="007B7575" w:rsidP="007B7575"/>
    <w:p w:rsidR="007B7575" w:rsidRDefault="007B7575" w:rsidP="007B7575">
      <w:pPr>
        <w:rPr>
          <w:sz w:val="28"/>
        </w:rPr>
      </w:pPr>
    </w:p>
    <w:p w:rsidR="007B7575" w:rsidRDefault="007B7575" w:rsidP="007B7575">
      <w:r>
        <w:rPr>
          <w:noProof/>
        </w:rPr>
        <w:drawing>
          <wp:anchor distT="0" distB="0" distL="114300" distR="114300" simplePos="0" relativeHeight="251671552" behindDoc="0" locked="0" layoutInCell="1" allowOverlap="1" wp14:anchorId="51A836F3">
            <wp:simplePos x="0" y="0"/>
            <wp:positionH relativeFrom="column">
              <wp:posOffset>44450</wp:posOffset>
            </wp:positionH>
            <wp:positionV relativeFrom="paragraph">
              <wp:posOffset>106307</wp:posOffset>
            </wp:positionV>
            <wp:extent cx="6393815" cy="6718300"/>
            <wp:effectExtent l="57150" t="57150" r="26035" b="2540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B7575" w:rsidRDefault="007B7575" w:rsidP="007B7575"/>
    <w:p w:rsidR="009038EC" w:rsidRDefault="009038EC" w:rsidP="007E2E64"/>
    <w:p w:rsidR="009038EC" w:rsidRDefault="007B7575" w:rsidP="007E2E64">
      <w:r>
        <w:rPr>
          <w:noProof/>
        </w:rPr>
        <mc:AlternateContent>
          <mc:Choice Requires="wps">
            <w:drawing>
              <wp:anchor distT="45720" distB="45720" distL="114300" distR="114300" simplePos="0" relativeHeight="251673600" behindDoc="0" locked="0" layoutInCell="1" allowOverlap="1">
                <wp:simplePos x="0" y="0"/>
                <wp:positionH relativeFrom="column">
                  <wp:posOffset>-81056</wp:posOffset>
                </wp:positionH>
                <wp:positionV relativeFrom="paragraph">
                  <wp:posOffset>6534300</wp:posOffset>
                </wp:positionV>
                <wp:extent cx="6741160" cy="19716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1971675"/>
                        </a:xfrm>
                        <a:prstGeom prst="rect">
                          <a:avLst/>
                        </a:prstGeom>
                        <a:solidFill>
                          <a:srgbClr val="FFFFFF"/>
                        </a:solidFill>
                        <a:ln w="9525">
                          <a:noFill/>
                          <a:miter lim="800000"/>
                          <a:headEnd/>
                          <a:tailEnd/>
                        </a:ln>
                      </wps:spPr>
                      <wps:txbx>
                        <w:txbxContent>
                          <w:p w:rsidR="007B7575" w:rsidRPr="00FC313A" w:rsidRDefault="007B7575" w:rsidP="007B7575">
                            <w:pPr>
                              <w:rPr>
                                <w:rFonts w:asciiTheme="majorHAnsi" w:hAnsiTheme="majorHAnsi"/>
                                <w:b/>
                                <w:sz w:val="32"/>
                                <w:u w:val="single"/>
                              </w:rPr>
                            </w:pPr>
                            <w:r w:rsidRPr="00FC313A">
                              <w:rPr>
                                <w:rFonts w:asciiTheme="majorHAnsi" w:hAnsiTheme="majorHAnsi"/>
                                <w:b/>
                                <w:sz w:val="32"/>
                                <w:u w:val="single"/>
                              </w:rPr>
                              <w:t xml:space="preserve">There are many useful websites to support learning within Numeracy at home: </w:t>
                            </w:r>
                          </w:p>
                          <w:p w:rsidR="007B7575" w:rsidRPr="00FC313A" w:rsidRDefault="00C84BC1" w:rsidP="007B7575">
                            <w:pPr>
                              <w:rPr>
                                <w:rFonts w:asciiTheme="majorHAnsi" w:hAnsiTheme="majorHAnsi"/>
                                <w:sz w:val="32"/>
                              </w:rPr>
                            </w:pPr>
                            <w:hyperlink r:id="rId28" w:history="1">
                              <w:r w:rsidR="007B7575" w:rsidRPr="00512010">
                                <w:rPr>
                                  <w:rStyle w:val="Hyperlink"/>
                                  <w:rFonts w:asciiTheme="majorHAnsi" w:hAnsiTheme="majorHAnsi"/>
                                  <w:sz w:val="32"/>
                                </w:rPr>
                                <w:t>www.snappymaths.com</w:t>
                              </w:r>
                            </w:hyperlink>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hyperlink r:id="rId29" w:history="1">
                              <w:r w:rsidR="007B7575" w:rsidRPr="00FC313A">
                                <w:rPr>
                                  <w:rStyle w:val="Hyperlink"/>
                                  <w:rFonts w:asciiTheme="majorHAnsi" w:hAnsiTheme="majorHAnsi"/>
                                  <w:sz w:val="32"/>
                                </w:rPr>
                                <w:t>www.topmarks.co.uk</w:t>
                              </w:r>
                            </w:hyperlink>
                          </w:p>
                          <w:p w:rsidR="007B7575" w:rsidRPr="00FC313A" w:rsidRDefault="00C84BC1" w:rsidP="007B7575">
                            <w:pPr>
                              <w:rPr>
                                <w:rFonts w:asciiTheme="majorHAnsi" w:hAnsiTheme="majorHAnsi"/>
                                <w:sz w:val="32"/>
                              </w:rPr>
                            </w:pPr>
                            <w:hyperlink r:id="rId30" w:history="1">
                              <w:r w:rsidR="007B7575" w:rsidRPr="00FC313A">
                                <w:rPr>
                                  <w:rStyle w:val="Hyperlink"/>
                                  <w:rFonts w:asciiTheme="majorHAnsi" w:hAnsiTheme="majorHAnsi"/>
                                  <w:sz w:val="32"/>
                                </w:rPr>
                                <w:t>www.sumdog.com</w:t>
                              </w:r>
                            </w:hyperlink>
                            <w:r w:rsidR="007B7575" w:rsidRPr="00FC313A">
                              <w:rPr>
                                <w:rFonts w:asciiTheme="majorHAnsi" w:hAnsiTheme="majorHAnsi"/>
                                <w:sz w:val="24"/>
                              </w:rPr>
                              <w:t>(Also available as an app)</w:t>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hyperlink r:id="rId31" w:history="1">
                              <w:r w:rsidR="007B7575" w:rsidRPr="00FC313A">
                                <w:rPr>
                                  <w:rStyle w:val="Hyperlink"/>
                                  <w:rFonts w:asciiTheme="majorHAnsi" w:hAnsiTheme="majorHAnsi"/>
                                  <w:sz w:val="32"/>
                                </w:rPr>
                                <w:t>www.crickweb.co.uk</w:t>
                              </w:r>
                            </w:hyperlink>
                          </w:p>
                          <w:p w:rsidR="007B7575" w:rsidRPr="00FC313A" w:rsidRDefault="00C84BC1" w:rsidP="007B7575">
                            <w:pPr>
                              <w:rPr>
                                <w:rFonts w:asciiTheme="majorHAnsi" w:hAnsiTheme="majorHAnsi"/>
                                <w:sz w:val="32"/>
                              </w:rPr>
                            </w:pPr>
                            <w:hyperlink r:id="rId32" w:history="1">
                              <w:r w:rsidR="007B7575" w:rsidRPr="00FC313A">
                                <w:rPr>
                                  <w:rStyle w:val="Hyperlink"/>
                                  <w:rFonts w:asciiTheme="majorHAnsi" w:hAnsiTheme="majorHAnsi"/>
                                  <w:sz w:val="32"/>
                                </w:rPr>
                                <w:t>www.mathsisfun.com</w:t>
                              </w:r>
                            </w:hyperlink>
                            <w:r w:rsidR="007B7575" w:rsidRPr="00FC313A">
                              <w:rPr>
                                <w:rFonts w:asciiTheme="majorHAnsi" w:hAnsiTheme="majorHAnsi"/>
                                <w:sz w:val="32"/>
                              </w:rPr>
                              <w:t xml:space="preserve"> </w:t>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hyperlink r:id="rId33" w:history="1">
                              <w:r w:rsidR="007B7575" w:rsidRPr="00FC313A">
                                <w:rPr>
                                  <w:rStyle w:val="Hyperlink"/>
                                  <w:rFonts w:asciiTheme="majorHAnsi" w:hAnsiTheme="majorHAnsi"/>
                                  <w:sz w:val="32"/>
                                </w:rPr>
                                <w:t>www.coolmath-games.com</w:t>
                              </w:r>
                            </w:hyperlink>
                          </w:p>
                          <w:p w:rsidR="007B7575" w:rsidRPr="00FC313A" w:rsidRDefault="00C84BC1" w:rsidP="007B7575">
                            <w:pPr>
                              <w:rPr>
                                <w:sz w:val="32"/>
                                <w:szCs w:val="32"/>
                              </w:rPr>
                            </w:pPr>
                            <w:hyperlink r:id="rId34" w:history="1">
                              <w:r w:rsidR="007B7575" w:rsidRPr="00FC313A">
                                <w:rPr>
                                  <w:rStyle w:val="Hyperlink"/>
                                  <w:sz w:val="32"/>
                                  <w:szCs w:val="32"/>
                                </w:rPr>
                                <w:t>www.mathsphere.co.uk</w:t>
                              </w:r>
                            </w:hyperlink>
                            <w:r w:rsidR="007B7575">
                              <w:rPr>
                                <w:sz w:val="32"/>
                                <w:szCs w:val="32"/>
                              </w:rPr>
                              <w:tab/>
                            </w:r>
                            <w:r w:rsidR="007B7575">
                              <w:rPr>
                                <w:sz w:val="32"/>
                                <w:szCs w:val="32"/>
                              </w:rPr>
                              <w:tab/>
                            </w:r>
                            <w:r w:rsidR="007B7575">
                              <w:rPr>
                                <w:sz w:val="32"/>
                                <w:szCs w:val="32"/>
                              </w:rPr>
                              <w:tab/>
                            </w:r>
                            <w:r w:rsidR="007B7575">
                              <w:rPr>
                                <w:sz w:val="32"/>
                                <w:szCs w:val="32"/>
                              </w:rPr>
                              <w:tab/>
                            </w:r>
                            <w:r w:rsidR="007B7575">
                              <w:rPr>
                                <w:sz w:val="32"/>
                                <w:szCs w:val="32"/>
                              </w:rPr>
                              <w:tab/>
                            </w:r>
                            <w:r w:rsidR="007B7575" w:rsidRPr="00FC313A">
                              <w:rPr>
                                <w:sz w:val="32"/>
                                <w:szCs w:val="32"/>
                              </w:rPr>
                              <w:t xml:space="preserve">www.brainormous.com  </w:t>
                            </w:r>
                            <w:hyperlink r:id="rId35" w:history="1">
                              <w:r w:rsidR="007B7575" w:rsidRPr="00FC313A">
                                <w:rPr>
                                  <w:rStyle w:val="Hyperlink"/>
                                  <w:rFonts w:asciiTheme="majorHAnsi" w:hAnsiTheme="majorHAnsi"/>
                                  <w:sz w:val="32"/>
                                  <w:szCs w:val="32"/>
                                </w:rPr>
                                <w:t>www.readwritecount.scot/</w:t>
                              </w:r>
                            </w:hyperlink>
                          </w:p>
                          <w:p w:rsidR="007B7575" w:rsidRDefault="00C84BC1" w:rsidP="007B7575">
                            <w:hyperlink r:id="rId36" w:history="1">
                              <w:r w:rsidR="007B7575" w:rsidRPr="00FC313A">
                                <w:rPr>
                                  <w:rStyle w:val="Hyperlink"/>
                                  <w:rFonts w:asciiTheme="majorHAnsi" w:hAnsiTheme="majorHAnsi"/>
                                  <w:sz w:val="32"/>
                                </w:rPr>
                                <w:t>www.primaryhomeworkhelp.co.uk/maths/</w:t>
                              </w:r>
                            </w:hyperlink>
                          </w:p>
                          <w:p w:rsidR="007B7575" w:rsidRDefault="007B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pt;margin-top:514.5pt;width:530.8pt;height:15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w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" stroked="f">
                <v:textbox>
                  <w:txbxContent>
                    <w:p w:rsidR="007B7575" w:rsidRPr="00FC313A" w:rsidRDefault="007B7575" w:rsidP="007B7575">
                      <w:pPr>
                        <w:rPr>
                          <w:rFonts w:asciiTheme="majorHAnsi" w:hAnsiTheme="majorHAnsi"/>
                          <w:b/>
                          <w:sz w:val="32"/>
                          <w:u w:val="single"/>
                        </w:rPr>
                      </w:pPr>
                      <w:r w:rsidRPr="00FC313A">
                        <w:rPr>
                          <w:rFonts w:asciiTheme="majorHAnsi" w:hAnsiTheme="majorHAnsi"/>
                          <w:b/>
                          <w:sz w:val="32"/>
                          <w:u w:val="single"/>
                        </w:rPr>
                        <w:t xml:space="preserve">There are many useful websites to support learning within Numeracy at home: </w:t>
                      </w:r>
                    </w:p>
                    <w:p w:rsidR="007B7575" w:rsidRPr="00FC313A" w:rsidRDefault="00C84BC1" w:rsidP="007B7575">
                      <w:pPr>
                        <w:rPr>
                          <w:rFonts w:asciiTheme="majorHAnsi" w:hAnsiTheme="majorHAnsi"/>
                          <w:sz w:val="32"/>
                        </w:rPr>
                      </w:pPr>
                      <w:hyperlink r:id="rId37" w:history="1">
                        <w:r w:rsidR="007B7575" w:rsidRPr="00512010">
                          <w:rPr>
                            <w:rStyle w:val="Hyperlink"/>
                            <w:rFonts w:asciiTheme="majorHAnsi" w:hAnsiTheme="majorHAnsi"/>
                            <w:sz w:val="32"/>
                          </w:rPr>
                          <w:t>www.snappymaths.com</w:t>
                        </w:r>
                      </w:hyperlink>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hyperlink r:id="rId38" w:history="1">
                        <w:r w:rsidR="007B7575" w:rsidRPr="00FC313A">
                          <w:rPr>
                            <w:rStyle w:val="Hyperlink"/>
                            <w:rFonts w:asciiTheme="majorHAnsi" w:hAnsiTheme="majorHAnsi"/>
                            <w:sz w:val="32"/>
                          </w:rPr>
                          <w:t>www.topmarks.co.uk</w:t>
                        </w:r>
                      </w:hyperlink>
                    </w:p>
                    <w:p w:rsidR="007B7575" w:rsidRPr="00FC313A" w:rsidRDefault="00C84BC1" w:rsidP="007B7575">
                      <w:pPr>
                        <w:rPr>
                          <w:rFonts w:asciiTheme="majorHAnsi" w:hAnsiTheme="majorHAnsi"/>
                          <w:sz w:val="32"/>
                        </w:rPr>
                      </w:pPr>
                      <w:hyperlink r:id="rId39" w:history="1">
                        <w:r w:rsidR="007B7575" w:rsidRPr="00FC313A">
                          <w:rPr>
                            <w:rStyle w:val="Hyperlink"/>
                            <w:rFonts w:asciiTheme="majorHAnsi" w:hAnsiTheme="majorHAnsi"/>
                            <w:sz w:val="32"/>
                          </w:rPr>
                          <w:t>www.sumdog.com</w:t>
                        </w:r>
                      </w:hyperlink>
                      <w:r w:rsidR="007B7575" w:rsidRPr="00FC313A">
                        <w:rPr>
                          <w:rFonts w:asciiTheme="majorHAnsi" w:hAnsiTheme="majorHAnsi"/>
                          <w:sz w:val="24"/>
                        </w:rPr>
                        <w:t>(Also available as an app)</w:t>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hyperlink r:id="rId40" w:history="1">
                        <w:r w:rsidR="007B7575" w:rsidRPr="00FC313A">
                          <w:rPr>
                            <w:rStyle w:val="Hyperlink"/>
                            <w:rFonts w:asciiTheme="majorHAnsi" w:hAnsiTheme="majorHAnsi"/>
                            <w:sz w:val="32"/>
                          </w:rPr>
                          <w:t>www.crickweb.co.uk</w:t>
                        </w:r>
                      </w:hyperlink>
                    </w:p>
                    <w:p w:rsidR="007B7575" w:rsidRPr="00FC313A" w:rsidRDefault="00C84BC1" w:rsidP="007B7575">
                      <w:pPr>
                        <w:rPr>
                          <w:rFonts w:asciiTheme="majorHAnsi" w:hAnsiTheme="majorHAnsi"/>
                          <w:sz w:val="32"/>
                        </w:rPr>
                      </w:pPr>
                      <w:hyperlink r:id="rId41" w:history="1">
                        <w:r w:rsidR="007B7575" w:rsidRPr="00FC313A">
                          <w:rPr>
                            <w:rStyle w:val="Hyperlink"/>
                            <w:rFonts w:asciiTheme="majorHAnsi" w:hAnsiTheme="majorHAnsi"/>
                            <w:sz w:val="32"/>
                          </w:rPr>
                          <w:t>www.mathsisfun.com</w:t>
                        </w:r>
                      </w:hyperlink>
                      <w:r w:rsidR="007B7575" w:rsidRPr="00FC313A">
                        <w:rPr>
                          <w:rFonts w:asciiTheme="majorHAnsi" w:hAnsiTheme="majorHAnsi"/>
                          <w:sz w:val="32"/>
                        </w:rPr>
                        <w:t xml:space="preserve"> </w:t>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r w:rsidR="007B7575" w:rsidRPr="00FC313A">
                        <w:rPr>
                          <w:rFonts w:asciiTheme="majorHAnsi" w:hAnsiTheme="majorHAnsi"/>
                          <w:sz w:val="32"/>
                        </w:rPr>
                        <w:tab/>
                      </w:r>
                      <w:r w:rsidR="007B7575">
                        <w:rPr>
                          <w:rFonts w:asciiTheme="majorHAnsi" w:hAnsiTheme="majorHAnsi"/>
                          <w:sz w:val="32"/>
                        </w:rPr>
                        <w:tab/>
                      </w:r>
                      <w:r w:rsidR="007B7575">
                        <w:rPr>
                          <w:rFonts w:asciiTheme="majorHAnsi" w:hAnsiTheme="majorHAnsi"/>
                          <w:sz w:val="32"/>
                        </w:rPr>
                        <w:tab/>
                      </w:r>
                      <w:hyperlink r:id="rId42" w:history="1">
                        <w:r w:rsidR="007B7575" w:rsidRPr="00FC313A">
                          <w:rPr>
                            <w:rStyle w:val="Hyperlink"/>
                            <w:rFonts w:asciiTheme="majorHAnsi" w:hAnsiTheme="majorHAnsi"/>
                            <w:sz w:val="32"/>
                          </w:rPr>
                          <w:t>www.coolmath-games.com</w:t>
                        </w:r>
                      </w:hyperlink>
                    </w:p>
                    <w:p w:rsidR="007B7575" w:rsidRPr="00FC313A" w:rsidRDefault="00C84BC1" w:rsidP="007B7575">
                      <w:pPr>
                        <w:rPr>
                          <w:sz w:val="32"/>
                          <w:szCs w:val="32"/>
                        </w:rPr>
                      </w:pPr>
                      <w:hyperlink r:id="rId43" w:history="1">
                        <w:r w:rsidR="007B7575" w:rsidRPr="00FC313A">
                          <w:rPr>
                            <w:rStyle w:val="Hyperlink"/>
                            <w:sz w:val="32"/>
                            <w:szCs w:val="32"/>
                          </w:rPr>
                          <w:t>www.mathsphere.co.uk</w:t>
                        </w:r>
                      </w:hyperlink>
                      <w:r w:rsidR="007B7575">
                        <w:rPr>
                          <w:sz w:val="32"/>
                          <w:szCs w:val="32"/>
                        </w:rPr>
                        <w:tab/>
                      </w:r>
                      <w:r w:rsidR="007B7575">
                        <w:rPr>
                          <w:sz w:val="32"/>
                          <w:szCs w:val="32"/>
                        </w:rPr>
                        <w:tab/>
                      </w:r>
                      <w:r w:rsidR="007B7575">
                        <w:rPr>
                          <w:sz w:val="32"/>
                          <w:szCs w:val="32"/>
                        </w:rPr>
                        <w:tab/>
                      </w:r>
                      <w:r w:rsidR="007B7575">
                        <w:rPr>
                          <w:sz w:val="32"/>
                          <w:szCs w:val="32"/>
                        </w:rPr>
                        <w:tab/>
                      </w:r>
                      <w:r w:rsidR="007B7575">
                        <w:rPr>
                          <w:sz w:val="32"/>
                          <w:szCs w:val="32"/>
                        </w:rPr>
                        <w:tab/>
                      </w:r>
                      <w:r w:rsidR="007B7575" w:rsidRPr="00FC313A">
                        <w:rPr>
                          <w:sz w:val="32"/>
                          <w:szCs w:val="32"/>
                        </w:rPr>
                        <w:t xml:space="preserve">www.brainormous.com  </w:t>
                      </w:r>
                      <w:hyperlink r:id="rId44" w:history="1">
                        <w:r w:rsidR="007B7575" w:rsidRPr="00FC313A">
                          <w:rPr>
                            <w:rStyle w:val="Hyperlink"/>
                            <w:rFonts w:asciiTheme="majorHAnsi" w:hAnsiTheme="majorHAnsi"/>
                            <w:sz w:val="32"/>
                            <w:szCs w:val="32"/>
                          </w:rPr>
                          <w:t>www.readwritecount.scot/</w:t>
                        </w:r>
                      </w:hyperlink>
                    </w:p>
                    <w:p w:rsidR="007B7575" w:rsidRDefault="00C84BC1" w:rsidP="007B7575">
                      <w:hyperlink r:id="rId45" w:history="1">
                        <w:r w:rsidR="007B7575" w:rsidRPr="00FC313A">
                          <w:rPr>
                            <w:rStyle w:val="Hyperlink"/>
                            <w:rFonts w:asciiTheme="majorHAnsi" w:hAnsiTheme="majorHAnsi"/>
                            <w:sz w:val="32"/>
                          </w:rPr>
                          <w:t>www.primaryhomeworkhelp.co.uk/maths/</w:t>
                        </w:r>
                      </w:hyperlink>
                    </w:p>
                    <w:p w:rsidR="007B7575" w:rsidRDefault="007B7575"/>
                  </w:txbxContent>
                </v:textbox>
                <w10:wrap type="square"/>
              </v:shape>
            </w:pict>
          </mc:Fallback>
        </mc:AlternateContent>
      </w:r>
    </w:p>
    <w:sectPr w:rsidR="009038EC" w:rsidSect="00CC1FEC">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hoolbell">
    <w:panose1 w:val="02000000000000000000"/>
    <w:charset w:val="00"/>
    <w:family w:val="auto"/>
    <w:pitch w:val="variable"/>
    <w:sig w:usb0="80000027" w:usb1="48000042"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491"/>
    <w:multiLevelType w:val="hybridMultilevel"/>
    <w:tmpl w:val="C8C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3E"/>
    <w:rsid w:val="000009E2"/>
    <w:rsid w:val="00065C5F"/>
    <w:rsid w:val="000F5463"/>
    <w:rsid w:val="000F6598"/>
    <w:rsid w:val="00132C8F"/>
    <w:rsid w:val="00283FAD"/>
    <w:rsid w:val="003128F4"/>
    <w:rsid w:val="00465983"/>
    <w:rsid w:val="00475C49"/>
    <w:rsid w:val="00492B2C"/>
    <w:rsid w:val="00525769"/>
    <w:rsid w:val="00614A04"/>
    <w:rsid w:val="00727925"/>
    <w:rsid w:val="0075314F"/>
    <w:rsid w:val="007938CB"/>
    <w:rsid w:val="007B7575"/>
    <w:rsid w:val="007E2E64"/>
    <w:rsid w:val="00884889"/>
    <w:rsid w:val="009038EC"/>
    <w:rsid w:val="00935131"/>
    <w:rsid w:val="009E7E22"/>
    <w:rsid w:val="009F3A3E"/>
    <w:rsid w:val="00B11A6F"/>
    <w:rsid w:val="00C84BC1"/>
    <w:rsid w:val="00CC1FEC"/>
    <w:rsid w:val="00D104DD"/>
    <w:rsid w:val="00F64092"/>
    <w:rsid w:val="00FC3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E652"/>
  <w15:chartTrackingRefBased/>
  <w15:docId w15:val="{3B4C2EE9-2E4D-4567-9AF9-3C494C4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92"/>
  </w:style>
  <w:style w:type="paragraph" w:styleId="Heading1">
    <w:name w:val="heading 1"/>
    <w:basedOn w:val="Normal"/>
    <w:next w:val="Normal"/>
    <w:link w:val="Heading1Char"/>
    <w:uiPriority w:val="9"/>
    <w:qFormat/>
    <w:rsid w:val="00F64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0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09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E7E22"/>
    <w:rPr>
      <w:i/>
      <w:iCs/>
      <w:color w:val="4472C4" w:themeColor="accent1"/>
    </w:rPr>
  </w:style>
  <w:style w:type="character" w:customStyle="1" w:styleId="Heading1Char">
    <w:name w:val="Heading 1 Char"/>
    <w:basedOn w:val="DefaultParagraphFont"/>
    <w:link w:val="Heading1"/>
    <w:uiPriority w:val="9"/>
    <w:rsid w:val="00F6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4092"/>
    <w:pPr>
      <w:ind w:left="720"/>
      <w:contextualSpacing/>
    </w:pPr>
  </w:style>
  <w:style w:type="character" w:styleId="Hyperlink">
    <w:name w:val="Hyperlink"/>
    <w:basedOn w:val="DefaultParagraphFont"/>
    <w:uiPriority w:val="99"/>
    <w:unhideWhenUsed/>
    <w:rsid w:val="00FC313A"/>
    <w:rPr>
      <w:color w:val="0563C1" w:themeColor="hyperlink"/>
      <w:u w:val="single"/>
    </w:rPr>
  </w:style>
  <w:style w:type="character" w:styleId="UnresolvedMention">
    <w:name w:val="Unresolved Mention"/>
    <w:basedOn w:val="DefaultParagraphFont"/>
    <w:uiPriority w:val="99"/>
    <w:semiHidden/>
    <w:unhideWhenUsed/>
    <w:rsid w:val="00FC313A"/>
    <w:rPr>
      <w:color w:val="808080"/>
      <w:shd w:val="clear" w:color="auto" w:fill="E6E6E6"/>
    </w:rPr>
  </w:style>
  <w:style w:type="paragraph" w:styleId="NoSpacing">
    <w:name w:val="No Spacing"/>
    <w:link w:val="NoSpacingChar"/>
    <w:uiPriority w:val="1"/>
    <w:qFormat/>
    <w:rsid w:val="00FC313A"/>
    <w:rPr>
      <w:rFonts w:eastAsiaTheme="minorEastAsia"/>
      <w:lang w:val="en-US"/>
    </w:rPr>
  </w:style>
  <w:style w:type="character" w:customStyle="1" w:styleId="NoSpacingChar">
    <w:name w:val="No Spacing Char"/>
    <w:basedOn w:val="DefaultParagraphFont"/>
    <w:link w:val="NoSpacing"/>
    <w:uiPriority w:val="1"/>
    <w:rsid w:val="00FC313A"/>
    <w:rPr>
      <w:rFonts w:eastAsiaTheme="minorEastAsia"/>
      <w:lang w:val="en-US"/>
    </w:rPr>
  </w:style>
  <w:style w:type="paragraph" w:styleId="BalloonText">
    <w:name w:val="Balloon Text"/>
    <w:basedOn w:val="Normal"/>
    <w:link w:val="BalloonTextChar"/>
    <w:uiPriority w:val="99"/>
    <w:semiHidden/>
    <w:unhideWhenUsed/>
    <w:rsid w:val="00FC313A"/>
    <w:rPr>
      <w:rFonts w:ascii="Arial" w:hAnsi="Arial" w:cs="Arial"/>
      <w:sz w:val="18"/>
      <w:szCs w:val="18"/>
    </w:rPr>
  </w:style>
  <w:style w:type="character" w:customStyle="1" w:styleId="BalloonTextChar">
    <w:name w:val="Balloon Text Char"/>
    <w:basedOn w:val="DefaultParagraphFont"/>
    <w:link w:val="BalloonText"/>
    <w:uiPriority w:val="99"/>
    <w:semiHidden/>
    <w:rsid w:val="00FC313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sumdog.com"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mathsphere.co.uk" TargetMode="External"/><Relationship Id="rId42" Type="http://schemas.openxmlformats.org/officeDocument/2006/relationships/hyperlink" Target="http://www.coolmath-games.com" TargetMode="External"/><Relationship Id="rId47" Type="http://schemas.openxmlformats.org/officeDocument/2006/relationships/theme" Target="theme/theme1.xml"/><Relationship Id="rId7" Type="http://schemas.openxmlformats.org/officeDocument/2006/relationships/image" Target="media/image2.gif"/><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coolmath-games.com" TargetMode="External"/><Relationship Id="rId38" Type="http://schemas.openxmlformats.org/officeDocument/2006/relationships/hyperlink" Target="http://www.topmarks.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www.topmarks.co.uk" TargetMode="External"/><Relationship Id="rId41" Type="http://schemas.openxmlformats.org/officeDocument/2006/relationships/hyperlink" Target="http://www.mathsisfu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www.mathsisfun.com" TargetMode="External"/><Relationship Id="rId37" Type="http://schemas.openxmlformats.org/officeDocument/2006/relationships/hyperlink" Target="http://www.snappymaths.com" TargetMode="External"/><Relationship Id="rId40" Type="http://schemas.openxmlformats.org/officeDocument/2006/relationships/hyperlink" Target="http://www.crickweb.co.uk" TargetMode="External"/><Relationship Id="rId45" Type="http://schemas.openxmlformats.org/officeDocument/2006/relationships/hyperlink" Target="http://www.primaryhomeworkhelp.co.uk/maths/"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www.snappymaths.com" TargetMode="External"/><Relationship Id="rId36" Type="http://schemas.openxmlformats.org/officeDocument/2006/relationships/hyperlink" Target="http://www.primaryhomeworkhelp.co.uk/maths/"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crickweb.co.uk" TargetMode="External"/><Relationship Id="rId44" Type="http://schemas.openxmlformats.org/officeDocument/2006/relationships/hyperlink" Target="http://www.readwritecount.sco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www.sumdog.com" TargetMode="External"/><Relationship Id="rId35" Type="http://schemas.openxmlformats.org/officeDocument/2006/relationships/hyperlink" Target="http://www.readwritecount.scot/" TargetMode="External"/><Relationship Id="rId43" Type="http://schemas.openxmlformats.org/officeDocument/2006/relationships/hyperlink" Target="http://www.mathsphere.co.uk"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A445-493C-4CA2-AD02-B88C64F47248}" type="doc">
      <dgm:prSet loTypeId="urn:microsoft.com/office/officeart/2005/8/layout/hierarchy4" loCatId="hierarchy" qsTypeId="urn:microsoft.com/office/officeart/2005/8/quickstyle/simple3" qsCatId="simple" csTypeId="urn:microsoft.com/office/officeart/2005/8/colors/accent2_2" csCatId="accent2" phldr="1"/>
      <dgm:spPr/>
      <dgm:t>
        <a:bodyPr/>
        <a:lstStyle/>
        <a:p>
          <a:endParaRPr lang="en-US"/>
        </a:p>
      </dgm:t>
    </dgm:pt>
    <dgm:pt modelId="{F9D1FD6A-C384-4C9F-A61A-A28C2A57C3ED}">
      <dgm:prSet phldrT="[Text]" custT="1"/>
      <dgm:spPr/>
      <dgm:t>
        <a:bodyPr/>
        <a:lstStyle/>
        <a:p>
          <a:r>
            <a:rPr lang="en-GB" sz="1200" b="1" i="1"/>
            <a:t>‘</a:t>
          </a:r>
          <a:r>
            <a:rPr lang="en-GB" sz="1600" b="1" i="1"/>
            <a:t>Numeracy is important in our everyday lives, allowing us to make sense of the world around us and to manage our lives…..it equips us with the skills we need to interpret and analyse information, simplify and solve problems, assess risk and make informed choices.’ </a:t>
          </a:r>
          <a:r>
            <a:rPr lang="en-GB" sz="1600" b="1"/>
            <a:t>(Curriculum for Excellence) </a:t>
          </a:r>
        </a:p>
        <a:p>
          <a:endParaRPr lang="en-GB" sz="1400" b="1"/>
        </a:p>
        <a:p>
          <a:r>
            <a:rPr lang="en-GB" sz="1400" b="1"/>
            <a:t>The Numeracy &amp; Mathematics Curriculum is split into the following sections: </a:t>
          </a:r>
          <a:endParaRPr lang="en-US" sz="1400"/>
        </a:p>
      </dgm:t>
    </dgm:pt>
    <dgm:pt modelId="{B8739C4B-C269-49C1-855A-B3FF9C89884A}" type="parTrans" cxnId="{96341E8A-C1D5-441A-8DC2-BDDB519682F8}">
      <dgm:prSet/>
      <dgm:spPr/>
      <dgm:t>
        <a:bodyPr/>
        <a:lstStyle/>
        <a:p>
          <a:endParaRPr lang="en-US"/>
        </a:p>
      </dgm:t>
    </dgm:pt>
    <dgm:pt modelId="{7319A950-577E-4A8B-A1AF-6B57C033F5BC}" type="sibTrans" cxnId="{96341E8A-C1D5-441A-8DC2-BDDB519682F8}">
      <dgm:prSet/>
      <dgm:spPr/>
      <dgm:t>
        <a:bodyPr/>
        <a:lstStyle/>
        <a:p>
          <a:endParaRPr lang="en-US"/>
        </a:p>
      </dgm:t>
    </dgm:pt>
    <dgm:pt modelId="{91B019EE-DCD9-4B24-A903-0AF8AB17FDBF}" type="pres">
      <dgm:prSet presAssocID="{8109A445-493C-4CA2-AD02-B88C64F47248}" presName="Name0" presStyleCnt="0">
        <dgm:presLayoutVars>
          <dgm:chPref val="1"/>
          <dgm:dir/>
          <dgm:animOne val="branch"/>
          <dgm:animLvl val="lvl"/>
          <dgm:resizeHandles/>
        </dgm:presLayoutVars>
      </dgm:prSet>
      <dgm:spPr/>
    </dgm:pt>
    <dgm:pt modelId="{CD2010FD-DB61-43CA-8B20-655ACE6B2332}" type="pres">
      <dgm:prSet presAssocID="{F9D1FD6A-C384-4C9F-A61A-A28C2A57C3ED}" presName="vertOne" presStyleCnt="0"/>
      <dgm:spPr/>
    </dgm:pt>
    <dgm:pt modelId="{0931CB30-EF1C-4FA8-BA56-F4CC0EA976CD}" type="pres">
      <dgm:prSet presAssocID="{F9D1FD6A-C384-4C9F-A61A-A28C2A57C3ED}" presName="txOne" presStyleLbl="node0" presStyleIdx="0" presStyleCnt="1" custScaleY="77887" custLinFactNeighborX="55" custLinFactNeighborY="15221">
        <dgm:presLayoutVars>
          <dgm:chPref val="3"/>
        </dgm:presLayoutVars>
      </dgm:prSet>
      <dgm:spPr/>
    </dgm:pt>
    <dgm:pt modelId="{A1FB5F55-27BB-4C71-BADE-B7FC8964DA49}" type="pres">
      <dgm:prSet presAssocID="{F9D1FD6A-C384-4C9F-A61A-A28C2A57C3ED}" presName="horzOne" presStyleCnt="0"/>
      <dgm:spPr/>
    </dgm:pt>
  </dgm:ptLst>
  <dgm:cxnLst>
    <dgm:cxn modelId="{2F60F006-FF89-4EDB-966E-67971379C137}" type="presOf" srcId="{8109A445-493C-4CA2-AD02-B88C64F47248}" destId="{91B019EE-DCD9-4B24-A903-0AF8AB17FDBF}" srcOrd="0" destOrd="0" presId="urn:microsoft.com/office/officeart/2005/8/layout/hierarchy4"/>
    <dgm:cxn modelId="{789B1731-1D36-4C7D-B929-036F76E2AFB0}" type="presOf" srcId="{F9D1FD6A-C384-4C9F-A61A-A28C2A57C3ED}" destId="{0931CB30-EF1C-4FA8-BA56-F4CC0EA976CD}" srcOrd="0" destOrd="0" presId="urn:microsoft.com/office/officeart/2005/8/layout/hierarchy4"/>
    <dgm:cxn modelId="{96341E8A-C1D5-441A-8DC2-BDDB519682F8}" srcId="{8109A445-493C-4CA2-AD02-B88C64F47248}" destId="{F9D1FD6A-C384-4C9F-A61A-A28C2A57C3ED}" srcOrd="0" destOrd="0" parTransId="{B8739C4B-C269-49C1-855A-B3FF9C89884A}" sibTransId="{7319A950-577E-4A8B-A1AF-6B57C033F5BC}"/>
    <dgm:cxn modelId="{5729B51B-38FA-4478-9AED-C5CB00705B52}" type="presParOf" srcId="{91B019EE-DCD9-4B24-A903-0AF8AB17FDBF}" destId="{CD2010FD-DB61-43CA-8B20-655ACE6B2332}" srcOrd="0" destOrd="0" presId="urn:microsoft.com/office/officeart/2005/8/layout/hierarchy4"/>
    <dgm:cxn modelId="{1A0C0055-131D-4E2B-8ABD-A24D3F442EE9}" type="presParOf" srcId="{CD2010FD-DB61-43CA-8B20-655ACE6B2332}" destId="{0931CB30-EF1C-4FA8-BA56-F4CC0EA976CD}" srcOrd="0" destOrd="0" presId="urn:microsoft.com/office/officeart/2005/8/layout/hierarchy4"/>
    <dgm:cxn modelId="{508A6C3F-1783-4510-95EE-AF97C9ED2638}" type="presParOf" srcId="{CD2010FD-DB61-43CA-8B20-655ACE6B2332}" destId="{A1FB5F55-27BB-4C71-BADE-B7FC8964DA49}"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0B9FF-EC9D-4ABC-82AE-8AE760486C66}" type="doc">
      <dgm:prSet loTypeId="urn:microsoft.com/office/officeart/2005/8/layout/list1" loCatId="list" qsTypeId="urn:microsoft.com/office/officeart/2005/8/quickstyle/simple5" qsCatId="simple" csTypeId="urn:microsoft.com/office/officeart/2005/8/colors/accent2_1" csCatId="accent2" phldr="1"/>
      <dgm:spPr/>
      <dgm:t>
        <a:bodyPr/>
        <a:lstStyle/>
        <a:p>
          <a:endParaRPr lang="en-US"/>
        </a:p>
      </dgm:t>
    </dgm:pt>
    <dgm:pt modelId="{2A01DF55-4FDB-4B89-B000-1CC20BF460AF}">
      <dgm:prSet phldrT="[Text]"/>
      <dgm:spPr/>
      <dgm:t>
        <a:bodyPr/>
        <a:lstStyle/>
        <a:p>
          <a:r>
            <a:rPr lang="en-GB" b="1" u="sng"/>
            <a:t>Number, Money, Measure</a:t>
          </a:r>
          <a:endParaRPr lang="en-US"/>
        </a:p>
      </dgm:t>
    </dgm:pt>
    <dgm:pt modelId="{DBF0E6B4-430B-4A16-8B75-7DD1892D5278}" type="parTrans" cxnId="{D07F4353-B7EF-4F58-9266-56AF3E4D2D5C}">
      <dgm:prSet/>
      <dgm:spPr/>
      <dgm:t>
        <a:bodyPr/>
        <a:lstStyle/>
        <a:p>
          <a:endParaRPr lang="en-US"/>
        </a:p>
      </dgm:t>
    </dgm:pt>
    <dgm:pt modelId="{26FB28E4-97FA-40A7-A79B-77E0DC393646}" type="sibTrans" cxnId="{D07F4353-B7EF-4F58-9266-56AF3E4D2D5C}">
      <dgm:prSet/>
      <dgm:spPr/>
      <dgm:t>
        <a:bodyPr/>
        <a:lstStyle/>
        <a:p>
          <a:endParaRPr lang="en-US"/>
        </a:p>
      </dgm:t>
    </dgm:pt>
    <dgm:pt modelId="{C5A7BAED-84C8-4367-8826-8E681AFE7126}">
      <dgm:prSet phldrT="[Text]"/>
      <dgm:spPr/>
      <dgm:t>
        <a:bodyPr/>
        <a:lstStyle/>
        <a:p>
          <a:r>
            <a:rPr lang="en-GB" b="1" u="sng"/>
            <a:t>Shape, Position and Movement</a:t>
          </a:r>
          <a:endParaRPr lang="en-US"/>
        </a:p>
      </dgm:t>
    </dgm:pt>
    <dgm:pt modelId="{71D8B46E-A01A-4B9C-9CB0-821242EA85AF}" type="parTrans" cxnId="{C51B77C6-DB35-4430-B552-9991E7747A99}">
      <dgm:prSet/>
      <dgm:spPr/>
      <dgm:t>
        <a:bodyPr/>
        <a:lstStyle/>
        <a:p>
          <a:endParaRPr lang="en-US"/>
        </a:p>
      </dgm:t>
    </dgm:pt>
    <dgm:pt modelId="{A50D6C45-EE59-466D-ABBF-B0E9CC35C818}" type="sibTrans" cxnId="{C51B77C6-DB35-4430-B552-9991E7747A99}">
      <dgm:prSet/>
      <dgm:spPr/>
      <dgm:t>
        <a:bodyPr/>
        <a:lstStyle/>
        <a:p>
          <a:endParaRPr lang="en-US"/>
        </a:p>
      </dgm:t>
    </dgm:pt>
    <dgm:pt modelId="{4C9D7A85-EFE6-41EE-BB5C-349C9A83447D}">
      <dgm:prSet phldrT="[Text]" custT="1"/>
      <dgm:spPr/>
      <dgm:t>
        <a:bodyPr/>
        <a:lstStyle/>
        <a:p>
          <a:r>
            <a:rPr lang="en-GB" sz="1600"/>
            <a:t>Children learn about the properties of 2D and 3D shapes. They also explore angles, direction and symmetry.</a:t>
          </a:r>
          <a:endParaRPr lang="en-US" sz="1600"/>
        </a:p>
      </dgm:t>
    </dgm:pt>
    <dgm:pt modelId="{E076CB9B-F23B-4020-8869-17983EB4532B}" type="parTrans" cxnId="{A0529E99-25C8-43C4-AB50-66777041B2B5}">
      <dgm:prSet/>
      <dgm:spPr/>
      <dgm:t>
        <a:bodyPr/>
        <a:lstStyle/>
        <a:p>
          <a:endParaRPr lang="en-US"/>
        </a:p>
      </dgm:t>
    </dgm:pt>
    <dgm:pt modelId="{41DC6DA5-4A92-49CC-A36B-B8595A0509DF}" type="sibTrans" cxnId="{A0529E99-25C8-43C4-AB50-66777041B2B5}">
      <dgm:prSet/>
      <dgm:spPr/>
      <dgm:t>
        <a:bodyPr/>
        <a:lstStyle/>
        <a:p>
          <a:endParaRPr lang="en-US"/>
        </a:p>
      </dgm:t>
    </dgm:pt>
    <dgm:pt modelId="{01E75A9A-DE4F-4C31-87DB-9AF7383D30AC}">
      <dgm:prSet phldrT="[Text]"/>
      <dgm:spPr/>
      <dgm:t>
        <a:bodyPr/>
        <a:lstStyle/>
        <a:p>
          <a:r>
            <a:rPr lang="en-GB" b="1" u="sng"/>
            <a:t>Information Handling</a:t>
          </a:r>
          <a:endParaRPr lang="en-US"/>
        </a:p>
      </dgm:t>
    </dgm:pt>
    <dgm:pt modelId="{91F22CB2-11C5-4C0E-8E20-DABA945B2859}" type="parTrans" cxnId="{CA105355-2C96-45F4-9401-FD986022BEE9}">
      <dgm:prSet/>
      <dgm:spPr/>
      <dgm:t>
        <a:bodyPr/>
        <a:lstStyle/>
        <a:p>
          <a:endParaRPr lang="en-US"/>
        </a:p>
      </dgm:t>
    </dgm:pt>
    <dgm:pt modelId="{BA93D557-F170-4BA3-9DEE-F7F50DF82DE9}" type="sibTrans" cxnId="{CA105355-2C96-45F4-9401-FD986022BEE9}">
      <dgm:prSet/>
      <dgm:spPr/>
      <dgm:t>
        <a:bodyPr/>
        <a:lstStyle/>
        <a:p>
          <a:endParaRPr lang="en-US"/>
        </a:p>
      </dgm:t>
    </dgm:pt>
    <dgm:pt modelId="{2906A25D-D29E-4EB6-A879-B7C6A1E6471F}">
      <dgm:prSet phldrT="[Text]" custT="1"/>
      <dgm:spPr/>
      <dgm:t>
        <a:bodyPr/>
        <a:lstStyle/>
        <a:p>
          <a:r>
            <a:rPr lang="en-GB" sz="1600"/>
            <a:t>Children explore data and develop skills in analysis. They construct and interpret tables, charts, diagrams and graphs and learn how to carry out surveys and record data from different sources.</a:t>
          </a:r>
          <a:endParaRPr lang="en-US" sz="1600"/>
        </a:p>
      </dgm:t>
    </dgm:pt>
    <dgm:pt modelId="{BC3F3B69-0BDE-4E52-BBB6-28A97446C4FB}" type="parTrans" cxnId="{44043B57-EFF0-4D2E-83E8-87BC03EF5BA8}">
      <dgm:prSet/>
      <dgm:spPr/>
      <dgm:t>
        <a:bodyPr/>
        <a:lstStyle/>
        <a:p>
          <a:endParaRPr lang="en-US"/>
        </a:p>
      </dgm:t>
    </dgm:pt>
    <dgm:pt modelId="{3F99554F-A1FB-4F3E-8C92-20E8B664E64D}" type="sibTrans" cxnId="{44043B57-EFF0-4D2E-83E8-87BC03EF5BA8}">
      <dgm:prSet/>
      <dgm:spPr/>
      <dgm:t>
        <a:bodyPr/>
        <a:lstStyle/>
        <a:p>
          <a:endParaRPr lang="en-US"/>
        </a:p>
      </dgm:t>
    </dgm:pt>
    <dgm:pt modelId="{032114F4-2A4B-4B0E-8134-DA46AB48AB36}">
      <dgm:prSet custT="1"/>
      <dgm:spPr/>
      <dgm:t>
        <a:bodyPr/>
        <a:lstStyle/>
        <a:p>
          <a:r>
            <a:rPr lang="en-GB" sz="1600"/>
            <a:t>This includes learning how to count, read, write and order numbers; to add, subtract, multiply and divide; to work with fractions, decimals and percentages. Children will also learn to work with money and time and learn how to measure length, weight and volume. </a:t>
          </a:r>
        </a:p>
      </dgm:t>
    </dgm:pt>
    <dgm:pt modelId="{56BE511E-E283-4D5A-8D29-DEF57762D9A1}" type="parTrans" cxnId="{7839EAFF-2FEF-400B-81CA-E63E469662E6}">
      <dgm:prSet/>
      <dgm:spPr/>
      <dgm:t>
        <a:bodyPr/>
        <a:lstStyle/>
        <a:p>
          <a:endParaRPr lang="en-US"/>
        </a:p>
      </dgm:t>
    </dgm:pt>
    <dgm:pt modelId="{7163E385-D884-4F24-9728-91074EC98DF3}" type="sibTrans" cxnId="{7839EAFF-2FEF-400B-81CA-E63E469662E6}">
      <dgm:prSet/>
      <dgm:spPr/>
      <dgm:t>
        <a:bodyPr/>
        <a:lstStyle/>
        <a:p>
          <a:endParaRPr lang="en-US"/>
        </a:p>
      </dgm:t>
    </dgm:pt>
    <dgm:pt modelId="{8B48B03E-A220-4192-B013-B2B3086CEE34}" type="pres">
      <dgm:prSet presAssocID="{CB50B9FF-EC9D-4ABC-82AE-8AE760486C66}" presName="linear" presStyleCnt="0">
        <dgm:presLayoutVars>
          <dgm:dir/>
          <dgm:animLvl val="lvl"/>
          <dgm:resizeHandles val="exact"/>
        </dgm:presLayoutVars>
      </dgm:prSet>
      <dgm:spPr/>
    </dgm:pt>
    <dgm:pt modelId="{783305A7-E77B-4814-9599-A9C5CBDE8B35}" type="pres">
      <dgm:prSet presAssocID="{2A01DF55-4FDB-4B89-B000-1CC20BF460AF}" presName="parentLin" presStyleCnt="0"/>
      <dgm:spPr/>
    </dgm:pt>
    <dgm:pt modelId="{99427D2C-07DD-472D-9BE2-D63337FF5A0B}" type="pres">
      <dgm:prSet presAssocID="{2A01DF55-4FDB-4B89-B000-1CC20BF460AF}" presName="parentLeftMargin" presStyleLbl="node1" presStyleIdx="0" presStyleCnt="3"/>
      <dgm:spPr/>
    </dgm:pt>
    <dgm:pt modelId="{C7073723-2677-4F23-A10E-07CC928AD35E}" type="pres">
      <dgm:prSet presAssocID="{2A01DF55-4FDB-4B89-B000-1CC20BF460AF}" presName="parentText" presStyleLbl="node1" presStyleIdx="0" presStyleCnt="3">
        <dgm:presLayoutVars>
          <dgm:chMax val="0"/>
          <dgm:bulletEnabled val="1"/>
        </dgm:presLayoutVars>
      </dgm:prSet>
      <dgm:spPr/>
    </dgm:pt>
    <dgm:pt modelId="{458583C5-EBF9-48B8-988B-131E6D5E7F0F}" type="pres">
      <dgm:prSet presAssocID="{2A01DF55-4FDB-4B89-B000-1CC20BF460AF}" presName="negativeSpace" presStyleCnt="0"/>
      <dgm:spPr/>
    </dgm:pt>
    <dgm:pt modelId="{3B6F71A7-74A8-4CF3-82E9-64967C33FF8B}" type="pres">
      <dgm:prSet presAssocID="{2A01DF55-4FDB-4B89-B000-1CC20BF460AF}" presName="childText" presStyleLbl="conFgAcc1" presStyleIdx="0" presStyleCnt="3">
        <dgm:presLayoutVars>
          <dgm:bulletEnabled val="1"/>
        </dgm:presLayoutVars>
      </dgm:prSet>
      <dgm:spPr/>
    </dgm:pt>
    <dgm:pt modelId="{4CB86C49-EED3-41EA-A63B-DC87901D6E18}" type="pres">
      <dgm:prSet presAssocID="{26FB28E4-97FA-40A7-A79B-77E0DC393646}" presName="spaceBetweenRectangles" presStyleCnt="0"/>
      <dgm:spPr/>
    </dgm:pt>
    <dgm:pt modelId="{C305B9A9-52B0-4572-8BB0-484554CC14D5}" type="pres">
      <dgm:prSet presAssocID="{C5A7BAED-84C8-4367-8826-8E681AFE7126}" presName="parentLin" presStyleCnt="0"/>
      <dgm:spPr/>
    </dgm:pt>
    <dgm:pt modelId="{1EC440F1-6770-47DD-8EFC-41676CF3874A}" type="pres">
      <dgm:prSet presAssocID="{C5A7BAED-84C8-4367-8826-8E681AFE7126}" presName="parentLeftMargin" presStyleLbl="node1" presStyleIdx="0" presStyleCnt="3"/>
      <dgm:spPr/>
    </dgm:pt>
    <dgm:pt modelId="{04CE4635-E759-47B2-9403-5360561B61AD}" type="pres">
      <dgm:prSet presAssocID="{C5A7BAED-84C8-4367-8826-8E681AFE7126}" presName="parentText" presStyleLbl="node1" presStyleIdx="1" presStyleCnt="3">
        <dgm:presLayoutVars>
          <dgm:chMax val="0"/>
          <dgm:bulletEnabled val="1"/>
        </dgm:presLayoutVars>
      </dgm:prSet>
      <dgm:spPr/>
    </dgm:pt>
    <dgm:pt modelId="{CFF007FB-DB78-456E-9116-C0CBCAB30B32}" type="pres">
      <dgm:prSet presAssocID="{C5A7BAED-84C8-4367-8826-8E681AFE7126}" presName="negativeSpace" presStyleCnt="0"/>
      <dgm:spPr/>
    </dgm:pt>
    <dgm:pt modelId="{2F09498C-0467-4449-B0D2-D1D603CB56EF}" type="pres">
      <dgm:prSet presAssocID="{C5A7BAED-84C8-4367-8826-8E681AFE7126}" presName="childText" presStyleLbl="conFgAcc1" presStyleIdx="1" presStyleCnt="3">
        <dgm:presLayoutVars>
          <dgm:bulletEnabled val="1"/>
        </dgm:presLayoutVars>
      </dgm:prSet>
      <dgm:spPr/>
    </dgm:pt>
    <dgm:pt modelId="{86A4DCE3-6F04-471A-9092-898B2D0EAE09}" type="pres">
      <dgm:prSet presAssocID="{A50D6C45-EE59-466D-ABBF-B0E9CC35C818}" presName="spaceBetweenRectangles" presStyleCnt="0"/>
      <dgm:spPr/>
    </dgm:pt>
    <dgm:pt modelId="{B791B3A1-0985-4B4A-AB54-CB2461B508ED}" type="pres">
      <dgm:prSet presAssocID="{01E75A9A-DE4F-4C31-87DB-9AF7383D30AC}" presName="parentLin" presStyleCnt="0"/>
      <dgm:spPr/>
    </dgm:pt>
    <dgm:pt modelId="{1E217415-6346-4BA7-AEC3-8BFC9682E2B6}" type="pres">
      <dgm:prSet presAssocID="{01E75A9A-DE4F-4C31-87DB-9AF7383D30AC}" presName="parentLeftMargin" presStyleLbl="node1" presStyleIdx="1" presStyleCnt="3"/>
      <dgm:spPr/>
    </dgm:pt>
    <dgm:pt modelId="{7280217D-7716-439E-B942-A5772D520322}" type="pres">
      <dgm:prSet presAssocID="{01E75A9A-DE4F-4C31-87DB-9AF7383D30AC}" presName="parentText" presStyleLbl="node1" presStyleIdx="2" presStyleCnt="3">
        <dgm:presLayoutVars>
          <dgm:chMax val="0"/>
          <dgm:bulletEnabled val="1"/>
        </dgm:presLayoutVars>
      </dgm:prSet>
      <dgm:spPr/>
    </dgm:pt>
    <dgm:pt modelId="{F70064FA-77A8-4F5B-848E-3AA52CD43C54}" type="pres">
      <dgm:prSet presAssocID="{01E75A9A-DE4F-4C31-87DB-9AF7383D30AC}" presName="negativeSpace" presStyleCnt="0"/>
      <dgm:spPr/>
    </dgm:pt>
    <dgm:pt modelId="{09AF901A-5961-4502-8B0D-5DC79A09B732}" type="pres">
      <dgm:prSet presAssocID="{01E75A9A-DE4F-4C31-87DB-9AF7383D30AC}" presName="childText" presStyleLbl="conFgAcc1" presStyleIdx="2" presStyleCnt="3">
        <dgm:presLayoutVars>
          <dgm:bulletEnabled val="1"/>
        </dgm:presLayoutVars>
      </dgm:prSet>
      <dgm:spPr/>
    </dgm:pt>
  </dgm:ptLst>
  <dgm:cxnLst>
    <dgm:cxn modelId="{5864AB19-2DF9-48D4-85FF-202A17D06641}" type="presOf" srcId="{C5A7BAED-84C8-4367-8826-8E681AFE7126}" destId="{04CE4635-E759-47B2-9403-5360561B61AD}" srcOrd="1" destOrd="0" presId="urn:microsoft.com/office/officeart/2005/8/layout/list1"/>
    <dgm:cxn modelId="{DE79461D-3864-4960-9669-22F5901182F2}" type="presOf" srcId="{4C9D7A85-EFE6-41EE-BB5C-349C9A83447D}" destId="{2F09498C-0467-4449-B0D2-D1D603CB56EF}" srcOrd="0" destOrd="0" presId="urn:microsoft.com/office/officeart/2005/8/layout/list1"/>
    <dgm:cxn modelId="{4AA7C93F-A18B-4CB5-8331-F0EE4307C86A}" type="presOf" srcId="{2A01DF55-4FDB-4B89-B000-1CC20BF460AF}" destId="{C7073723-2677-4F23-A10E-07CC928AD35E}" srcOrd="1" destOrd="0" presId="urn:microsoft.com/office/officeart/2005/8/layout/list1"/>
    <dgm:cxn modelId="{BF383A5D-9660-4E86-9C05-061DE54D2D15}" type="presOf" srcId="{01E75A9A-DE4F-4C31-87DB-9AF7383D30AC}" destId="{1E217415-6346-4BA7-AEC3-8BFC9682E2B6}" srcOrd="0" destOrd="0" presId="urn:microsoft.com/office/officeart/2005/8/layout/list1"/>
    <dgm:cxn modelId="{72D8B86E-9399-4171-B244-033069F76BAE}" type="presOf" srcId="{CB50B9FF-EC9D-4ABC-82AE-8AE760486C66}" destId="{8B48B03E-A220-4192-B013-B2B3086CEE34}" srcOrd="0" destOrd="0" presId="urn:microsoft.com/office/officeart/2005/8/layout/list1"/>
    <dgm:cxn modelId="{D07F4353-B7EF-4F58-9266-56AF3E4D2D5C}" srcId="{CB50B9FF-EC9D-4ABC-82AE-8AE760486C66}" destId="{2A01DF55-4FDB-4B89-B000-1CC20BF460AF}" srcOrd="0" destOrd="0" parTransId="{DBF0E6B4-430B-4A16-8B75-7DD1892D5278}" sibTransId="{26FB28E4-97FA-40A7-A79B-77E0DC393646}"/>
    <dgm:cxn modelId="{CA105355-2C96-45F4-9401-FD986022BEE9}" srcId="{CB50B9FF-EC9D-4ABC-82AE-8AE760486C66}" destId="{01E75A9A-DE4F-4C31-87DB-9AF7383D30AC}" srcOrd="2" destOrd="0" parTransId="{91F22CB2-11C5-4C0E-8E20-DABA945B2859}" sibTransId="{BA93D557-F170-4BA3-9DEE-F7F50DF82DE9}"/>
    <dgm:cxn modelId="{44043B57-EFF0-4D2E-83E8-87BC03EF5BA8}" srcId="{01E75A9A-DE4F-4C31-87DB-9AF7383D30AC}" destId="{2906A25D-D29E-4EB6-A879-B7C6A1E6471F}" srcOrd="0" destOrd="0" parTransId="{BC3F3B69-0BDE-4E52-BBB6-28A97446C4FB}" sibTransId="{3F99554F-A1FB-4F3E-8C92-20E8B664E64D}"/>
    <dgm:cxn modelId="{FC0B397E-6F09-48B1-9409-B85003A4281E}" type="presOf" srcId="{2A01DF55-4FDB-4B89-B000-1CC20BF460AF}" destId="{99427D2C-07DD-472D-9BE2-D63337FF5A0B}" srcOrd="0" destOrd="0" presId="urn:microsoft.com/office/officeart/2005/8/layout/list1"/>
    <dgm:cxn modelId="{A0529E99-25C8-43C4-AB50-66777041B2B5}" srcId="{C5A7BAED-84C8-4367-8826-8E681AFE7126}" destId="{4C9D7A85-EFE6-41EE-BB5C-349C9A83447D}" srcOrd="0" destOrd="0" parTransId="{E076CB9B-F23B-4020-8869-17983EB4532B}" sibTransId="{41DC6DA5-4A92-49CC-A36B-B8595A0509DF}"/>
    <dgm:cxn modelId="{F298A3A5-9580-4D3A-AB28-076C78A7D483}" type="presOf" srcId="{2906A25D-D29E-4EB6-A879-B7C6A1E6471F}" destId="{09AF901A-5961-4502-8B0D-5DC79A09B732}" srcOrd="0" destOrd="0" presId="urn:microsoft.com/office/officeart/2005/8/layout/list1"/>
    <dgm:cxn modelId="{429D7BA9-262A-4E74-BBF1-A189AB061E2A}" type="presOf" srcId="{032114F4-2A4B-4B0E-8134-DA46AB48AB36}" destId="{3B6F71A7-74A8-4CF3-82E9-64967C33FF8B}" srcOrd="0" destOrd="0" presId="urn:microsoft.com/office/officeart/2005/8/layout/list1"/>
    <dgm:cxn modelId="{06C152AD-A7F9-40A8-BBB6-33E281C260F9}" type="presOf" srcId="{C5A7BAED-84C8-4367-8826-8E681AFE7126}" destId="{1EC440F1-6770-47DD-8EFC-41676CF3874A}" srcOrd="0" destOrd="0" presId="urn:microsoft.com/office/officeart/2005/8/layout/list1"/>
    <dgm:cxn modelId="{C51B77C6-DB35-4430-B552-9991E7747A99}" srcId="{CB50B9FF-EC9D-4ABC-82AE-8AE760486C66}" destId="{C5A7BAED-84C8-4367-8826-8E681AFE7126}" srcOrd="1" destOrd="0" parTransId="{71D8B46E-A01A-4B9C-9CB0-821242EA85AF}" sibTransId="{A50D6C45-EE59-466D-ABBF-B0E9CC35C818}"/>
    <dgm:cxn modelId="{818640EA-D3E7-492A-96A5-D3EE35AAC03E}" type="presOf" srcId="{01E75A9A-DE4F-4C31-87DB-9AF7383D30AC}" destId="{7280217D-7716-439E-B942-A5772D520322}" srcOrd="1" destOrd="0" presId="urn:microsoft.com/office/officeart/2005/8/layout/list1"/>
    <dgm:cxn modelId="{7839EAFF-2FEF-400B-81CA-E63E469662E6}" srcId="{2A01DF55-4FDB-4B89-B000-1CC20BF460AF}" destId="{032114F4-2A4B-4B0E-8134-DA46AB48AB36}" srcOrd="0" destOrd="0" parTransId="{56BE511E-E283-4D5A-8D29-DEF57762D9A1}" sibTransId="{7163E385-D884-4F24-9728-91074EC98DF3}"/>
    <dgm:cxn modelId="{954985EE-4159-46B7-A1ED-38CA25F50417}" type="presParOf" srcId="{8B48B03E-A220-4192-B013-B2B3086CEE34}" destId="{783305A7-E77B-4814-9599-A9C5CBDE8B35}" srcOrd="0" destOrd="0" presId="urn:microsoft.com/office/officeart/2005/8/layout/list1"/>
    <dgm:cxn modelId="{6E429445-8F17-4F26-9240-908DAFDF7583}" type="presParOf" srcId="{783305A7-E77B-4814-9599-A9C5CBDE8B35}" destId="{99427D2C-07DD-472D-9BE2-D63337FF5A0B}" srcOrd="0" destOrd="0" presId="urn:microsoft.com/office/officeart/2005/8/layout/list1"/>
    <dgm:cxn modelId="{4C6C7DBF-5BBD-4D12-9DA8-F3817E43317A}" type="presParOf" srcId="{783305A7-E77B-4814-9599-A9C5CBDE8B35}" destId="{C7073723-2677-4F23-A10E-07CC928AD35E}" srcOrd="1" destOrd="0" presId="urn:microsoft.com/office/officeart/2005/8/layout/list1"/>
    <dgm:cxn modelId="{530F3D1A-202A-4F07-ACB1-22ED1FA12B2E}" type="presParOf" srcId="{8B48B03E-A220-4192-B013-B2B3086CEE34}" destId="{458583C5-EBF9-48B8-988B-131E6D5E7F0F}" srcOrd="1" destOrd="0" presId="urn:microsoft.com/office/officeart/2005/8/layout/list1"/>
    <dgm:cxn modelId="{1AE5C94C-6A13-4EF0-9456-1244B165BDC2}" type="presParOf" srcId="{8B48B03E-A220-4192-B013-B2B3086CEE34}" destId="{3B6F71A7-74A8-4CF3-82E9-64967C33FF8B}" srcOrd="2" destOrd="0" presId="urn:microsoft.com/office/officeart/2005/8/layout/list1"/>
    <dgm:cxn modelId="{E7236D3F-4EAA-46C6-B19C-8A094265D853}" type="presParOf" srcId="{8B48B03E-A220-4192-B013-B2B3086CEE34}" destId="{4CB86C49-EED3-41EA-A63B-DC87901D6E18}" srcOrd="3" destOrd="0" presId="urn:microsoft.com/office/officeart/2005/8/layout/list1"/>
    <dgm:cxn modelId="{28925D43-15C2-4CD9-A30D-A08DAC558D9E}" type="presParOf" srcId="{8B48B03E-A220-4192-B013-B2B3086CEE34}" destId="{C305B9A9-52B0-4572-8BB0-484554CC14D5}" srcOrd="4" destOrd="0" presId="urn:microsoft.com/office/officeart/2005/8/layout/list1"/>
    <dgm:cxn modelId="{3345344C-9112-4B52-8435-72139BC22B8A}" type="presParOf" srcId="{C305B9A9-52B0-4572-8BB0-484554CC14D5}" destId="{1EC440F1-6770-47DD-8EFC-41676CF3874A}" srcOrd="0" destOrd="0" presId="urn:microsoft.com/office/officeart/2005/8/layout/list1"/>
    <dgm:cxn modelId="{194956DB-3F78-4AF8-B636-9D6390D4923A}" type="presParOf" srcId="{C305B9A9-52B0-4572-8BB0-484554CC14D5}" destId="{04CE4635-E759-47B2-9403-5360561B61AD}" srcOrd="1" destOrd="0" presId="urn:microsoft.com/office/officeart/2005/8/layout/list1"/>
    <dgm:cxn modelId="{0AA35283-166E-4A65-83E7-8D1B4139D0B0}" type="presParOf" srcId="{8B48B03E-A220-4192-B013-B2B3086CEE34}" destId="{CFF007FB-DB78-456E-9116-C0CBCAB30B32}" srcOrd="5" destOrd="0" presId="urn:microsoft.com/office/officeart/2005/8/layout/list1"/>
    <dgm:cxn modelId="{2A3EE173-308C-4823-8506-D52014328FF9}" type="presParOf" srcId="{8B48B03E-A220-4192-B013-B2B3086CEE34}" destId="{2F09498C-0467-4449-B0D2-D1D603CB56EF}" srcOrd="6" destOrd="0" presId="urn:microsoft.com/office/officeart/2005/8/layout/list1"/>
    <dgm:cxn modelId="{E3298E79-600D-4688-9305-BAF3E2836F34}" type="presParOf" srcId="{8B48B03E-A220-4192-B013-B2B3086CEE34}" destId="{86A4DCE3-6F04-471A-9092-898B2D0EAE09}" srcOrd="7" destOrd="0" presId="urn:microsoft.com/office/officeart/2005/8/layout/list1"/>
    <dgm:cxn modelId="{E752BA73-45C3-46F3-9CCB-8F341E97993F}" type="presParOf" srcId="{8B48B03E-A220-4192-B013-B2B3086CEE34}" destId="{B791B3A1-0985-4B4A-AB54-CB2461B508ED}" srcOrd="8" destOrd="0" presId="urn:microsoft.com/office/officeart/2005/8/layout/list1"/>
    <dgm:cxn modelId="{E79A3D55-C5DE-4A74-BB34-F42E3A55F50E}" type="presParOf" srcId="{B791B3A1-0985-4B4A-AB54-CB2461B508ED}" destId="{1E217415-6346-4BA7-AEC3-8BFC9682E2B6}" srcOrd="0" destOrd="0" presId="urn:microsoft.com/office/officeart/2005/8/layout/list1"/>
    <dgm:cxn modelId="{19DCEA9E-ED8E-472D-BB2E-D59DAE836AC2}" type="presParOf" srcId="{B791B3A1-0985-4B4A-AB54-CB2461B508ED}" destId="{7280217D-7716-439E-B942-A5772D520322}" srcOrd="1" destOrd="0" presId="urn:microsoft.com/office/officeart/2005/8/layout/list1"/>
    <dgm:cxn modelId="{E738E1A5-30CE-4F72-A8FE-48141619360F}" type="presParOf" srcId="{8B48B03E-A220-4192-B013-B2B3086CEE34}" destId="{F70064FA-77A8-4F5B-848E-3AA52CD43C54}" srcOrd="9" destOrd="0" presId="urn:microsoft.com/office/officeart/2005/8/layout/list1"/>
    <dgm:cxn modelId="{D41556AE-59C7-45C4-8B43-1562AA93AA34}" type="presParOf" srcId="{8B48B03E-A220-4192-B013-B2B3086CEE34}" destId="{09AF901A-5961-4502-8B0D-5DC79A09B732}"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DF60DF-0D9F-41FB-B51A-937AB51E38F3}"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en-US"/>
        </a:p>
      </dgm:t>
    </dgm:pt>
    <dgm:pt modelId="{852D15A5-5ACC-4899-8877-013EDDD92A27}">
      <dgm:prSet phldrT="[Text]"/>
      <dgm:spPr/>
      <dgm:t>
        <a:bodyPr/>
        <a:lstStyle/>
        <a:p>
          <a:r>
            <a:rPr lang="en-US">
              <a:solidFill>
                <a:sysClr val="windowText" lastClr="000000"/>
              </a:solidFill>
            </a:rPr>
            <a:t>Numbers</a:t>
          </a:r>
        </a:p>
      </dgm:t>
    </dgm:pt>
    <dgm:pt modelId="{E9424EB4-A8A6-4AB3-8B87-F8A70EB3C121}" type="parTrans" cxnId="{1AAC87F3-34B1-47B6-ABE6-664BE5FD3612}">
      <dgm:prSet/>
      <dgm:spPr/>
      <dgm:t>
        <a:bodyPr/>
        <a:lstStyle/>
        <a:p>
          <a:endParaRPr lang="en-US"/>
        </a:p>
      </dgm:t>
    </dgm:pt>
    <dgm:pt modelId="{2DE3113A-2872-4884-9615-40A8C10B85D7}" type="sibTrans" cxnId="{1AAC87F3-34B1-47B6-ABE6-664BE5FD3612}">
      <dgm:prSet/>
      <dgm:spPr/>
      <dgm:t>
        <a:bodyPr/>
        <a:lstStyle/>
        <a:p>
          <a:endParaRPr lang="en-US"/>
        </a:p>
      </dgm:t>
    </dgm:pt>
    <dgm:pt modelId="{83813E07-0800-41EA-8D09-7A6BF02900D1}">
      <dgm:prSet phldrT="[Text]"/>
      <dgm:spPr/>
      <dgm:t>
        <a:bodyPr/>
        <a:lstStyle/>
        <a:p>
          <a:r>
            <a:rPr lang="en-US">
              <a:solidFill>
                <a:sysClr val="windowText" lastClr="000000"/>
              </a:solidFill>
            </a:rPr>
            <a:t>Measure</a:t>
          </a:r>
        </a:p>
      </dgm:t>
    </dgm:pt>
    <dgm:pt modelId="{628D79B3-34CF-4DAA-9CE5-C4570C263591}" type="parTrans" cxnId="{D9A8B8E0-65D1-41A8-A8DD-B20372BD0975}">
      <dgm:prSet/>
      <dgm:spPr/>
      <dgm:t>
        <a:bodyPr/>
        <a:lstStyle/>
        <a:p>
          <a:endParaRPr lang="en-US"/>
        </a:p>
      </dgm:t>
    </dgm:pt>
    <dgm:pt modelId="{41D87D7C-F571-4897-86F3-CC85B1B1AED9}" type="sibTrans" cxnId="{D9A8B8E0-65D1-41A8-A8DD-B20372BD0975}">
      <dgm:prSet/>
      <dgm:spPr/>
      <dgm:t>
        <a:bodyPr/>
        <a:lstStyle/>
        <a:p>
          <a:endParaRPr lang="en-US"/>
        </a:p>
      </dgm:t>
    </dgm:pt>
    <dgm:pt modelId="{3B512F19-ADAA-48C0-BB9F-615051FB1E2B}">
      <dgm:prSet phldrT="[Text]"/>
      <dgm:spPr/>
      <dgm:t>
        <a:bodyPr/>
        <a:lstStyle/>
        <a:p>
          <a:r>
            <a:rPr lang="en-US">
              <a:solidFill>
                <a:sysClr val="windowText" lastClr="000000"/>
              </a:solidFill>
            </a:rPr>
            <a:t>Sums</a:t>
          </a:r>
        </a:p>
      </dgm:t>
    </dgm:pt>
    <dgm:pt modelId="{7BAD319C-0273-4AFB-977F-B39BF2621512}" type="parTrans" cxnId="{3E3A41F4-CDF8-461F-BC33-6824A5AFA393}">
      <dgm:prSet/>
      <dgm:spPr/>
      <dgm:t>
        <a:bodyPr/>
        <a:lstStyle/>
        <a:p>
          <a:endParaRPr lang="en-US"/>
        </a:p>
      </dgm:t>
    </dgm:pt>
    <dgm:pt modelId="{6F1F1661-C7EA-413D-B24A-DD465F09D57C}" type="sibTrans" cxnId="{3E3A41F4-CDF8-461F-BC33-6824A5AFA393}">
      <dgm:prSet/>
      <dgm:spPr/>
      <dgm:t>
        <a:bodyPr/>
        <a:lstStyle/>
        <a:p>
          <a:endParaRPr lang="en-US"/>
        </a:p>
      </dgm:t>
    </dgm:pt>
    <dgm:pt modelId="{34DA36A5-C6C0-47E1-9E80-4709814E32F1}">
      <dgm:prSet phldrT="[Text]"/>
      <dgm:spPr/>
      <dgm:t>
        <a:bodyPr/>
        <a:lstStyle/>
        <a:p>
          <a:r>
            <a:rPr lang="en-US">
              <a:solidFill>
                <a:sysClr val="windowText" lastClr="000000"/>
              </a:solidFill>
            </a:rPr>
            <a:t>Shape</a:t>
          </a:r>
        </a:p>
      </dgm:t>
    </dgm:pt>
    <dgm:pt modelId="{592E6FB3-586F-4309-98FE-067E1A880F1C}" type="parTrans" cxnId="{E5BB6034-1E1C-4EEF-A8A6-05AE9F3FB759}">
      <dgm:prSet/>
      <dgm:spPr/>
      <dgm:t>
        <a:bodyPr/>
        <a:lstStyle/>
        <a:p>
          <a:endParaRPr lang="en-US"/>
        </a:p>
      </dgm:t>
    </dgm:pt>
    <dgm:pt modelId="{3E55A0AD-9D16-4FB7-9859-D3E87DCE75D4}" type="sibTrans" cxnId="{E5BB6034-1E1C-4EEF-A8A6-05AE9F3FB759}">
      <dgm:prSet/>
      <dgm:spPr/>
      <dgm:t>
        <a:bodyPr/>
        <a:lstStyle/>
        <a:p>
          <a:endParaRPr lang="en-US"/>
        </a:p>
      </dgm:t>
    </dgm:pt>
    <dgm:pt modelId="{AED24C29-E5DE-4A13-8966-7C92D093587E}">
      <dgm:prSet custT="1"/>
      <dgm:spPr/>
      <dgm:t>
        <a:bodyPr/>
        <a:lstStyle/>
        <a:p>
          <a:pPr>
            <a:buFont typeface="Symbol" panose="05050102010706020507" pitchFamily="18" charset="2"/>
            <a:buChar char=""/>
          </a:pPr>
          <a:r>
            <a:rPr lang="en-GB" sz="1150"/>
            <a:t>Add and subtract multiples of 10, 100, 1000 with whole numbers and decimal fractions</a:t>
          </a:r>
          <a:endParaRPr lang="en-US" sz="1150"/>
        </a:p>
      </dgm:t>
    </dgm:pt>
    <dgm:pt modelId="{13D7D917-5C82-47D0-8696-74E40175FBDE}" type="parTrans" cxnId="{C3238835-FAF3-4A58-A701-896502445CE9}">
      <dgm:prSet/>
      <dgm:spPr/>
      <dgm:t>
        <a:bodyPr/>
        <a:lstStyle/>
        <a:p>
          <a:endParaRPr lang="en-US"/>
        </a:p>
      </dgm:t>
    </dgm:pt>
    <dgm:pt modelId="{DD9E65AA-AF64-434F-BCB2-B269322267C5}" type="sibTrans" cxnId="{C3238835-FAF3-4A58-A701-896502445CE9}">
      <dgm:prSet/>
      <dgm:spPr/>
      <dgm:t>
        <a:bodyPr/>
        <a:lstStyle/>
        <a:p>
          <a:endParaRPr lang="en-US"/>
        </a:p>
      </dgm:t>
    </dgm:pt>
    <dgm:pt modelId="{2E50A728-0CD6-4B00-9ABF-47FD852013D8}">
      <dgm:prSet custT="1"/>
      <dgm:spPr/>
      <dgm:t>
        <a:bodyPr/>
        <a:lstStyle/>
        <a:p>
          <a:pPr>
            <a:buFont typeface="Symbol" panose="05050102010706020507" pitchFamily="18" charset="2"/>
            <a:buChar char=""/>
          </a:pPr>
          <a:r>
            <a:rPr lang="en-GB" sz="1150"/>
            <a:t>Discuss properties of 3D shapes to include vertices, corners, faces and use nets to build 3D models</a:t>
          </a:r>
          <a:endParaRPr lang="en-US" sz="1150"/>
        </a:p>
      </dgm:t>
    </dgm:pt>
    <dgm:pt modelId="{28C33E62-9854-46C6-9996-63BDB1FA6FC8}" type="parTrans" cxnId="{1FE918D2-0DBE-4B6E-81C3-8A6C69564343}">
      <dgm:prSet/>
      <dgm:spPr/>
      <dgm:t>
        <a:bodyPr/>
        <a:lstStyle/>
        <a:p>
          <a:endParaRPr lang="en-US"/>
        </a:p>
      </dgm:t>
    </dgm:pt>
    <dgm:pt modelId="{38C18238-14D1-4551-84C6-582E2F37BF9C}" type="sibTrans" cxnId="{1FE918D2-0DBE-4B6E-81C3-8A6C69564343}">
      <dgm:prSet/>
      <dgm:spPr/>
      <dgm:t>
        <a:bodyPr/>
        <a:lstStyle/>
        <a:p>
          <a:endParaRPr lang="en-US"/>
        </a:p>
      </dgm:t>
    </dgm:pt>
    <dgm:pt modelId="{DF71D0AA-0FC8-4CAF-8712-CBBA41DF8F58}">
      <dgm:prSet/>
      <dgm:spPr/>
      <dgm:t>
        <a:bodyPr/>
        <a:lstStyle/>
        <a:p>
          <a:pPr>
            <a:buFont typeface="Symbol" panose="05050102010706020507" pitchFamily="18" charset="2"/>
            <a:buChar char=""/>
          </a:pPr>
          <a:r>
            <a:rPr lang="en-GB">
              <a:solidFill>
                <a:sysClr val="windowText" lastClr="000000"/>
              </a:solidFill>
            </a:rPr>
            <a:t>Position and Movement</a:t>
          </a:r>
        </a:p>
      </dgm:t>
    </dgm:pt>
    <dgm:pt modelId="{81CABCC0-9D86-4C50-A3B8-79BDBD79D962}" type="parTrans" cxnId="{F626D317-5CE4-48A9-A31C-ECBD6FB38846}">
      <dgm:prSet/>
      <dgm:spPr/>
      <dgm:t>
        <a:bodyPr/>
        <a:lstStyle/>
        <a:p>
          <a:endParaRPr lang="en-US"/>
        </a:p>
      </dgm:t>
    </dgm:pt>
    <dgm:pt modelId="{A49F2F28-64C4-41EB-9C2D-ED0416F62BF8}" type="sibTrans" cxnId="{F626D317-5CE4-48A9-A31C-ECBD6FB38846}">
      <dgm:prSet/>
      <dgm:spPr/>
      <dgm:t>
        <a:bodyPr/>
        <a:lstStyle/>
        <a:p>
          <a:endParaRPr lang="en-US"/>
        </a:p>
      </dgm:t>
    </dgm:pt>
    <dgm:pt modelId="{98BC0B01-A6D3-4218-A26D-3BEB8B9F2667}">
      <dgm:prSet/>
      <dgm:spPr/>
      <dgm:t>
        <a:bodyPr/>
        <a:lstStyle/>
        <a:p>
          <a:pPr>
            <a:buFont typeface="Symbol" panose="05050102010706020507" pitchFamily="18" charset="2"/>
            <a:buChar char=""/>
          </a:pPr>
          <a:r>
            <a:rPr lang="en-GB">
              <a:solidFill>
                <a:sysClr val="windowText" lastClr="000000"/>
              </a:solidFill>
            </a:rPr>
            <a:t>Information Handling</a:t>
          </a:r>
        </a:p>
      </dgm:t>
    </dgm:pt>
    <dgm:pt modelId="{CF750F44-DE12-4F9F-A67B-249725E3DED6}" type="parTrans" cxnId="{451A4DE3-BDF9-45B5-AA3C-EDBCE62EE92A}">
      <dgm:prSet/>
      <dgm:spPr/>
      <dgm:t>
        <a:bodyPr/>
        <a:lstStyle/>
        <a:p>
          <a:endParaRPr lang="en-US"/>
        </a:p>
      </dgm:t>
    </dgm:pt>
    <dgm:pt modelId="{2C4D5E89-2DC0-4772-A4C0-98BD2E33EEFE}" type="sibTrans" cxnId="{451A4DE3-BDF9-45B5-AA3C-EDBCE62EE92A}">
      <dgm:prSet/>
      <dgm:spPr/>
      <dgm:t>
        <a:bodyPr/>
        <a:lstStyle/>
        <a:p>
          <a:endParaRPr lang="en-US"/>
        </a:p>
      </dgm:t>
    </dgm:pt>
    <dgm:pt modelId="{D2DBDE07-1082-430D-B1C1-15A29EFB46B7}">
      <dgm:prSet custT="1"/>
      <dgm:spPr/>
      <dgm:t>
        <a:bodyPr/>
        <a:lstStyle/>
        <a:p>
          <a:pPr>
            <a:buFont typeface="Symbol" panose="05050102010706020507" pitchFamily="18" charset="2"/>
            <a:buChar char=""/>
          </a:pPr>
          <a:r>
            <a:rPr lang="en-GB" sz="1150"/>
            <a:t>Use knowledge of scale to draw diagrams, plans and designs</a:t>
          </a:r>
          <a:endParaRPr lang="en-US" sz="1150"/>
        </a:p>
      </dgm:t>
    </dgm:pt>
    <dgm:pt modelId="{F4290FAE-98D1-4FDF-B9F8-80CFFEDF1E14}" type="parTrans" cxnId="{B21D78FB-4F31-4C68-9E4D-0EB7B59FE0B5}">
      <dgm:prSet/>
      <dgm:spPr/>
      <dgm:t>
        <a:bodyPr/>
        <a:lstStyle/>
        <a:p>
          <a:endParaRPr lang="en-US"/>
        </a:p>
      </dgm:t>
    </dgm:pt>
    <dgm:pt modelId="{808C03E4-093A-4116-938E-42F30418E8D2}" type="sibTrans" cxnId="{B21D78FB-4F31-4C68-9E4D-0EB7B59FE0B5}">
      <dgm:prSet/>
      <dgm:spPr/>
      <dgm:t>
        <a:bodyPr/>
        <a:lstStyle/>
        <a:p>
          <a:endParaRPr lang="en-US"/>
        </a:p>
      </dgm:t>
    </dgm:pt>
    <dgm:pt modelId="{F673724E-9081-4E8C-91D2-081BD5C11E8F}">
      <dgm:prSet custT="1"/>
      <dgm:spPr/>
      <dgm:t>
        <a:bodyPr/>
        <a:lstStyle/>
        <a:p>
          <a:pPr>
            <a:buFont typeface="Symbol" panose="05050102010706020507" pitchFamily="18" charset="2"/>
            <a:buChar char=""/>
          </a:pPr>
          <a:r>
            <a:rPr lang="en-GB" sz="1200"/>
            <a:t>Use knowledge of acute, obtuse and straight angles to solve problems measuring angles in degrees</a:t>
          </a:r>
        </a:p>
      </dgm:t>
    </dgm:pt>
    <dgm:pt modelId="{91871A7F-F168-40C3-A0F1-79F04B22AACC}" type="parTrans" cxnId="{8A2B0501-0AE0-4E12-AAAB-309F7CE31C8D}">
      <dgm:prSet/>
      <dgm:spPr/>
      <dgm:t>
        <a:bodyPr/>
        <a:lstStyle/>
        <a:p>
          <a:endParaRPr lang="en-US"/>
        </a:p>
      </dgm:t>
    </dgm:pt>
    <dgm:pt modelId="{E3E156DE-01FB-4946-B792-05BFD6389547}" type="sibTrans" cxnId="{8A2B0501-0AE0-4E12-AAAB-309F7CE31C8D}">
      <dgm:prSet/>
      <dgm:spPr/>
      <dgm:t>
        <a:bodyPr/>
        <a:lstStyle/>
        <a:p>
          <a:endParaRPr lang="en-US"/>
        </a:p>
      </dgm:t>
    </dgm:pt>
    <dgm:pt modelId="{7A9D4898-D3AE-4D04-A005-628216BDE222}">
      <dgm:prSet phldrT="[Text]" custT="1"/>
      <dgm:spPr/>
      <dgm:t>
        <a:bodyPr/>
        <a:lstStyle/>
        <a:p>
          <a:pPr>
            <a:buFont typeface="Symbol" panose="05050102010706020507" pitchFamily="18" charset="2"/>
            <a:buChar char=""/>
          </a:pPr>
          <a:r>
            <a:rPr lang="en-GB" sz="1150"/>
            <a:t>Read, write, order and count numbers up to 100 000 then up to 1 000 000</a:t>
          </a:r>
          <a:endParaRPr lang="en-US" sz="1150">
            <a:solidFill>
              <a:sysClr val="windowText" lastClr="000000"/>
            </a:solidFill>
          </a:endParaRPr>
        </a:p>
      </dgm:t>
    </dgm:pt>
    <dgm:pt modelId="{C6FAE5BB-CA20-419A-BDB1-E899BAE8AA85}" type="parTrans" cxnId="{D03AEDFD-6500-4984-83A1-5B5C66C8F9D9}">
      <dgm:prSet/>
      <dgm:spPr/>
      <dgm:t>
        <a:bodyPr/>
        <a:lstStyle/>
        <a:p>
          <a:endParaRPr lang="en-US"/>
        </a:p>
      </dgm:t>
    </dgm:pt>
    <dgm:pt modelId="{E745FF67-2A23-4B86-A3DA-9B9ED1B6677F}" type="sibTrans" cxnId="{D03AEDFD-6500-4984-83A1-5B5C66C8F9D9}">
      <dgm:prSet/>
      <dgm:spPr/>
      <dgm:t>
        <a:bodyPr/>
        <a:lstStyle/>
        <a:p>
          <a:endParaRPr lang="en-US"/>
        </a:p>
      </dgm:t>
    </dgm:pt>
    <dgm:pt modelId="{85238E0D-7E2E-4AD6-86DE-58EB7B945FCC}">
      <dgm:prSet custT="1"/>
      <dgm:spPr/>
      <dgm:t>
        <a:bodyPr/>
        <a:lstStyle/>
        <a:p>
          <a:pPr>
            <a:buFont typeface="Symbol" panose="05050102010706020507" pitchFamily="18" charset="2"/>
            <a:buChar char=""/>
          </a:pPr>
          <a:r>
            <a:rPr lang="en-GB" sz="1150"/>
            <a:t>Multiply and divide 2, 3 then 4 digit numbers including decimals by 10, 100 then 1000 eg. 2534 x 100 or 12.78 x 100</a:t>
          </a:r>
        </a:p>
      </dgm:t>
    </dgm:pt>
    <dgm:pt modelId="{C6909CA8-2EBA-43A4-9191-A5A553DD552C}" type="parTrans" cxnId="{B57E6691-18B5-4831-990D-6327FF4B0142}">
      <dgm:prSet/>
      <dgm:spPr/>
      <dgm:t>
        <a:bodyPr/>
        <a:lstStyle/>
        <a:p>
          <a:endParaRPr lang="en-US"/>
        </a:p>
      </dgm:t>
    </dgm:pt>
    <dgm:pt modelId="{42ADAFB9-8C2A-4AD5-8E9A-654C5C35FB3D}" type="sibTrans" cxnId="{B57E6691-18B5-4831-990D-6327FF4B0142}">
      <dgm:prSet/>
      <dgm:spPr/>
      <dgm:t>
        <a:bodyPr/>
        <a:lstStyle/>
        <a:p>
          <a:endParaRPr lang="en-US"/>
        </a:p>
      </dgm:t>
    </dgm:pt>
    <dgm:pt modelId="{4FF3A55C-522E-4BA4-B7AA-4F28314E0836}">
      <dgm:prSet custT="1"/>
      <dgm:spPr/>
      <dgm:t>
        <a:bodyPr/>
        <a:lstStyle/>
        <a:p>
          <a:pPr>
            <a:buFont typeface="Symbol" panose="05050102010706020507" pitchFamily="18" charset="2"/>
            <a:buChar char=""/>
          </a:pPr>
          <a:r>
            <a:rPr lang="en-GB" sz="1150"/>
            <a:t>Confident application of times tables facts and linking of tables facts knowledge when working with division</a:t>
          </a:r>
        </a:p>
      </dgm:t>
    </dgm:pt>
    <dgm:pt modelId="{6D18FCE5-AC0F-4B75-8523-2D685193BA7E}" type="parTrans" cxnId="{CC1136BC-CCF2-4FAB-B116-C89D1EE1273C}">
      <dgm:prSet/>
      <dgm:spPr/>
      <dgm:t>
        <a:bodyPr/>
        <a:lstStyle/>
        <a:p>
          <a:endParaRPr lang="en-US"/>
        </a:p>
      </dgm:t>
    </dgm:pt>
    <dgm:pt modelId="{C966046B-5389-4090-9196-A35FE130DBBF}" type="sibTrans" cxnId="{CC1136BC-CCF2-4FAB-B116-C89D1EE1273C}">
      <dgm:prSet/>
      <dgm:spPr/>
      <dgm:t>
        <a:bodyPr/>
        <a:lstStyle/>
        <a:p>
          <a:endParaRPr lang="en-US"/>
        </a:p>
      </dgm:t>
    </dgm:pt>
    <dgm:pt modelId="{39356546-EA2D-4435-9454-CD5E3E5E7FBE}">
      <dgm:prSet custT="1"/>
      <dgm:spPr/>
      <dgm:t>
        <a:bodyPr/>
        <a:lstStyle/>
        <a:p>
          <a:pPr>
            <a:buFont typeface="Symbol" panose="05050102010706020507" pitchFamily="18" charset="2"/>
            <a:buChar char=""/>
          </a:pPr>
          <a:r>
            <a:rPr lang="en-GB" sz="1150"/>
            <a:t>Work out any percentage of an amount eg. What is 25% of 140</a:t>
          </a:r>
        </a:p>
      </dgm:t>
    </dgm:pt>
    <dgm:pt modelId="{3511328D-AD38-4D1E-945E-48C767D8367D}" type="parTrans" cxnId="{7DEC4F1A-86AD-4BAA-94C4-5C0040DEB2CE}">
      <dgm:prSet/>
      <dgm:spPr/>
      <dgm:t>
        <a:bodyPr/>
        <a:lstStyle/>
        <a:p>
          <a:endParaRPr lang="en-US"/>
        </a:p>
      </dgm:t>
    </dgm:pt>
    <dgm:pt modelId="{068AF31B-4E63-425C-9CF6-612D4A22F74B}" type="sibTrans" cxnId="{7DEC4F1A-86AD-4BAA-94C4-5C0040DEB2CE}">
      <dgm:prSet/>
      <dgm:spPr/>
      <dgm:t>
        <a:bodyPr/>
        <a:lstStyle/>
        <a:p>
          <a:endParaRPr lang="en-US"/>
        </a:p>
      </dgm:t>
    </dgm:pt>
    <dgm:pt modelId="{E66A8A63-A576-426C-B886-6F888DAC416A}">
      <dgm:prSet custT="1"/>
      <dgm:spPr/>
      <dgm:t>
        <a:bodyPr/>
        <a:lstStyle/>
        <a:p>
          <a:pPr>
            <a:buFont typeface="Symbol" panose="05050102010706020507" pitchFamily="18" charset="2"/>
            <a:buChar char=""/>
          </a:pPr>
          <a:r>
            <a:rPr lang="en-GB" sz="1150"/>
            <a:t>Work out what the symbol represents when working with basic equations eg. 5</a:t>
          </a:r>
          <a:r>
            <a:rPr lang="en-GB" sz="1150" b="1"/>
            <a:t>a</a:t>
          </a:r>
          <a:r>
            <a:rPr lang="en-GB" sz="1150"/>
            <a:t> + 2</a:t>
          </a:r>
          <a:r>
            <a:rPr lang="en-GB" sz="1150" b="1"/>
            <a:t>a</a:t>
          </a:r>
          <a:r>
            <a:rPr lang="en-GB" sz="1150"/>
            <a:t> = 14 so </a:t>
          </a:r>
          <a:r>
            <a:rPr lang="en-GB" sz="1150" b="1"/>
            <a:t>a</a:t>
          </a:r>
          <a:r>
            <a:rPr lang="en-GB" sz="1150"/>
            <a:t>= 2</a:t>
          </a:r>
        </a:p>
      </dgm:t>
    </dgm:pt>
    <dgm:pt modelId="{42C38A40-8224-487C-BD00-79EC0D7EC6DA}" type="parTrans" cxnId="{05804DE8-D966-4C97-8B3D-57FA69C6ADB7}">
      <dgm:prSet/>
      <dgm:spPr/>
      <dgm:t>
        <a:bodyPr/>
        <a:lstStyle/>
        <a:p>
          <a:endParaRPr lang="en-US"/>
        </a:p>
      </dgm:t>
    </dgm:pt>
    <dgm:pt modelId="{170D836C-2732-4A55-8BEF-66AA249373F7}" type="sibTrans" cxnId="{05804DE8-D966-4C97-8B3D-57FA69C6ADB7}">
      <dgm:prSet/>
      <dgm:spPr/>
      <dgm:t>
        <a:bodyPr/>
        <a:lstStyle/>
        <a:p>
          <a:endParaRPr lang="en-US"/>
        </a:p>
      </dgm:t>
    </dgm:pt>
    <dgm:pt modelId="{C3EC050E-AA69-48E6-AD71-DBBA38AA243D}">
      <dgm:prSet phldrT="[Text]" custT="1"/>
      <dgm:spPr/>
      <dgm:t>
        <a:bodyPr/>
        <a:lstStyle/>
        <a:p>
          <a:pPr>
            <a:buFont typeface="Symbol" panose="05050102010706020507" pitchFamily="18" charset="2"/>
            <a:buChar char=""/>
          </a:pPr>
          <a:r>
            <a:rPr lang="en-GB" sz="1200"/>
            <a:t>Calculate durations of time in hours and minutes using the 12 and 24 hour clock</a:t>
          </a:r>
          <a:endParaRPr lang="en-US" sz="1200">
            <a:solidFill>
              <a:sysClr val="windowText" lastClr="000000"/>
            </a:solidFill>
          </a:endParaRPr>
        </a:p>
      </dgm:t>
    </dgm:pt>
    <dgm:pt modelId="{4C2D68E4-B44B-4F50-9227-29C34BBF2F66}" type="parTrans" cxnId="{A5371514-1809-4C96-AEA1-3B6F0D417A19}">
      <dgm:prSet/>
      <dgm:spPr/>
      <dgm:t>
        <a:bodyPr/>
        <a:lstStyle/>
        <a:p>
          <a:endParaRPr lang="en-US"/>
        </a:p>
      </dgm:t>
    </dgm:pt>
    <dgm:pt modelId="{492F78AA-457F-4830-B0EE-F702D599353F}" type="sibTrans" cxnId="{A5371514-1809-4C96-AEA1-3B6F0D417A19}">
      <dgm:prSet/>
      <dgm:spPr/>
      <dgm:t>
        <a:bodyPr/>
        <a:lstStyle/>
        <a:p>
          <a:endParaRPr lang="en-US"/>
        </a:p>
      </dgm:t>
    </dgm:pt>
    <dgm:pt modelId="{EA6B07BD-8423-49D4-B35C-AB8220DC99CD}">
      <dgm:prSet custT="1"/>
      <dgm:spPr/>
      <dgm:t>
        <a:bodyPr/>
        <a:lstStyle/>
        <a:p>
          <a:pPr>
            <a:buFont typeface="Symbol" panose="05050102010706020507" pitchFamily="18" charset="2"/>
            <a:buChar char=""/>
          </a:pPr>
          <a:r>
            <a:rPr lang="en-GB" sz="1200"/>
            <a:t>Tell the time from analogue and digital clocks in minutes to/ from the hour</a:t>
          </a:r>
        </a:p>
      </dgm:t>
    </dgm:pt>
    <dgm:pt modelId="{455CBAC8-0972-4183-B945-70A0D8758017}" type="parTrans" cxnId="{D0D85047-AE2B-4EA5-82FE-40805EA14A13}">
      <dgm:prSet/>
      <dgm:spPr/>
      <dgm:t>
        <a:bodyPr/>
        <a:lstStyle/>
        <a:p>
          <a:endParaRPr lang="en-US"/>
        </a:p>
      </dgm:t>
    </dgm:pt>
    <dgm:pt modelId="{2A5B4074-2D05-41AA-BE7A-B6E56296A669}" type="sibTrans" cxnId="{D0D85047-AE2B-4EA5-82FE-40805EA14A13}">
      <dgm:prSet/>
      <dgm:spPr/>
      <dgm:t>
        <a:bodyPr/>
        <a:lstStyle/>
        <a:p>
          <a:endParaRPr lang="en-US"/>
        </a:p>
      </dgm:t>
    </dgm:pt>
    <dgm:pt modelId="{B5439C41-A987-456D-947D-4DFBA8BA52E5}">
      <dgm:prSet custT="1"/>
      <dgm:spPr/>
      <dgm:t>
        <a:bodyPr/>
        <a:lstStyle/>
        <a:p>
          <a:pPr>
            <a:buFont typeface="Symbol" panose="05050102010706020507" pitchFamily="18" charset="2"/>
            <a:buChar char=""/>
          </a:pPr>
          <a:r>
            <a:rPr lang="en-GB" sz="1200"/>
            <a:t>Confidently use imperial measures when working with volume, capacity, weight, length and area. Convert between mm, cm, m, km  when measuring length/ distance</a:t>
          </a:r>
        </a:p>
      </dgm:t>
    </dgm:pt>
    <dgm:pt modelId="{D4D960D9-7267-474F-B068-3639710397E3}" type="parTrans" cxnId="{715A7909-4D1A-4570-8773-A332AFF39845}">
      <dgm:prSet/>
      <dgm:spPr/>
      <dgm:t>
        <a:bodyPr/>
        <a:lstStyle/>
        <a:p>
          <a:endParaRPr lang="en-US"/>
        </a:p>
      </dgm:t>
    </dgm:pt>
    <dgm:pt modelId="{3C60E716-BDB3-4813-AE99-7F74FE979864}" type="sibTrans" cxnId="{715A7909-4D1A-4570-8773-A332AFF39845}">
      <dgm:prSet/>
      <dgm:spPr/>
      <dgm:t>
        <a:bodyPr/>
        <a:lstStyle/>
        <a:p>
          <a:endParaRPr lang="en-US"/>
        </a:p>
      </dgm:t>
    </dgm:pt>
    <dgm:pt modelId="{9ED68ABA-8E2E-4DF5-AD61-9904435B1906}">
      <dgm:prSet custT="1"/>
      <dgm:spPr/>
      <dgm:t>
        <a:bodyPr/>
        <a:lstStyle/>
        <a:p>
          <a:pPr>
            <a:buFont typeface="Symbol" panose="05050102010706020507" pitchFamily="18" charset="2"/>
            <a:buChar char=""/>
          </a:pPr>
          <a:r>
            <a:rPr lang="en-GB" sz="1200"/>
            <a:t>Work confidently with calculations involving money. Understand about profit and loss and working within a budget</a:t>
          </a:r>
        </a:p>
      </dgm:t>
    </dgm:pt>
    <dgm:pt modelId="{40488CC4-EB57-4956-8BF3-CC678CED0321}" type="parTrans" cxnId="{AC5090FA-67F3-4371-B0E8-CBAD37CA3E3E}">
      <dgm:prSet/>
      <dgm:spPr/>
      <dgm:t>
        <a:bodyPr/>
        <a:lstStyle/>
        <a:p>
          <a:endParaRPr lang="en-US"/>
        </a:p>
      </dgm:t>
    </dgm:pt>
    <dgm:pt modelId="{6FC25E61-52DF-4AA6-82B4-D8EC1BD1C71B}" type="sibTrans" cxnId="{AC5090FA-67F3-4371-B0E8-CBAD37CA3E3E}">
      <dgm:prSet/>
      <dgm:spPr/>
      <dgm:t>
        <a:bodyPr/>
        <a:lstStyle/>
        <a:p>
          <a:endParaRPr lang="en-US"/>
        </a:p>
      </dgm:t>
    </dgm:pt>
    <dgm:pt modelId="{8D830A39-9EC9-49EE-BC37-C4F2BE0E3C66}">
      <dgm:prSet custT="1"/>
      <dgm:spPr/>
      <dgm:t>
        <a:bodyPr/>
        <a:lstStyle/>
        <a:p>
          <a:pPr>
            <a:buFont typeface="Symbol" panose="05050102010706020507" pitchFamily="18" charset="2"/>
            <a:buChar char=""/>
          </a:pPr>
          <a:r>
            <a:rPr lang="en-GB" sz="1150"/>
            <a:t>Use the vocabulary: radius, circumference and diameter when talking about circles</a:t>
          </a:r>
        </a:p>
      </dgm:t>
    </dgm:pt>
    <dgm:pt modelId="{84F824A8-A350-42F6-B3E4-CCEAA28AF1A8}" type="parTrans" cxnId="{550DE99D-3797-4F81-96B4-42E167C2ED4A}">
      <dgm:prSet/>
      <dgm:spPr/>
      <dgm:t>
        <a:bodyPr/>
        <a:lstStyle/>
        <a:p>
          <a:endParaRPr lang="en-US"/>
        </a:p>
      </dgm:t>
    </dgm:pt>
    <dgm:pt modelId="{03C13AE0-0456-44EF-AC12-817ED2C1F568}" type="sibTrans" cxnId="{550DE99D-3797-4F81-96B4-42E167C2ED4A}">
      <dgm:prSet/>
      <dgm:spPr/>
      <dgm:t>
        <a:bodyPr/>
        <a:lstStyle/>
        <a:p>
          <a:endParaRPr lang="en-US"/>
        </a:p>
      </dgm:t>
    </dgm:pt>
    <dgm:pt modelId="{11A682F4-32D4-43B6-A708-24A184ABCA17}">
      <dgm:prSet custT="1"/>
      <dgm:spPr/>
      <dgm:t>
        <a:bodyPr/>
        <a:lstStyle/>
        <a:p>
          <a:pPr>
            <a:buFont typeface="Symbol" panose="05050102010706020507" pitchFamily="18" charset="2"/>
            <a:buChar char=""/>
          </a:pPr>
          <a:r>
            <a:rPr lang="en-GB" sz="1200"/>
            <a:t>Relate knowledge of angles to position and direction when talking about compass points</a:t>
          </a:r>
        </a:p>
      </dgm:t>
    </dgm:pt>
    <dgm:pt modelId="{9659B94C-80B9-4AE9-8DD4-0B363EFDC55C}" type="parTrans" cxnId="{8F15356B-58F8-417A-8A7B-CA2E30B7FD75}">
      <dgm:prSet/>
      <dgm:spPr/>
      <dgm:t>
        <a:bodyPr/>
        <a:lstStyle/>
        <a:p>
          <a:endParaRPr lang="en-US"/>
        </a:p>
      </dgm:t>
    </dgm:pt>
    <dgm:pt modelId="{2511FDD9-4879-4483-97EA-6C9EF0CF7F0C}" type="sibTrans" cxnId="{8F15356B-58F8-417A-8A7B-CA2E30B7FD75}">
      <dgm:prSet/>
      <dgm:spPr/>
      <dgm:t>
        <a:bodyPr/>
        <a:lstStyle/>
        <a:p>
          <a:endParaRPr lang="en-US"/>
        </a:p>
      </dgm:t>
    </dgm:pt>
    <dgm:pt modelId="{55881C82-1377-4BFD-9421-380468EB1DC4}">
      <dgm:prSet custT="1"/>
      <dgm:spPr/>
      <dgm:t>
        <a:bodyPr/>
        <a:lstStyle/>
        <a:p>
          <a:pPr>
            <a:buFont typeface="Symbol" panose="05050102010706020507" pitchFamily="18" charset="2"/>
            <a:buChar char=""/>
          </a:pPr>
          <a:r>
            <a:rPr lang="en-GB" sz="1150"/>
            <a:t>Independently collect, organise, display and interpret information using a range of graphs, databases, tables and pie charts</a:t>
          </a:r>
          <a:endParaRPr lang="en-US" sz="1150"/>
        </a:p>
      </dgm:t>
    </dgm:pt>
    <dgm:pt modelId="{AF2944E8-F6C3-40B9-9CE3-D764FE4BCC2A}" type="parTrans" cxnId="{099CF1A3-A227-4B6D-8FC3-EDA1F95DC8EF}">
      <dgm:prSet/>
      <dgm:spPr/>
      <dgm:t>
        <a:bodyPr/>
        <a:lstStyle/>
        <a:p>
          <a:endParaRPr lang="en-US"/>
        </a:p>
      </dgm:t>
    </dgm:pt>
    <dgm:pt modelId="{0219A757-A41E-4D1B-8A62-86F1C1478424}" type="sibTrans" cxnId="{099CF1A3-A227-4B6D-8FC3-EDA1F95DC8EF}">
      <dgm:prSet/>
      <dgm:spPr/>
      <dgm:t>
        <a:bodyPr/>
        <a:lstStyle/>
        <a:p>
          <a:endParaRPr lang="en-US"/>
        </a:p>
      </dgm:t>
    </dgm:pt>
    <dgm:pt modelId="{85E0C61E-739C-4C4B-9560-1BD6EA986B42}">
      <dgm:prSet custT="1"/>
      <dgm:spPr/>
      <dgm:t>
        <a:bodyPr/>
        <a:lstStyle/>
        <a:p>
          <a:pPr>
            <a:buFont typeface="Symbol" panose="05050102010706020507" pitchFamily="18" charset="2"/>
            <a:buChar char=""/>
          </a:pPr>
          <a:r>
            <a:rPr lang="en-GB" sz="1150"/>
            <a:t>Read, write and order decimal numbers that have 1, 2 and 3 decimal places</a:t>
          </a:r>
        </a:p>
      </dgm:t>
    </dgm:pt>
    <dgm:pt modelId="{7AC18698-A300-4781-858A-FCD54694C036}" type="sibTrans" cxnId="{DF3D2A6D-B343-4C09-B30D-14603245D8A4}">
      <dgm:prSet/>
      <dgm:spPr/>
      <dgm:t>
        <a:bodyPr/>
        <a:lstStyle/>
        <a:p>
          <a:endParaRPr lang="en-US"/>
        </a:p>
      </dgm:t>
    </dgm:pt>
    <dgm:pt modelId="{C8C09834-0111-40F8-955A-EF4589CEB616}" type="parTrans" cxnId="{DF3D2A6D-B343-4C09-B30D-14603245D8A4}">
      <dgm:prSet/>
      <dgm:spPr/>
      <dgm:t>
        <a:bodyPr/>
        <a:lstStyle/>
        <a:p>
          <a:endParaRPr lang="en-US"/>
        </a:p>
      </dgm:t>
    </dgm:pt>
    <dgm:pt modelId="{151E3584-AA01-49D7-892F-81208F865EFE}">
      <dgm:prSet custT="1"/>
      <dgm:spPr/>
      <dgm:t>
        <a:bodyPr/>
        <a:lstStyle/>
        <a:p>
          <a:pPr>
            <a:buFont typeface="Symbol" panose="05050102010706020507" pitchFamily="18" charset="2"/>
            <a:buChar char=""/>
          </a:pPr>
          <a:r>
            <a:rPr lang="en-GB" sz="1150"/>
            <a:t>Round 3 or 4 digit numbers to nearest 10, 100 then 1000</a:t>
          </a:r>
        </a:p>
      </dgm:t>
    </dgm:pt>
    <dgm:pt modelId="{3D9DC2B2-77CD-4F3A-9F66-DD025E24381A}" type="sibTrans" cxnId="{D9BCCC3A-6982-4A10-87BB-347C13C8B02C}">
      <dgm:prSet/>
      <dgm:spPr/>
      <dgm:t>
        <a:bodyPr/>
        <a:lstStyle/>
        <a:p>
          <a:endParaRPr lang="en-US"/>
        </a:p>
      </dgm:t>
    </dgm:pt>
    <dgm:pt modelId="{FF4A2BDF-A968-4C52-B287-7D9DC9F6A918}" type="parTrans" cxnId="{D9BCCC3A-6982-4A10-87BB-347C13C8B02C}">
      <dgm:prSet/>
      <dgm:spPr/>
      <dgm:t>
        <a:bodyPr/>
        <a:lstStyle/>
        <a:p>
          <a:endParaRPr lang="en-US"/>
        </a:p>
      </dgm:t>
    </dgm:pt>
    <dgm:pt modelId="{562ACA5C-C634-4620-B791-FA610879EE35}">
      <dgm:prSet custT="1"/>
      <dgm:spPr/>
      <dgm:t>
        <a:bodyPr/>
        <a:lstStyle/>
        <a:p>
          <a:pPr>
            <a:buFont typeface="Symbol" panose="05050102010706020507" pitchFamily="18" charset="2"/>
            <a:buChar char=""/>
          </a:pPr>
          <a:r>
            <a:rPr lang="en-GB" sz="1150"/>
            <a:t>Identify the place value of digits in whole numbers up to 1 000 000 using ‘hundred thousands’,‘ten thousands’, ‘thousands’, ‘hundreds’, ‘tens’ and ‘ones’ </a:t>
          </a:r>
        </a:p>
      </dgm:t>
    </dgm:pt>
    <dgm:pt modelId="{72EAA8BF-DA2B-4FD1-B159-65F289DDD626}" type="sibTrans" cxnId="{E5F819E4-0C08-49EA-B51B-D4FCC4FA1BA0}">
      <dgm:prSet/>
      <dgm:spPr/>
      <dgm:t>
        <a:bodyPr/>
        <a:lstStyle/>
        <a:p>
          <a:endParaRPr lang="en-US"/>
        </a:p>
      </dgm:t>
    </dgm:pt>
    <dgm:pt modelId="{81E2FC9A-701C-437F-AFAC-3BD61A0DE463}" type="parTrans" cxnId="{E5F819E4-0C08-49EA-B51B-D4FCC4FA1BA0}">
      <dgm:prSet/>
      <dgm:spPr/>
      <dgm:t>
        <a:bodyPr/>
        <a:lstStyle/>
        <a:p>
          <a:endParaRPr lang="en-US"/>
        </a:p>
      </dgm:t>
    </dgm:pt>
    <dgm:pt modelId="{2A2F7253-C650-4047-B9DB-ABA36115EE4D}">
      <dgm:prSet custT="1"/>
      <dgm:spPr/>
      <dgm:t>
        <a:bodyPr/>
        <a:lstStyle/>
        <a:p>
          <a:pPr>
            <a:buFont typeface="Symbol" panose="05050102010706020507" pitchFamily="18" charset="2"/>
            <a:buChar char=""/>
          </a:pPr>
          <a:r>
            <a:rPr lang="en-GB" sz="1150"/>
            <a:t>Round decimal fractions to at least 2 decimal places</a:t>
          </a:r>
        </a:p>
      </dgm:t>
    </dgm:pt>
    <dgm:pt modelId="{AE06A00F-900B-49E9-8F9D-D15DF37CEA95}" type="sibTrans" cxnId="{9241D4A4-CE15-437E-AAE7-97FF6B833EE5}">
      <dgm:prSet/>
      <dgm:spPr/>
      <dgm:t>
        <a:bodyPr/>
        <a:lstStyle/>
        <a:p>
          <a:endParaRPr lang="en-US"/>
        </a:p>
      </dgm:t>
    </dgm:pt>
    <dgm:pt modelId="{7767EE09-73D5-4F0C-B6A5-54BC3F114BE0}" type="parTrans" cxnId="{9241D4A4-CE15-437E-AAE7-97FF6B833EE5}">
      <dgm:prSet/>
      <dgm:spPr/>
      <dgm:t>
        <a:bodyPr/>
        <a:lstStyle/>
        <a:p>
          <a:endParaRPr lang="en-US"/>
        </a:p>
      </dgm:t>
    </dgm:pt>
    <dgm:pt modelId="{318DEFCE-983A-41E2-9101-1FA2FABB1AF7}">
      <dgm:prSet custT="1"/>
      <dgm:spPr/>
      <dgm:t>
        <a:bodyPr/>
        <a:lstStyle/>
        <a:p>
          <a:pPr>
            <a:buFont typeface="Symbol" panose="05050102010706020507" pitchFamily="18" charset="2"/>
            <a:buChar char=""/>
          </a:pPr>
          <a:r>
            <a:rPr lang="en-GB" sz="1150"/>
            <a:t>Work out and find equivalents of simple fractions, decimals and percentages</a:t>
          </a:r>
        </a:p>
      </dgm:t>
    </dgm:pt>
    <dgm:pt modelId="{6B432789-B79C-45FA-884E-2FD60F7FD147}" type="sibTrans" cxnId="{668AC967-B4A0-40CB-8A39-431CA217BD88}">
      <dgm:prSet/>
      <dgm:spPr/>
      <dgm:t>
        <a:bodyPr/>
        <a:lstStyle/>
        <a:p>
          <a:endParaRPr lang="en-US"/>
        </a:p>
      </dgm:t>
    </dgm:pt>
    <dgm:pt modelId="{96CB2397-C40D-4A5A-97F4-E374404E92A7}" type="parTrans" cxnId="{668AC967-B4A0-40CB-8A39-431CA217BD88}">
      <dgm:prSet/>
      <dgm:spPr/>
      <dgm:t>
        <a:bodyPr/>
        <a:lstStyle/>
        <a:p>
          <a:endParaRPr lang="en-US"/>
        </a:p>
      </dgm:t>
    </dgm:pt>
    <dgm:pt modelId="{6D9C2A09-5ECC-49B7-9879-BDCADFEF6736}">
      <dgm:prSet custT="1"/>
      <dgm:spPr/>
      <dgm:t>
        <a:bodyPr/>
        <a:lstStyle/>
        <a:p>
          <a:r>
            <a:rPr lang="en-GB" sz="1150"/>
            <a:t>Simplify fractions and find equivalent fractions eg. ½ is equivalent to 4/8 </a:t>
          </a:r>
        </a:p>
      </dgm:t>
    </dgm:pt>
    <dgm:pt modelId="{2CE3CF21-99BA-4C8F-B083-BE2588E7859F}" type="sibTrans" cxnId="{F7C91479-7AC3-4E08-BB9B-36F119CC3CD5}">
      <dgm:prSet/>
      <dgm:spPr/>
      <dgm:t>
        <a:bodyPr/>
        <a:lstStyle/>
        <a:p>
          <a:endParaRPr lang="en-US"/>
        </a:p>
      </dgm:t>
    </dgm:pt>
    <dgm:pt modelId="{68FDC7AA-5F4C-4997-9F63-DADF3C67CF9D}" type="parTrans" cxnId="{F7C91479-7AC3-4E08-BB9B-36F119CC3CD5}">
      <dgm:prSet/>
      <dgm:spPr/>
      <dgm:t>
        <a:bodyPr/>
        <a:lstStyle/>
        <a:p>
          <a:endParaRPr lang="en-US"/>
        </a:p>
      </dgm:t>
    </dgm:pt>
    <dgm:pt modelId="{696D033F-8447-4202-AF6E-A58A8CF1CD73}" type="pres">
      <dgm:prSet presAssocID="{0BDF60DF-0D9F-41FB-B51A-937AB51E38F3}" presName="Name0" presStyleCnt="0">
        <dgm:presLayoutVars>
          <dgm:dir/>
          <dgm:animLvl val="lvl"/>
          <dgm:resizeHandles val="exact"/>
        </dgm:presLayoutVars>
      </dgm:prSet>
      <dgm:spPr/>
    </dgm:pt>
    <dgm:pt modelId="{F195692D-6F2E-4D1D-9120-25AAE5B2E19F}" type="pres">
      <dgm:prSet presAssocID="{852D15A5-5ACC-4899-8877-013EDDD92A27}" presName="linNode" presStyleCnt="0"/>
      <dgm:spPr/>
    </dgm:pt>
    <dgm:pt modelId="{8C953FD0-BE01-404B-AEAF-D93CA9CB9D54}" type="pres">
      <dgm:prSet presAssocID="{852D15A5-5ACC-4899-8877-013EDDD92A27}" presName="parentText" presStyleLbl="node1" presStyleIdx="0" presStyleCnt="6" custScaleX="59060" custScaleY="213734" custLinFactNeighborX="-18336" custLinFactNeighborY="-229">
        <dgm:presLayoutVars>
          <dgm:chMax val="1"/>
          <dgm:bulletEnabled val="1"/>
        </dgm:presLayoutVars>
      </dgm:prSet>
      <dgm:spPr/>
    </dgm:pt>
    <dgm:pt modelId="{A5A1969F-6BF8-4061-B2F6-54F94E94F50F}" type="pres">
      <dgm:prSet presAssocID="{852D15A5-5ACC-4899-8877-013EDDD92A27}" presName="descendantText" presStyleLbl="alignAccFollowNode1" presStyleIdx="0" presStyleCnt="6" custScaleX="173180" custScaleY="256499">
        <dgm:presLayoutVars>
          <dgm:bulletEnabled val="1"/>
        </dgm:presLayoutVars>
      </dgm:prSet>
      <dgm:spPr/>
    </dgm:pt>
    <dgm:pt modelId="{F82ABF89-1676-4536-AC66-3CDAC79037B1}" type="pres">
      <dgm:prSet presAssocID="{2DE3113A-2872-4884-9615-40A8C10B85D7}" presName="sp" presStyleCnt="0"/>
      <dgm:spPr/>
    </dgm:pt>
    <dgm:pt modelId="{C0BE4910-2751-446B-A083-98367103BD39}" type="pres">
      <dgm:prSet presAssocID="{3B512F19-ADAA-48C0-BB9F-615051FB1E2B}" presName="linNode" presStyleCnt="0"/>
      <dgm:spPr/>
    </dgm:pt>
    <dgm:pt modelId="{6020A356-043F-441A-BD77-0B9D5CF25052}" type="pres">
      <dgm:prSet presAssocID="{3B512F19-ADAA-48C0-BB9F-615051FB1E2B}" presName="parentText" presStyleLbl="node1" presStyleIdx="1" presStyleCnt="6" custScaleX="50070" custScaleY="244234" custLinFactNeighborX="-13487">
        <dgm:presLayoutVars>
          <dgm:chMax val="1"/>
          <dgm:bulletEnabled val="1"/>
        </dgm:presLayoutVars>
      </dgm:prSet>
      <dgm:spPr/>
    </dgm:pt>
    <dgm:pt modelId="{BA8EE6B6-F713-4ED2-A4DF-4DB0717DD4A8}" type="pres">
      <dgm:prSet presAssocID="{3B512F19-ADAA-48C0-BB9F-615051FB1E2B}" presName="descendantText" presStyleLbl="alignAccFollowNode1" presStyleIdx="1" presStyleCnt="6" custScaleX="145112" custScaleY="272553">
        <dgm:presLayoutVars>
          <dgm:bulletEnabled val="1"/>
        </dgm:presLayoutVars>
      </dgm:prSet>
      <dgm:spPr/>
    </dgm:pt>
    <dgm:pt modelId="{F2673098-852E-446C-9A9E-0AD404CAA387}" type="pres">
      <dgm:prSet presAssocID="{6F1F1661-C7EA-413D-B24A-DD465F09D57C}" presName="sp" presStyleCnt="0"/>
      <dgm:spPr/>
    </dgm:pt>
    <dgm:pt modelId="{F0B2BF1A-BB9C-46B2-967E-DB5AFCD7AEBA}" type="pres">
      <dgm:prSet presAssocID="{83813E07-0800-41EA-8D09-7A6BF02900D1}" presName="linNode" presStyleCnt="0"/>
      <dgm:spPr/>
    </dgm:pt>
    <dgm:pt modelId="{776BE5A1-7C2A-4FA9-86BB-2EB38BACEC8B}" type="pres">
      <dgm:prSet presAssocID="{83813E07-0800-41EA-8D09-7A6BF02900D1}" presName="parentText" presStyleLbl="node1" presStyleIdx="2" presStyleCnt="6" custScaleX="46036" custScaleY="208233" custLinFactNeighborX="-9" custLinFactNeighborY="1533">
        <dgm:presLayoutVars>
          <dgm:chMax val="1"/>
          <dgm:bulletEnabled val="1"/>
        </dgm:presLayoutVars>
      </dgm:prSet>
      <dgm:spPr/>
    </dgm:pt>
    <dgm:pt modelId="{3A8CD708-F4DF-472F-8D8B-28D06C147239}" type="pres">
      <dgm:prSet presAssocID="{83813E07-0800-41EA-8D09-7A6BF02900D1}" presName="descendantText" presStyleLbl="alignAccFollowNode1" presStyleIdx="2" presStyleCnt="6" custScaleX="137000" custScaleY="236281">
        <dgm:presLayoutVars>
          <dgm:bulletEnabled val="1"/>
        </dgm:presLayoutVars>
      </dgm:prSet>
      <dgm:spPr/>
    </dgm:pt>
    <dgm:pt modelId="{728303DA-3969-4C06-9323-BE31E4746409}" type="pres">
      <dgm:prSet presAssocID="{41D87D7C-F571-4897-86F3-CC85B1B1AED9}" presName="sp" presStyleCnt="0"/>
      <dgm:spPr/>
    </dgm:pt>
    <dgm:pt modelId="{0EC93383-887E-499E-AD0D-78A9C6A04BCE}" type="pres">
      <dgm:prSet presAssocID="{34DA36A5-C6C0-47E1-9E80-4709814E32F1}" presName="linNode" presStyleCnt="0"/>
      <dgm:spPr/>
    </dgm:pt>
    <dgm:pt modelId="{90E00932-9920-431E-AC06-443D6A9F9D2D}" type="pres">
      <dgm:prSet presAssocID="{34DA36A5-C6C0-47E1-9E80-4709814E32F1}" presName="parentText" presStyleLbl="node1" presStyleIdx="3" presStyleCnt="6" custScaleX="50264" custScaleY="98898" custLinFactNeighborX="-13487" custLinFactNeighborY="2725">
        <dgm:presLayoutVars>
          <dgm:chMax val="1"/>
          <dgm:bulletEnabled val="1"/>
        </dgm:presLayoutVars>
      </dgm:prSet>
      <dgm:spPr/>
    </dgm:pt>
    <dgm:pt modelId="{45E70368-33AF-4A06-B44B-E9C5F04198EB}" type="pres">
      <dgm:prSet presAssocID="{34DA36A5-C6C0-47E1-9E80-4709814E32F1}" presName="descendantText" presStyleLbl="alignAccFollowNode1" presStyleIdx="3" presStyleCnt="6" custScaleX="146762" custScaleY="115248">
        <dgm:presLayoutVars>
          <dgm:bulletEnabled val="1"/>
        </dgm:presLayoutVars>
      </dgm:prSet>
      <dgm:spPr/>
    </dgm:pt>
    <dgm:pt modelId="{B512E7C3-9D31-4441-94FC-ABF7865226AD}" type="pres">
      <dgm:prSet presAssocID="{3E55A0AD-9D16-4FB7-9859-D3E87DCE75D4}" presName="sp" presStyleCnt="0"/>
      <dgm:spPr/>
    </dgm:pt>
    <dgm:pt modelId="{3B81F950-A4F4-4C6B-8A02-4B3F3C7A2567}" type="pres">
      <dgm:prSet presAssocID="{DF71D0AA-0FC8-4CAF-8712-CBBA41DF8F58}" presName="linNode" presStyleCnt="0"/>
      <dgm:spPr/>
    </dgm:pt>
    <dgm:pt modelId="{32114EAC-FC4A-48BB-9404-8BD686900513}" type="pres">
      <dgm:prSet presAssocID="{DF71D0AA-0FC8-4CAF-8712-CBBA41DF8F58}" presName="parentText" presStyleLbl="node1" presStyleIdx="4" presStyleCnt="6" custScaleX="50070" custScaleY="123033" custLinFactNeighborX="-13989" custLinFactNeighborY="229">
        <dgm:presLayoutVars>
          <dgm:chMax val="1"/>
          <dgm:bulletEnabled val="1"/>
        </dgm:presLayoutVars>
      </dgm:prSet>
      <dgm:spPr/>
    </dgm:pt>
    <dgm:pt modelId="{EB5181EA-A3EF-4065-84C8-4DED91A0D6E2}" type="pres">
      <dgm:prSet presAssocID="{DF71D0AA-0FC8-4CAF-8712-CBBA41DF8F58}" presName="descendantText" presStyleLbl="alignAccFollowNode1" presStyleIdx="4" presStyleCnt="6" custScaleX="146683" custScaleY="123493" custLinFactNeighborX="525" custLinFactNeighborY="0">
        <dgm:presLayoutVars>
          <dgm:bulletEnabled val="1"/>
        </dgm:presLayoutVars>
      </dgm:prSet>
      <dgm:spPr/>
    </dgm:pt>
    <dgm:pt modelId="{5EDEAFAF-93B8-44D1-BE73-800BD0F2BD90}" type="pres">
      <dgm:prSet presAssocID="{A49F2F28-64C4-41EB-9C2D-ED0416F62BF8}" presName="sp" presStyleCnt="0"/>
      <dgm:spPr/>
    </dgm:pt>
    <dgm:pt modelId="{72FC3195-EAF3-4EEF-A7D4-0A6144E73FAF}" type="pres">
      <dgm:prSet presAssocID="{98BC0B01-A6D3-4218-A26D-3BEB8B9F2667}" presName="linNode" presStyleCnt="0"/>
      <dgm:spPr/>
    </dgm:pt>
    <dgm:pt modelId="{3A985E29-9446-46AF-A46C-5315C109B3C9}" type="pres">
      <dgm:prSet presAssocID="{98BC0B01-A6D3-4218-A26D-3BEB8B9F2667}" presName="parentText" presStyleLbl="node1" presStyleIdx="5" presStyleCnt="6">
        <dgm:presLayoutVars>
          <dgm:chMax val="1"/>
          <dgm:bulletEnabled val="1"/>
        </dgm:presLayoutVars>
      </dgm:prSet>
      <dgm:spPr/>
    </dgm:pt>
    <dgm:pt modelId="{37451A8C-98BC-4C82-B1DF-EEE242062D2A}" type="pres">
      <dgm:prSet presAssocID="{98BC0B01-A6D3-4218-A26D-3BEB8B9F2667}" presName="descendantText" presStyleLbl="alignAccFollowNode1" presStyleIdx="5" presStyleCnt="6" custScaleX="300035" custScaleY="125275">
        <dgm:presLayoutVars>
          <dgm:bulletEnabled val="1"/>
        </dgm:presLayoutVars>
      </dgm:prSet>
      <dgm:spPr/>
    </dgm:pt>
  </dgm:ptLst>
  <dgm:cxnLst>
    <dgm:cxn modelId="{8A2B0501-0AE0-4E12-AAAB-309F7CE31C8D}" srcId="{DF71D0AA-0FC8-4CAF-8712-CBBA41DF8F58}" destId="{F673724E-9081-4E8C-91D2-081BD5C11E8F}" srcOrd="0" destOrd="0" parTransId="{91871A7F-F168-40C3-A0F1-79F04B22AACC}" sibTransId="{E3E156DE-01FB-4946-B792-05BFD6389547}"/>
    <dgm:cxn modelId="{D7B08204-C442-43C0-98F2-B0696C735F2D}" type="presOf" srcId="{2E50A728-0CD6-4B00-9ABF-47FD852013D8}" destId="{45E70368-33AF-4A06-B44B-E9C5F04198EB}" srcOrd="0" destOrd="0" presId="urn:microsoft.com/office/officeart/2005/8/layout/vList5"/>
    <dgm:cxn modelId="{08050007-3CA0-4283-92CB-FED2FD59DE27}" type="presOf" srcId="{85E0C61E-739C-4C4B-9560-1BD6EA986B42}" destId="{A5A1969F-6BF8-4061-B2F6-54F94E94F50F}" srcOrd="0" destOrd="1" presId="urn:microsoft.com/office/officeart/2005/8/layout/vList5"/>
    <dgm:cxn modelId="{715A7909-4D1A-4570-8773-A332AFF39845}" srcId="{83813E07-0800-41EA-8D09-7A6BF02900D1}" destId="{B5439C41-A987-456D-947D-4DFBA8BA52E5}" srcOrd="2" destOrd="0" parTransId="{D4D960D9-7267-474F-B068-3639710397E3}" sibTransId="{3C60E716-BDB3-4813-AE99-7F74FE979864}"/>
    <dgm:cxn modelId="{715E0010-8DA9-455A-86ED-3FFC7045645D}" type="presOf" srcId="{55881C82-1377-4BFD-9421-380468EB1DC4}" destId="{37451A8C-98BC-4C82-B1DF-EEE242062D2A}" srcOrd="0" destOrd="1" presId="urn:microsoft.com/office/officeart/2005/8/layout/vList5"/>
    <dgm:cxn modelId="{A5371514-1809-4C96-AEA1-3B6F0D417A19}" srcId="{83813E07-0800-41EA-8D09-7A6BF02900D1}" destId="{C3EC050E-AA69-48E6-AD71-DBBA38AA243D}" srcOrd="0" destOrd="0" parTransId="{4C2D68E4-B44B-4F50-9227-29C34BBF2F66}" sibTransId="{492F78AA-457F-4830-B0EE-F702D599353F}"/>
    <dgm:cxn modelId="{F626D317-5CE4-48A9-A31C-ECBD6FB38846}" srcId="{0BDF60DF-0D9F-41FB-B51A-937AB51E38F3}" destId="{DF71D0AA-0FC8-4CAF-8712-CBBA41DF8F58}" srcOrd="4" destOrd="0" parTransId="{81CABCC0-9D86-4C50-A3B8-79BDBD79D962}" sibTransId="{A49F2F28-64C4-41EB-9C2D-ED0416F62BF8}"/>
    <dgm:cxn modelId="{7DEC4F1A-86AD-4BAA-94C4-5C0040DEB2CE}" srcId="{3B512F19-ADAA-48C0-BB9F-615051FB1E2B}" destId="{39356546-EA2D-4435-9454-CD5E3E5E7FBE}" srcOrd="3" destOrd="0" parTransId="{3511328D-AD38-4D1E-945E-48C767D8367D}" sibTransId="{068AF31B-4E63-425C-9CF6-612D4A22F74B}"/>
    <dgm:cxn modelId="{5AF2E326-3B42-46CE-A8E3-C191C858C1B3}" type="presOf" srcId="{562ACA5C-C634-4620-B791-FA610879EE35}" destId="{A5A1969F-6BF8-4061-B2F6-54F94E94F50F}" srcOrd="0" destOrd="3" presId="urn:microsoft.com/office/officeart/2005/8/layout/vList5"/>
    <dgm:cxn modelId="{E5BB6034-1E1C-4EEF-A8A6-05AE9F3FB759}" srcId="{0BDF60DF-0D9F-41FB-B51A-937AB51E38F3}" destId="{34DA36A5-C6C0-47E1-9E80-4709814E32F1}" srcOrd="3" destOrd="0" parTransId="{592E6FB3-586F-4309-98FE-067E1A880F1C}" sibTransId="{3E55A0AD-9D16-4FB7-9859-D3E87DCE75D4}"/>
    <dgm:cxn modelId="{C3238835-FAF3-4A58-A701-896502445CE9}" srcId="{3B512F19-ADAA-48C0-BB9F-615051FB1E2B}" destId="{AED24C29-E5DE-4A13-8966-7C92D093587E}" srcOrd="0" destOrd="0" parTransId="{13D7D917-5C82-47D0-8696-74E40175FBDE}" sibTransId="{DD9E65AA-AF64-434F-BCB2-B269322267C5}"/>
    <dgm:cxn modelId="{D9BCCC3A-6982-4A10-87BB-347C13C8B02C}" srcId="{852D15A5-5ACC-4899-8877-013EDDD92A27}" destId="{151E3584-AA01-49D7-892F-81208F865EFE}" srcOrd="2" destOrd="0" parTransId="{FF4A2BDF-A968-4C52-B287-7D9DC9F6A918}" sibTransId="{3D9DC2B2-77CD-4F3A-9F66-DD025E24381A}"/>
    <dgm:cxn modelId="{8EBEAF45-0857-4010-877D-C46776AA7180}" type="presOf" srcId="{D2DBDE07-1082-430D-B1C1-15A29EFB46B7}" destId="{37451A8C-98BC-4C82-B1DF-EEE242062D2A}" srcOrd="0" destOrd="0" presId="urn:microsoft.com/office/officeart/2005/8/layout/vList5"/>
    <dgm:cxn modelId="{D0D85047-AE2B-4EA5-82FE-40805EA14A13}" srcId="{83813E07-0800-41EA-8D09-7A6BF02900D1}" destId="{EA6B07BD-8423-49D4-B35C-AB8220DC99CD}" srcOrd="1" destOrd="0" parTransId="{455CBAC8-0972-4183-B945-70A0D8758017}" sibTransId="{2A5B4074-2D05-41AA-BE7A-B6E56296A669}"/>
    <dgm:cxn modelId="{668AC967-B4A0-40CB-8A39-431CA217BD88}" srcId="{852D15A5-5ACC-4899-8877-013EDDD92A27}" destId="{318DEFCE-983A-41E2-9101-1FA2FABB1AF7}" srcOrd="5" destOrd="0" parTransId="{96CB2397-C40D-4A5A-97F4-E374404E92A7}" sibTransId="{6B432789-B79C-45FA-884E-2FD60F7FD147}"/>
    <dgm:cxn modelId="{61F55F49-E64C-4CEE-B71F-FE04639AA7A4}" type="presOf" srcId="{AED24C29-E5DE-4A13-8966-7C92D093587E}" destId="{BA8EE6B6-F713-4ED2-A4DF-4DB0717DD4A8}" srcOrd="0" destOrd="0" presId="urn:microsoft.com/office/officeart/2005/8/layout/vList5"/>
    <dgm:cxn modelId="{E92CDD4A-EF17-45A3-B9A6-CA2E2C6093FC}" type="presOf" srcId="{F673724E-9081-4E8C-91D2-081BD5C11E8F}" destId="{EB5181EA-A3EF-4065-84C8-4DED91A0D6E2}" srcOrd="0" destOrd="0" presId="urn:microsoft.com/office/officeart/2005/8/layout/vList5"/>
    <dgm:cxn modelId="{AE4D314B-9BC7-4180-80F0-009C8F2C7B1B}" type="presOf" srcId="{6D9C2A09-5ECC-49B7-9879-BDCADFEF6736}" destId="{A5A1969F-6BF8-4061-B2F6-54F94E94F50F}" srcOrd="0" destOrd="6" presId="urn:microsoft.com/office/officeart/2005/8/layout/vList5"/>
    <dgm:cxn modelId="{8F15356B-58F8-417A-8A7B-CA2E30B7FD75}" srcId="{DF71D0AA-0FC8-4CAF-8712-CBBA41DF8F58}" destId="{11A682F4-32D4-43B6-A708-24A184ABCA17}" srcOrd="1" destOrd="0" parTransId="{9659B94C-80B9-4AE9-8DD4-0B363EFDC55C}" sibTransId="{2511FDD9-4879-4483-97EA-6C9EF0CF7F0C}"/>
    <dgm:cxn modelId="{DF3D2A6D-B343-4C09-B30D-14603245D8A4}" srcId="{852D15A5-5ACC-4899-8877-013EDDD92A27}" destId="{85E0C61E-739C-4C4B-9560-1BD6EA986B42}" srcOrd="1" destOrd="0" parTransId="{C8C09834-0111-40F8-955A-EF4589CEB616}" sibTransId="{7AC18698-A300-4781-858A-FCD54694C036}"/>
    <dgm:cxn modelId="{F1AFFE6E-5398-4588-83F5-C4F376E06666}" type="presOf" srcId="{318DEFCE-983A-41E2-9101-1FA2FABB1AF7}" destId="{A5A1969F-6BF8-4061-B2F6-54F94E94F50F}" srcOrd="0" destOrd="5" presId="urn:microsoft.com/office/officeart/2005/8/layout/vList5"/>
    <dgm:cxn modelId="{A921B954-3FD3-4368-83FB-3169610FE279}" type="presOf" srcId="{B5439C41-A987-456D-947D-4DFBA8BA52E5}" destId="{3A8CD708-F4DF-472F-8D8B-28D06C147239}" srcOrd="0" destOrd="2" presId="urn:microsoft.com/office/officeart/2005/8/layout/vList5"/>
    <dgm:cxn modelId="{E8BC7255-BA62-4CC5-AE35-29A972B3AC25}" type="presOf" srcId="{39356546-EA2D-4435-9454-CD5E3E5E7FBE}" destId="{BA8EE6B6-F713-4ED2-A4DF-4DB0717DD4A8}" srcOrd="0" destOrd="3" presId="urn:microsoft.com/office/officeart/2005/8/layout/vList5"/>
    <dgm:cxn modelId="{F7C91479-7AC3-4E08-BB9B-36F119CC3CD5}" srcId="{852D15A5-5ACC-4899-8877-013EDDD92A27}" destId="{6D9C2A09-5ECC-49B7-9879-BDCADFEF6736}" srcOrd="6" destOrd="0" parTransId="{68FDC7AA-5F4C-4997-9F63-DADF3C67CF9D}" sibTransId="{2CE3CF21-99BA-4C8F-B083-BE2588E7859F}"/>
    <dgm:cxn modelId="{511BB47E-B041-40A4-B5F0-F6BCE96A927E}" type="presOf" srcId="{34DA36A5-C6C0-47E1-9E80-4709814E32F1}" destId="{90E00932-9920-431E-AC06-443D6A9F9D2D}" srcOrd="0" destOrd="0" presId="urn:microsoft.com/office/officeart/2005/8/layout/vList5"/>
    <dgm:cxn modelId="{136CD883-834C-4406-92AF-DF24714FA7F4}" type="presOf" srcId="{8D830A39-9EC9-49EE-BC37-C4F2BE0E3C66}" destId="{45E70368-33AF-4A06-B44B-E9C5F04198EB}" srcOrd="0" destOrd="1" presId="urn:microsoft.com/office/officeart/2005/8/layout/vList5"/>
    <dgm:cxn modelId="{E03FD285-F36C-4F60-80A1-C7244A29607D}" type="presOf" srcId="{E66A8A63-A576-426C-B886-6F888DAC416A}" destId="{BA8EE6B6-F713-4ED2-A4DF-4DB0717DD4A8}" srcOrd="0" destOrd="4" presId="urn:microsoft.com/office/officeart/2005/8/layout/vList5"/>
    <dgm:cxn modelId="{F08F4A8A-29F0-40E9-89AB-7DE9BC1B5A3D}" type="presOf" srcId="{0BDF60DF-0D9F-41FB-B51A-937AB51E38F3}" destId="{696D033F-8447-4202-AF6E-A58A8CF1CD73}" srcOrd="0" destOrd="0" presId="urn:microsoft.com/office/officeart/2005/8/layout/vList5"/>
    <dgm:cxn modelId="{B57E6691-18B5-4831-990D-6327FF4B0142}" srcId="{3B512F19-ADAA-48C0-BB9F-615051FB1E2B}" destId="{85238E0D-7E2E-4AD6-86DE-58EB7B945FCC}" srcOrd="1" destOrd="0" parTransId="{C6909CA8-2EBA-43A4-9191-A5A553DD552C}" sibTransId="{42ADAFB9-8C2A-4AD5-8E9A-654C5C35FB3D}"/>
    <dgm:cxn modelId="{AC6B6C98-FE88-4711-A8ED-9D9382E2620A}" type="presOf" srcId="{98BC0B01-A6D3-4218-A26D-3BEB8B9F2667}" destId="{3A985E29-9446-46AF-A46C-5315C109B3C9}" srcOrd="0" destOrd="0" presId="urn:microsoft.com/office/officeart/2005/8/layout/vList5"/>
    <dgm:cxn modelId="{550DE99D-3797-4F81-96B4-42E167C2ED4A}" srcId="{34DA36A5-C6C0-47E1-9E80-4709814E32F1}" destId="{8D830A39-9EC9-49EE-BC37-C4F2BE0E3C66}" srcOrd="1" destOrd="0" parTransId="{84F824A8-A350-42F6-B3E4-CCEAA28AF1A8}" sibTransId="{03C13AE0-0456-44EF-AC12-817ED2C1F568}"/>
    <dgm:cxn modelId="{94D9619E-1081-46D1-A82B-A27D88647331}" type="presOf" srcId="{7A9D4898-D3AE-4D04-A005-628216BDE222}" destId="{A5A1969F-6BF8-4061-B2F6-54F94E94F50F}" srcOrd="0" destOrd="0" presId="urn:microsoft.com/office/officeart/2005/8/layout/vList5"/>
    <dgm:cxn modelId="{CF17979E-CAB2-4D7B-8488-5301B390157D}" type="presOf" srcId="{11A682F4-32D4-43B6-A708-24A184ABCA17}" destId="{EB5181EA-A3EF-4065-84C8-4DED91A0D6E2}" srcOrd="0" destOrd="1" presId="urn:microsoft.com/office/officeart/2005/8/layout/vList5"/>
    <dgm:cxn modelId="{099CF1A3-A227-4B6D-8FC3-EDA1F95DC8EF}" srcId="{98BC0B01-A6D3-4218-A26D-3BEB8B9F2667}" destId="{55881C82-1377-4BFD-9421-380468EB1DC4}" srcOrd="1" destOrd="0" parTransId="{AF2944E8-F6C3-40B9-9CE3-D764FE4BCC2A}" sibTransId="{0219A757-A41E-4D1B-8A62-86F1C1478424}"/>
    <dgm:cxn modelId="{9241D4A4-CE15-437E-AAE7-97FF6B833EE5}" srcId="{852D15A5-5ACC-4899-8877-013EDDD92A27}" destId="{2A2F7253-C650-4047-B9DB-ABA36115EE4D}" srcOrd="4" destOrd="0" parTransId="{7767EE09-73D5-4F0C-B6A5-54BC3F114BE0}" sibTransId="{AE06A00F-900B-49E9-8F9D-D15DF37CEA95}"/>
    <dgm:cxn modelId="{3D934DB5-0C4E-469B-93D6-E48B9745FCA6}" type="presOf" srcId="{83813E07-0800-41EA-8D09-7A6BF02900D1}" destId="{776BE5A1-7C2A-4FA9-86BB-2EB38BACEC8B}" srcOrd="0" destOrd="0" presId="urn:microsoft.com/office/officeart/2005/8/layout/vList5"/>
    <dgm:cxn modelId="{CC1136BC-CCF2-4FAB-B116-C89D1EE1273C}" srcId="{3B512F19-ADAA-48C0-BB9F-615051FB1E2B}" destId="{4FF3A55C-522E-4BA4-B7AA-4F28314E0836}" srcOrd="2" destOrd="0" parTransId="{6D18FCE5-AC0F-4B75-8523-2D685193BA7E}" sibTransId="{C966046B-5389-4090-9196-A35FE130DBBF}"/>
    <dgm:cxn modelId="{67F47FCA-4EE0-4D45-9047-F2B304927EA3}" type="presOf" srcId="{3B512F19-ADAA-48C0-BB9F-615051FB1E2B}" destId="{6020A356-043F-441A-BD77-0B9D5CF25052}" srcOrd="0" destOrd="0" presId="urn:microsoft.com/office/officeart/2005/8/layout/vList5"/>
    <dgm:cxn modelId="{1FE918D2-0DBE-4B6E-81C3-8A6C69564343}" srcId="{34DA36A5-C6C0-47E1-9E80-4709814E32F1}" destId="{2E50A728-0CD6-4B00-9ABF-47FD852013D8}" srcOrd="0" destOrd="0" parTransId="{28C33E62-9854-46C6-9996-63BDB1FA6FC8}" sibTransId="{38C18238-14D1-4551-84C6-582E2F37BF9C}"/>
    <dgm:cxn modelId="{03166BD2-EB16-4072-9F42-1E76CD322A69}" type="presOf" srcId="{151E3584-AA01-49D7-892F-81208F865EFE}" destId="{A5A1969F-6BF8-4061-B2F6-54F94E94F50F}" srcOrd="0" destOrd="2" presId="urn:microsoft.com/office/officeart/2005/8/layout/vList5"/>
    <dgm:cxn modelId="{09391EDA-613B-4650-A8D5-60914EA64742}" type="presOf" srcId="{9ED68ABA-8E2E-4DF5-AD61-9904435B1906}" destId="{3A8CD708-F4DF-472F-8D8B-28D06C147239}" srcOrd="0" destOrd="3" presId="urn:microsoft.com/office/officeart/2005/8/layout/vList5"/>
    <dgm:cxn modelId="{D9A8B8E0-65D1-41A8-A8DD-B20372BD0975}" srcId="{0BDF60DF-0D9F-41FB-B51A-937AB51E38F3}" destId="{83813E07-0800-41EA-8D09-7A6BF02900D1}" srcOrd="2" destOrd="0" parTransId="{628D79B3-34CF-4DAA-9CE5-C4570C263591}" sibTransId="{41D87D7C-F571-4897-86F3-CC85B1B1AED9}"/>
    <dgm:cxn modelId="{451A4DE3-BDF9-45B5-AA3C-EDBCE62EE92A}" srcId="{0BDF60DF-0D9F-41FB-B51A-937AB51E38F3}" destId="{98BC0B01-A6D3-4218-A26D-3BEB8B9F2667}" srcOrd="5" destOrd="0" parTransId="{CF750F44-DE12-4F9F-A67B-249725E3DED6}" sibTransId="{2C4D5E89-2DC0-4772-A4C0-98BD2E33EEFE}"/>
    <dgm:cxn modelId="{E5F819E4-0C08-49EA-B51B-D4FCC4FA1BA0}" srcId="{852D15A5-5ACC-4899-8877-013EDDD92A27}" destId="{562ACA5C-C634-4620-B791-FA610879EE35}" srcOrd="3" destOrd="0" parTransId="{81E2FC9A-701C-437F-AFAC-3BD61A0DE463}" sibTransId="{72EAA8BF-DA2B-4FD1-B159-65F289DDD626}"/>
    <dgm:cxn modelId="{05804DE8-D966-4C97-8B3D-57FA69C6ADB7}" srcId="{3B512F19-ADAA-48C0-BB9F-615051FB1E2B}" destId="{E66A8A63-A576-426C-B886-6F888DAC416A}" srcOrd="4" destOrd="0" parTransId="{42C38A40-8224-487C-BD00-79EC0D7EC6DA}" sibTransId="{170D836C-2732-4A55-8BEF-66AA249373F7}"/>
    <dgm:cxn modelId="{8E21CCE8-EF2A-4B0B-A84A-95C5B3005CF5}" type="presOf" srcId="{DF71D0AA-0FC8-4CAF-8712-CBBA41DF8F58}" destId="{32114EAC-FC4A-48BB-9404-8BD686900513}" srcOrd="0" destOrd="0" presId="urn:microsoft.com/office/officeart/2005/8/layout/vList5"/>
    <dgm:cxn modelId="{0FF69CED-3DA3-4F0F-91E4-360F45DA334F}" type="presOf" srcId="{852D15A5-5ACC-4899-8877-013EDDD92A27}" destId="{8C953FD0-BE01-404B-AEAF-D93CA9CB9D54}" srcOrd="0" destOrd="0" presId="urn:microsoft.com/office/officeart/2005/8/layout/vList5"/>
    <dgm:cxn modelId="{8192B1EF-CAE9-4527-9B50-3E02F809D07D}" type="presOf" srcId="{C3EC050E-AA69-48E6-AD71-DBBA38AA243D}" destId="{3A8CD708-F4DF-472F-8D8B-28D06C147239}" srcOrd="0" destOrd="0" presId="urn:microsoft.com/office/officeart/2005/8/layout/vList5"/>
    <dgm:cxn modelId="{41BFFFF1-2B45-40FF-A211-7DDACCDA2B6D}" type="presOf" srcId="{EA6B07BD-8423-49D4-B35C-AB8220DC99CD}" destId="{3A8CD708-F4DF-472F-8D8B-28D06C147239}" srcOrd="0" destOrd="1" presId="urn:microsoft.com/office/officeart/2005/8/layout/vList5"/>
    <dgm:cxn modelId="{1AAC87F3-34B1-47B6-ABE6-664BE5FD3612}" srcId="{0BDF60DF-0D9F-41FB-B51A-937AB51E38F3}" destId="{852D15A5-5ACC-4899-8877-013EDDD92A27}" srcOrd="0" destOrd="0" parTransId="{E9424EB4-A8A6-4AB3-8B87-F8A70EB3C121}" sibTransId="{2DE3113A-2872-4884-9615-40A8C10B85D7}"/>
    <dgm:cxn modelId="{B35DDEF3-D227-427C-A061-624B95DE1BD3}" type="presOf" srcId="{4FF3A55C-522E-4BA4-B7AA-4F28314E0836}" destId="{BA8EE6B6-F713-4ED2-A4DF-4DB0717DD4A8}" srcOrd="0" destOrd="2" presId="urn:microsoft.com/office/officeart/2005/8/layout/vList5"/>
    <dgm:cxn modelId="{3E3A41F4-CDF8-461F-BC33-6824A5AFA393}" srcId="{0BDF60DF-0D9F-41FB-B51A-937AB51E38F3}" destId="{3B512F19-ADAA-48C0-BB9F-615051FB1E2B}" srcOrd="1" destOrd="0" parTransId="{7BAD319C-0273-4AFB-977F-B39BF2621512}" sibTransId="{6F1F1661-C7EA-413D-B24A-DD465F09D57C}"/>
    <dgm:cxn modelId="{AC5090FA-67F3-4371-B0E8-CBAD37CA3E3E}" srcId="{83813E07-0800-41EA-8D09-7A6BF02900D1}" destId="{9ED68ABA-8E2E-4DF5-AD61-9904435B1906}" srcOrd="3" destOrd="0" parTransId="{40488CC4-EB57-4956-8BF3-CC678CED0321}" sibTransId="{6FC25E61-52DF-4AA6-82B4-D8EC1BD1C71B}"/>
    <dgm:cxn modelId="{B21D78FB-4F31-4C68-9E4D-0EB7B59FE0B5}" srcId="{98BC0B01-A6D3-4218-A26D-3BEB8B9F2667}" destId="{D2DBDE07-1082-430D-B1C1-15A29EFB46B7}" srcOrd="0" destOrd="0" parTransId="{F4290FAE-98D1-4FDF-B9F8-80CFFEDF1E14}" sibTransId="{808C03E4-093A-4116-938E-42F30418E8D2}"/>
    <dgm:cxn modelId="{D03AEDFD-6500-4984-83A1-5B5C66C8F9D9}" srcId="{852D15A5-5ACC-4899-8877-013EDDD92A27}" destId="{7A9D4898-D3AE-4D04-A005-628216BDE222}" srcOrd="0" destOrd="0" parTransId="{C6FAE5BB-CA20-419A-BDB1-E899BAE8AA85}" sibTransId="{E745FF67-2A23-4B86-A3DA-9B9ED1B6677F}"/>
    <dgm:cxn modelId="{68413BFE-1288-4C22-92AD-A7F9D0918EC6}" type="presOf" srcId="{2A2F7253-C650-4047-B9DB-ABA36115EE4D}" destId="{A5A1969F-6BF8-4061-B2F6-54F94E94F50F}" srcOrd="0" destOrd="4" presId="urn:microsoft.com/office/officeart/2005/8/layout/vList5"/>
    <dgm:cxn modelId="{FC5C7DFF-C9F8-4403-8D98-DCC34B726C3D}" type="presOf" srcId="{85238E0D-7E2E-4AD6-86DE-58EB7B945FCC}" destId="{BA8EE6B6-F713-4ED2-A4DF-4DB0717DD4A8}" srcOrd="0" destOrd="1" presId="urn:microsoft.com/office/officeart/2005/8/layout/vList5"/>
    <dgm:cxn modelId="{B31FD624-EE37-4112-9F7E-FBA12CA65076}" type="presParOf" srcId="{696D033F-8447-4202-AF6E-A58A8CF1CD73}" destId="{F195692D-6F2E-4D1D-9120-25AAE5B2E19F}" srcOrd="0" destOrd="0" presId="urn:microsoft.com/office/officeart/2005/8/layout/vList5"/>
    <dgm:cxn modelId="{DE7CF3B5-ACE7-4C4B-84EE-BE047BC7B614}" type="presParOf" srcId="{F195692D-6F2E-4D1D-9120-25AAE5B2E19F}" destId="{8C953FD0-BE01-404B-AEAF-D93CA9CB9D54}" srcOrd="0" destOrd="0" presId="urn:microsoft.com/office/officeart/2005/8/layout/vList5"/>
    <dgm:cxn modelId="{0B37A3E3-D8D9-4460-8E3C-50A61CA70C85}" type="presParOf" srcId="{F195692D-6F2E-4D1D-9120-25AAE5B2E19F}" destId="{A5A1969F-6BF8-4061-B2F6-54F94E94F50F}" srcOrd="1" destOrd="0" presId="urn:microsoft.com/office/officeart/2005/8/layout/vList5"/>
    <dgm:cxn modelId="{EF8EE793-E9CE-4D32-B1F0-E9974CDF671D}" type="presParOf" srcId="{696D033F-8447-4202-AF6E-A58A8CF1CD73}" destId="{F82ABF89-1676-4536-AC66-3CDAC79037B1}" srcOrd="1" destOrd="0" presId="urn:microsoft.com/office/officeart/2005/8/layout/vList5"/>
    <dgm:cxn modelId="{2198DF25-1470-41E2-A39F-7B2F02EC4B83}" type="presParOf" srcId="{696D033F-8447-4202-AF6E-A58A8CF1CD73}" destId="{C0BE4910-2751-446B-A083-98367103BD39}" srcOrd="2" destOrd="0" presId="urn:microsoft.com/office/officeart/2005/8/layout/vList5"/>
    <dgm:cxn modelId="{13C03F18-952D-49B7-913F-8F32C266B33A}" type="presParOf" srcId="{C0BE4910-2751-446B-A083-98367103BD39}" destId="{6020A356-043F-441A-BD77-0B9D5CF25052}" srcOrd="0" destOrd="0" presId="urn:microsoft.com/office/officeart/2005/8/layout/vList5"/>
    <dgm:cxn modelId="{30B2AFE5-3ACD-4F86-AE2D-19F2D58FAF92}" type="presParOf" srcId="{C0BE4910-2751-446B-A083-98367103BD39}" destId="{BA8EE6B6-F713-4ED2-A4DF-4DB0717DD4A8}" srcOrd="1" destOrd="0" presId="urn:microsoft.com/office/officeart/2005/8/layout/vList5"/>
    <dgm:cxn modelId="{80950918-E477-40C9-8CB0-CD3643735603}" type="presParOf" srcId="{696D033F-8447-4202-AF6E-A58A8CF1CD73}" destId="{F2673098-852E-446C-9A9E-0AD404CAA387}" srcOrd="3" destOrd="0" presId="urn:microsoft.com/office/officeart/2005/8/layout/vList5"/>
    <dgm:cxn modelId="{EA6FC1E9-3144-4B02-A32D-B2D1CBECF848}" type="presParOf" srcId="{696D033F-8447-4202-AF6E-A58A8CF1CD73}" destId="{F0B2BF1A-BB9C-46B2-967E-DB5AFCD7AEBA}" srcOrd="4" destOrd="0" presId="urn:microsoft.com/office/officeart/2005/8/layout/vList5"/>
    <dgm:cxn modelId="{0B626927-59A3-4BB2-A53E-8C1BE6139474}" type="presParOf" srcId="{F0B2BF1A-BB9C-46B2-967E-DB5AFCD7AEBA}" destId="{776BE5A1-7C2A-4FA9-86BB-2EB38BACEC8B}" srcOrd="0" destOrd="0" presId="urn:microsoft.com/office/officeart/2005/8/layout/vList5"/>
    <dgm:cxn modelId="{D72A8ADD-CB2F-481F-956A-E75B57FEE2BF}" type="presParOf" srcId="{F0B2BF1A-BB9C-46B2-967E-DB5AFCD7AEBA}" destId="{3A8CD708-F4DF-472F-8D8B-28D06C147239}" srcOrd="1" destOrd="0" presId="urn:microsoft.com/office/officeart/2005/8/layout/vList5"/>
    <dgm:cxn modelId="{93C1947C-D7C0-4C0A-BEB5-3B5DAC217A82}" type="presParOf" srcId="{696D033F-8447-4202-AF6E-A58A8CF1CD73}" destId="{728303DA-3969-4C06-9323-BE31E4746409}" srcOrd="5" destOrd="0" presId="urn:microsoft.com/office/officeart/2005/8/layout/vList5"/>
    <dgm:cxn modelId="{8D316A64-6DEF-474C-8415-465A372496F9}" type="presParOf" srcId="{696D033F-8447-4202-AF6E-A58A8CF1CD73}" destId="{0EC93383-887E-499E-AD0D-78A9C6A04BCE}" srcOrd="6" destOrd="0" presId="urn:microsoft.com/office/officeart/2005/8/layout/vList5"/>
    <dgm:cxn modelId="{7D491228-CA07-459A-BE24-BEA8C0E88841}" type="presParOf" srcId="{0EC93383-887E-499E-AD0D-78A9C6A04BCE}" destId="{90E00932-9920-431E-AC06-443D6A9F9D2D}" srcOrd="0" destOrd="0" presId="urn:microsoft.com/office/officeart/2005/8/layout/vList5"/>
    <dgm:cxn modelId="{40D97064-0EEE-47DA-99C8-EC399B717EDE}" type="presParOf" srcId="{0EC93383-887E-499E-AD0D-78A9C6A04BCE}" destId="{45E70368-33AF-4A06-B44B-E9C5F04198EB}" srcOrd="1" destOrd="0" presId="urn:microsoft.com/office/officeart/2005/8/layout/vList5"/>
    <dgm:cxn modelId="{A78524F6-5380-4CA5-AF94-A5D391DC683F}" type="presParOf" srcId="{696D033F-8447-4202-AF6E-A58A8CF1CD73}" destId="{B512E7C3-9D31-4441-94FC-ABF7865226AD}" srcOrd="7" destOrd="0" presId="urn:microsoft.com/office/officeart/2005/8/layout/vList5"/>
    <dgm:cxn modelId="{F2120508-630D-4785-85C3-66DC881B302D}" type="presParOf" srcId="{696D033F-8447-4202-AF6E-A58A8CF1CD73}" destId="{3B81F950-A4F4-4C6B-8A02-4B3F3C7A2567}" srcOrd="8" destOrd="0" presId="urn:microsoft.com/office/officeart/2005/8/layout/vList5"/>
    <dgm:cxn modelId="{FF1CE174-1F96-4D45-BF1E-8C5C80D86671}" type="presParOf" srcId="{3B81F950-A4F4-4C6B-8A02-4B3F3C7A2567}" destId="{32114EAC-FC4A-48BB-9404-8BD686900513}" srcOrd="0" destOrd="0" presId="urn:microsoft.com/office/officeart/2005/8/layout/vList5"/>
    <dgm:cxn modelId="{E5A7CF1F-5B5A-4995-82F7-7B34F4489907}" type="presParOf" srcId="{3B81F950-A4F4-4C6B-8A02-4B3F3C7A2567}" destId="{EB5181EA-A3EF-4065-84C8-4DED91A0D6E2}" srcOrd="1" destOrd="0" presId="urn:microsoft.com/office/officeart/2005/8/layout/vList5"/>
    <dgm:cxn modelId="{9F9FF07A-73A1-4C51-AADB-E086F6335389}" type="presParOf" srcId="{696D033F-8447-4202-AF6E-A58A8CF1CD73}" destId="{5EDEAFAF-93B8-44D1-BE73-800BD0F2BD90}" srcOrd="9" destOrd="0" presId="urn:microsoft.com/office/officeart/2005/8/layout/vList5"/>
    <dgm:cxn modelId="{6040EB51-FBED-45CD-AF28-D1AF693B79A2}" type="presParOf" srcId="{696D033F-8447-4202-AF6E-A58A8CF1CD73}" destId="{72FC3195-EAF3-4EEF-A7D4-0A6144E73FAF}" srcOrd="10" destOrd="0" presId="urn:microsoft.com/office/officeart/2005/8/layout/vList5"/>
    <dgm:cxn modelId="{5BC629DD-0D4E-4A57-AF77-E4ED383A846A}" type="presParOf" srcId="{72FC3195-EAF3-4EEF-A7D4-0A6144E73FAF}" destId="{3A985E29-9446-46AF-A46C-5315C109B3C9}" srcOrd="0" destOrd="0" presId="urn:microsoft.com/office/officeart/2005/8/layout/vList5"/>
    <dgm:cxn modelId="{22ACEC68-33A3-4447-BA03-5AE4953990C9}" type="presParOf" srcId="{72FC3195-EAF3-4EEF-A7D4-0A6144E73FAF}" destId="{37451A8C-98BC-4C82-B1DF-EEE242062D2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F295909-0F10-4D96-B092-C4F697B35975}" type="doc">
      <dgm:prSet loTypeId="urn:microsoft.com/office/officeart/2005/8/layout/list1" loCatId="list" qsTypeId="urn:microsoft.com/office/officeart/2005/8/quickstyle/simple3" qsCatId="simple" csTypeId="urn:microsoft.com/office/officeart/2005/8/colors/accent2_2" csCatId="accent2" phldr="1"/>
      <dgm:spPr/>
      <dgm:t>
        <a:bodyPr/>
        <a:lstStyle/>
        <a:p>
          <a:endParaRPr lang="en-US"/>
        </a:p>
      </dgm:t>
    </dgm:pt>
    <dgm:pt modelId="{142F31BC-9409-4CC3-A4FD-6576CB85818A}">
      <dgm:prSet phldrT="[Text]" custT="1"/>
      <dgm:spPr/>
      <dgm:t>
        <a:bodyPr/>
        <a:lstStyle/>
        <a:p>
          <a:r>
            <a:rPr lang="en-GB" sz="1600" b="1"/>
            <a:t>Numeracy &amp; Mathematics  is around us as we go about our day to day life. There are many opportunities to engage children in using their skills within real life experiences. Here are just a few examples: </a:t>
          </a:r>
          <a:endParaRPr lang="en-US" sz="1600"/>
        </a:p>
      </dgm:t>
    </dgm:pt>
    <dgm:pt modelId="{1C85084E-5048-47F0-90D7-A5547156F3C1}" type="parTrans" cxnId="{18F622EC-DCCD-4B94-9A08-634E98C4177D}">
      <dgm:prSet/>
      <dgm:spPr/>
      <dgm:t>
        <a:bodyPr/>
        <a:lstStyle/>
        <a:p>
          <a:endParaRPr lang="en-US"/>
        </a:p>
      </dgm:t>
    </dgm:pt>
    <dgm:pt modelId="{7CA86C25-3D32-42F8-8B2C-D934D219BEEB}" type="sibTrans" cxnId="{18F622EC-DCCD-4B94-9A08-634E98C4177D}">
      <dgm:prSet/>
      <dgm:spPr/>
      <dgm:t>
        <a:bodyPr/>
        <a:lstStyle/>
        <a:p>
          <a:endParaRPr lang="en-US"/>
        </a:p>
      </dgm:t>
    </dgm:pt>
    <dgm:pt modelId="{DA87E94F-39E6-4289-981A-C9E020B92868}">
      <dgm:prSet custT="1"/>
      <dgm:spPr/>
      <dgm:t>
        <a:bodyPr/>
        <a:lstStyle/>
        <a:p>
          <a:pPr>
            <a:buFont typeface="Symbol" panose="05050102010706020507" pitchFamily="18" charset="2"/>
            <a:buChar char=""/>
          </a:pPr>
          <a:r>
            <a:rPr lang="en-GB" sz="1400" b="1"/>
            <a:t>Cooking and baking</a:t>
          </a:r>
          <a:r>
            <a:rPr lang="en-GB" sz="1400"/>
            <a:t>: weighing ingredients, calculating timings, working out quantity of ingredients for number of people</a:t>
          </a:r>
        </a:p>
      </dgm:t>
    </dgm:pt>
    <dgm:pt modelId="{04B6761A-4939-457D-AA2C-8CE496AB165D}" type="parTrans" cxnId="{4DDE9BB1-6E49-4A77-A844-55434CB69D17}">
      <dgm:prSet/>
      <dgm:spPr/>
      <dgm:t>
        <a:bodyPr/>
        <a:lstStyle/>
        <a:p>
          <a:endParaRPr lang="en-US"/>
        </a:p>
      </dgm:t>
    </dgm:pt>
    <dgm:pt modelId="{CF2C32A5-2E00-478C-B91F-CD539C13E7BD}" type="sibTrans" cxnId="{4DDE9BB1-6E49-4A77-A844-55434CB69D17}">
      <dgm:prSet/>
      <dgm:spPr/>
      <dgm:t>
        <a:bodyPr/>
        <a:lstStyle/>
        <a:p>
          <a:endParaRPr lang="en-US"/>
        </a:p>
      </dgm:t>
    </dgm:pt>
    <dgm:pt modelId="{59CB101D-FCB8-4690-96D7-49331D3C0782}">
      <dgm:prSet custT="1"/>
      <dgm:spPr/>
      <dgm:t>
        <a:bodyPr/>
        <a:lstStyle/>
        <a:p>
          <a:pPr>
            <a:buFont typeface="Symbol" panose="05050102010706020507" pitchFamily="18" charset="2"/>
            <a:buChar char=""/>
          </a:pPr>
          <a:r>
            <a:rPr lang="en-GB" sz="1400" b="1"/>
            <a:t>D.I.Y</a:t>
          </a:r>
          <a:r>
            <a:rPr lang="en-GB" sz="1400"/>
            <a:t>: measuring length, height, calculating areas, using measuring equipment, talking about symmetry and shape, perimeter and scale</a:t>
          </a:r>
        </a:p>
      </dgm:t>
    </dgm:pt>
    <dgm:pt modelId="{BC7A803D-B19F-4092-A207-6D171651536A}" type="parTrans" cxnId="{81CC3B74-A6D3-4C95-8BD1-256DDAA533BD}">
      <dgm:prSet/>
      <dgm:spPr/>
      <dgm:t>
        <a:bodyPr/>
        <a:lstStyle/>
        <a:p>
          <a:endParaRPr lang="en-US"/>
        </a:p>
      </dgm:t>
    </dgm:pt>
    <dgm:pt modelId="{BCB033B0-D0B8-4F65-911F-77819B1B4D82}" type="sibTrans" cxnId="{81CC3B74-A6D3-4C95-8BD1-256DDAA533BD}">
      <dgm:prSet/>
      <dgm:spPr/>
      <dgm:t>
        <a:bodyPr/>
        <a:lstStyle/>
        <a:p>
          <a:endParaRPr lang="en-US"/>
        </a:p>
      </dgm:t>
    </dgm:pt>
    <dgm:pt modelId="{719C8046-CEA4-4A43-938C-E571F613AA98}">
      <dgm:prSet custT="1"/>
      <dgm:spPr/>
      <dgm:t>
        <a:bodyPr/>
        <a:lstStyle/>
        <a:p>
          <a:pPr>
            <a:buFont typeface="Symbol" panose="05050102010706020507" pitchFamily="18" charset="2"/>
            <a:buChar char=""/>
          </a:pPr>
          <a:r>
            <a:rPr lang="en-GB" sz="1400" b="1"/>
            <a:t>Shopping</a:t>
          </a:r>
          <a:r>
            <a:rPr lang="en-GB" sz="1400"/>
            <a:t>: handling different coins/ notes, paying for items, checking change, working to a budget, price comparison, using online shopping sites or catalogues, experience of bank/ credit cards </a:t>
          </a:r>
        </a:p>
      </dgm:t>
    </dgm:pt>
    <dgm:pt modelId="{92C05A2E-70DA-48A7-92A3-1FF0A017DA74}" type="parTrans" cxnId="{F1E9E7F6-7A22-4593-B173-166C136C8222}">
      <dgm:prSet/>
      <dgm:spPr/>
      <dgm:t>
        <a:bodyPr/>
        <a:lstStyle/>
        <a:p>
          <a:endParaRPr lang="en-US"/>
        </a:p>
      </dgm:t>
    </dgm:pt>
    <dgm:pt modelId="{7F679B7A-8B58-4A7D-A7DE-621CB5A05968}" type="sibTrans" cxnId="{F1E9E7F6-7A22-4593-B173-166C136C8222}">
      <dgm:prSet/>
      <dgm:spPr/>
      <dgm:t>
        <a:bodyPr/>
        <a:lstStyle/>
        <a:p>
          <a:endParaRPr lang="en-US"/>
        </a:p>
      </dgm:t>
    </dgm:pt>
    <dgm:pt modelId="{A71D5362-497E-4DEC-9CF5-69EE447E8112}">
      <dgm:prSet custT="1"/>
      <dgm:spPr/>
      <dgm:t>
        <a:bodyPr/>
        <a:lstStyle/>
        <a:p>
          <a:pPr>
            <a:buFont typeface="Symbol" panose="05050102010706020507" pitchFamily="18" charset="2"/>
            <a:buChar char=""/>
          </a:pPr>
          <a:r>
            <a:rPr lang="en-GB" sz="1400" b="1"/>
            <a:t>Time</a:t>
          </a:r>
          <a:r>
            <a:rPr lang="en-GB" sz="1400"/>
            <a:t>: telling the time on a watch, computer, phone  or different types of clocks, identifying the time on a tv schedule, looking at bus or train timetables, flight times when going on holiday, speed and distance calculations when travelling</a:t>
          </a:r>
        </a:p>
      </dgm:t>
    </dgm:pt>
    <dgm:pt modelId="{FAA7220B-6159-4320-992F-377C63096400}" type="parTrans" cxnId="{C26B42BD-EC0D-4B84-A351-6AFCC2968BCE}">
      <dgm:prSet/>
      <dgm:spPr/>
      <dgm:t>
        <a:bodyPr/>
        <a:lstStyle/>
        <a:p>
          <a:endParaRPr lang="en-US"/>
        </a:p>
      </dgm:t>
    </dgm:pt>
    <dgm:pt modelId="{33C03D29-A4B8-4B2E-A6D4-11EECF66309F}" type="sibTrans" cxnId="{C26B42BD-EC0D-4B84-A351-6AFCC2968BCE}">
      <dgm:prSet/>
      <dgm:spPr/>
      <dgm:t>
        <a:bodyPr/>
        <a:lstStyle/>
        <a:p>
          <a:endParaRPr lang="en-US"/>
        </a:p>
      </dgm:t>
    </dgm:pt>
    <dgm:pt modelId="{0AB3ACB4-3A52-4B78-8D36-129032339478}">
      <dgm:prSet custT="1"/>
      <dgm:spPr/>
      <dgm:t>
        <a:bodyPr/>
        <a:lstStyle/>
        <a:p>
          <a:pPr>
            <a:buFont typeface="Symbol" panose="05050102010706020507" pitchFamily="18" charset="2"/>
            <a:buChar char=""/>
          </a:pPr>
          <a:r>
            <a:rPr lang="en-GB" sz="1400" b="1"/>
            <a:t>Information Handling</a:t>
          </a:r>
          <a:r>
            <a:rPr lang="en-GB" sz="1400"/>
            <a:t>: analyse graphs or tables on the news/ online, carry out a survey when out and about , work out averages</a:t>
          </a:r>
        </a:p>
      </dgm:t>
    </dgm:pt>
    <dgm:pt modelId="{FC51EFA9-EAFF-472F-8193-61968BD90B98}" type="parTrans" cxnId="{BE399CA0-50A7-4A7E-A882-E8969959C1D4}">
      <dgm:prSet/>
      <dgm:spPr/>
      <dgm:t>
        <a:bodyPr/>
        <a:lstStyle/>
        <a:p>
          <a:endParaRPr lang="en-US"/>
        </a:p>
      </dgm:t>
    </dgm:pt>
    <dgm:pt modelId="{15E210FD-42B1-4145-8ECE-D016AC52304F}" type="sibTrans" cxnId="{BE399CA0-50A7-4A7E-A882-E8969959C1D4}">
      <dgm:prSet/>
      <dgm:spPr/>
      <dgm:t>
        <a:bodyPr/>
        <a:lstStyle/>
        <a:p>
          <a:endParaRPr lang="en-US"/>
        </a:p>
      </dgm:t>
    </dgm:pt>
    <dgm:pt modelId="{AEB2A986-458B-4A94-A711-D1CC7592C34F}">
      <dgm:prSet custT="1"/>
      <dgm:spPr/>
      <dgm:t>
        <a:bodyPr/>
        <a:lstStyle/>
        <a:p>
          <a:pPr>
            <a:buFont typeface="Symbol" panose="05050102010706020507" pitchFamily="18" charset="2"/>
            <a:buChar char=""/>
          </a:pPr>
          <a:r>
            <a:rPr lang="en-GB" sz="1400" b="1"/>
            <a:t>Calendar</a:t>
          </a:r>
          <a:r>
            <a:rPr lang="en-GB" sz="1400"/>
            <a:t>: refer to days, weeks, months and seasons, talk about what day/ month comes next/ before, plan events and an itinerary for trips</a:t>
          </a:r>
        </a:p>
      </dgm:t>
    </dgm:pt>
    <dgm:pt modelId="{F39B6C23-E47A-433A-9F84-68C2D683036F}" type="parTrans" cxnId="{DDF62F72-13B9-491F-845F-35887B678E45}">
      <dgm:prSet/>
      <dgm:spPr/>
      <dgm:t>
        <a:bodyPr/>
        <a:lstStyle/>
        <a:p>
          <a:endParaRPr lang="en-US"/>
        </a:p>
      </dgm:t>
    </dgm:pt>
    <dgm:pt modelId="{545BB6E6-B5D4-46B3-9EA5-03FAFA374B16}" type="sibTrans" cxnId="{DDF62F72-13B9-491F-845F-35887B678E45}">
      <dgm:prSet/>
      <dgm:spPr/>
      <dgm:t>
        <a:bodyPr/>
        <a:lstStyle/>
        <a:p>
          <a:endParaRPr lang="en-US"/>
        </a:p>
      </dgm:t>
    </dgm:pt>
    <dgm:pt modelId="{C6F48C56-C55C-4C9D-BFA6-11103A39F154}">
      <dgm:prSet custT="1"/>
      <dgm:spPr/>
      <dgm:t>
        <a:bodyPr/>
        <a:lstStyle/>
        <a:p>
          <a:pPr>
            <a:buFont typeface="Symbol" panose="05050102010706020507" pitchFamily="18" charset="2"/>
            <a:buChar char=""/>
          </a:pPr>
          <a:r>
            <a:rPr lang="en-GB" sz="1400" b="1"/>
            <a:t>Number</a:t>
          </a:r>
          <a:r>
            <a:rPr lang="en-GB" sz="1400"/>
            <a:t>: some traditional board games support mental agility and problem solving perfectly: dominoes, snakes and ladders, card games etc.</a:t>
          </a:r>
        </a:p>
      </dgm:t>
    </dgm:pt>
    <dgm:pt modelId="{68DF7253-DCB5-461F-BCF0-B49D32A3AB7C}" type="parTrans" cxnId="{86237204-E7E5-4369-93FA-9413073A18A0}">
      <dgm:prSet/>
      <dgm:spPr/>
      <dgm:t>
        <a:bodyPr/>
        <a:lstStyle/>
        <a:p>
          <a:endParaRPr lang="en-US"/>
        </a:p>
      </dgm:t>
    </dgm:pt>
    <dgm:pt modelId="{414017C2-609C-4980-A1CF-3B909C7A3111}" type="sibTrans" cxnId="{86237204-E7E5-4369-93FA-9413073A18A0}">
      <dgm:prSet/>
      <dgm:spPr/>
      <dgm:t>
        <a:bodyPr/>
        <a:lstStyle/>
        <a:p>
          <a:endParaRPr lang="en-US"/>
        </a:p>
      </dgm:t>
    </dgm:pt>
    <dgm:pt modelId="{22CECDBA-F65A-4759-A47A-C4320F1115CA}">
      <dgm:prSet custT="1"/>
      <dgm:spPr/>
      <dgm:t>
        <a:bodyPr/>
        <a:lstStyle/>
        <a:p>
          <a:pPr>
            <a:buFont typeface="Symbol" panose="05050102010706020507" pitchFamily="18" charset="2"/>
            <a:buChar char=""/>
          </a:pPr>
          <a:r>
            <a:rPr lang="en-GB" sz="1400" b="1"/>
            <a:t>Distance</a:t>
          </a:r>
          <a:r>
            <a:rPr lang="en-GB" sz="1400"/>
            <a:t>: when out for a walk or at home, calculate how many steps it will take to get to a place/ compare distances</a:t>
          </a:r>
        </a:p>
      </dgm:t>
    </dgm:pt>
    <dgm:pt modelId="{D2F40575-BC27-4B03-821E-15E855CB7A1B}" type="parTrans" cxnId="{2AD0102E-13C9-45AC-95A4-FD12A20B9021}">
      <dgm:prSet/>
      <dgm:spPr/>
      <dgm:t>
        <a:bodyPr/>
        <a:lstStyle/>
        <a:p>
          <a:endParaRPr lang="en-US"/>
        </a:p>
      </dgm:t>
    </dgm:pt>
    <dgm:pt modelId="{9C95503B-C82B-4106-A410-DB974A3DA7B1}" type="sibTrans" cxnId="{2AD0102E-13C9-45AC-95A4-FD12A20B9021}">
      <dgm:prSet/>
      <dgm:spPr/>
      <dgm:t>
        <a:bodyPr/>
        <a:lstStyle/>
        <a:p>
          <a:endParaRPr lang="en-US"/>
        </a:p>
      </dgm:t>
    </dgm:pt>
    <dgm:pt modelId="{A7BDF7AC-EB9A-4CBF-8600-B1F5EE716691}">
      <dgm:prSet custT="1"/>
      <dgm:spPr/>
      <dgm:t>
        <a:bodyPr/>
        <a:lstStyle/>
        <a:p>
          <a:pPr>
            <a:buFont typeface="Symbol" panose="05050102010706020507" pitchFamily="18" charset="2"/>
            <a:buChar char=""/>
          </a:pPr>
          <a:r>
            <a:rPr lang="en-GB" sz="1400" b="1"/>
            <a:t>Direction</a:t>
          </a:r>
          <a:r>
            <a:rPr lang="en-GB" sz="1400"/>
            <a:t>: use maps, a compass or sat nav device to explore directions. Plan a route</a:t>
          </a:r>
        </a:p>
      </dgm:t>
    </dgm:pt>
    <dgm:pt modelId="{23928C18-8B6D-4E18-91A6-EBD575BD821F}" type="parTrans" cxnId="{83B109C5-FFBA-493D-B647-D9340BA01A06}">
      <dgm:prSet/>
      <dgm:spPr/>
      <dgm:t>
        <a:bodyPr/>
        <a:lstStyle/>
        <a:p>
          <a:endParaRPr lang="en-US"/>
        </a:p>
      </dgm:t>
    </dgm:pt>
    <dgm:pt modelId="{6D1CF5A0-CB93-482B-BBBB-E558CE903A60}" type="sibTrans" cxnId="{83B109C5-FFBA-493D-B647-D9340BA01A06}">
      <dgm:prSet/>
      <dgm:spPr/>
      <dgm:t>
        <a:bodyPr/>
        <a:lstStyle/>
        <a:p>
          <a:endParaRPr lang="en-US"/>
        </a:p>
      </dgm:t>
    </dgm:pt>
    <dgm:pt modelId="{8732CDDA-A077-4E2A-A667-BB969DB81BC2}">
      <dgm:prSet custT="1"/>
      <dgm:spPr/>
      <dgm:t>
        <a:bodyPr/>
        <a:lstStyle/>
        <a:p>
          <a:pPr>
            <a:buFont typeface="Symbol" panose="05050102010706020507" pitchFamily="18" charset="2"/>
            <a:buChar char=""/>
          </a:pPr>
          <a:r>
            <a:rPr lang="en-GB" sz="1400" b="1"/>
            <a:t>Money: </a:t>
          </a:r>
          <a:r>
            <a:rPr lang="en-GB" sz="1400"/>
            <a:t>in a sale, work out how much items will cost using knowledge of percentages eg. 50% or 20% off</a:t>
          </a:r>
        </a:p>
      </dgm:t>
    </dgm:pt>
    <dgm:pt modelId="{4A59C47E-F918-4279-9B1D-E264F520526C}" type="parTrans" cxnId="{BEA36B2A-7C64-4B09-AA60-74DA56D2354B}">
      <dgm:prSet/>
      <dgm:spPr/>
      <dgm:t>
        <a:bodyPr/>
        <a:lstStyle/>
        <a:p>
          <a:endParaRPr lang="en-US"/>
        </a:p>
      </dgm:t>
    </dgm:pt>
    <dgm:pt modelId="{E5505E7E-DAD0-4914-9F99-0497A2A67A78}" type="sibTrans" cxnId="{BEA36B2A-7C64-4B09-AA60-74DA56D2354B}">
      <dgm:prSet/>
      <dgm:spPr/>
      <dgm:t>
        <a:bodyPr/>
        <a:lstStyle/>
        <a:p>
          <a:endParaRPr lang="en-US"/>
        </a:p>
      </dgm:t>
    </dgm:pt>
    <dgm:pt modelId="{C6A4F66F-5ECF-4CCC-864B-F2949CEFEA1A}" type="pres">
      <dgm:prSet presAssocID="{9F295909-0F10-4D96-B092-C4F697B35975}" presName="linear" presStyleCnt="0">
        <dgm:presLayoutVars>
          <dgm:dir/>
          <dgm:animLvl val="lvl"/>
          <dgm:resizeHandles val="exact"/>
        </dgm:presLayoutVars>
      </dgm:prSet>
      <dgm:spPr/>
    </dgm:pt>
    <dgm:pt modelId="{EA687170-54D3-4C26-B8A1-2C977C03B57F}" type="pres">
      <dgm:prSet presAssocID="{142F31BC-9409-4CC3-A4FD-6576CB85818A}" presName="parentLin" presStyleCnt="0"/>
      <dgm:spPr/>
    </dgm:pt>
    <dgm:pt modelId="{FF37C15D-7158-4506-BD00-CDB28FC822C1}" type="pres">
      <dgm:prSet presAssocID="{142F31BC-9409-4CC3-A4FD-6576CB85818A}" presName="parentLeftMargin" presStyleLbl="node1" presStyleIdx="0" presStyleCnt="1"/>
      <dgm:spPr/>
    </dgm:pt>
    <dgm:pt modelId="{9658D483-675D-44AB-9EA0-D4BDAE2B7F56}" type="pres">
      <dgm:prSet presAssocID="{142F31BC-9409-4CC3-A4FD-6576CB85818A}" presName="parentText" presStyleLbl="node1" presStyleIdx="0" presStyleCnt="1" custScaleX="150191" custScaleY="1269337" custLinFactY="-156815" custLinFactNeighborX="-100000" custLinFactNeighborY="-200000">
        <dgm:presLayoutVars>
          <dgm:chMax val="0"/>
          <dgm:bulletEnabled val="1"/>
        </dgm:presLayoutVars>
      </dgm:prSet>
      <dgm:spPr/>
    </dgm:pt>
    <dgm:pt modelId="{5D64062E-9DBF-405E-984F-51E60B952707}" type="pres">
      <dgm:prSet presAssocID="{142F31BC-9409-4CC3-A4FD-6576CB85818A}" presName="negativeSpace" presStyleCnt="0"/>
      <dgm:spPr/>
    </dgm:pt>
    <dgm:pt modelId="{DE86CA7A-5F3E-43F2-9E7B-B208C5A90F01}" type="pres">
      <dgm:prSet presAssocID="{142F31BC-9409-4CC3-A4FD-6576CB85818A}" presName="childText" presStyleLbl="conFgAcc1" presStyleIdx="0" presStyleCnt="1" custScaleY="290854" custLinFactY="4242" custLinFactNeighborX="397" custLinFactNeighborY="100000">
        <dgm:presLayoutVars>
          <dgm:bulletEnabled val="1"/>
        </dgm:presLayoutVars>
      </dgm:prSet>
      <dgm:spPr/>
    </dgm:pt>
  </dgm:ptLst>
  <dgm:cxnLst>
    <dgm:cxn modelId="{86237204-E7E5-4369-93FA-9413073A18A0}" srcId="{142F31BC-9409-4CC3-A4FD-6576CB85818A}" destId="{C6F48C56-C55C-4C9D-BFA6-11103A39F154}" srcOrd="6" destOrd="0" parTransId="{68DF7253-DCB5-461F-BCF0-B49D32A3AB7C}" sibTransId="{414017C2-609C-4980-A1CF-3B909C7A3111}"/>
    <dgm:cxn modelId="{DCD24324-4449-4578-936D-D296B43AB28F}" type="presOf" srcId="{0AB3ACB4-3A52-4B78-8D36-129032339478}" destId="{DE86CA7A-5F3E-43F2-9E7B-B208C5A90F01}" srcOrd="0" destOrd="4" presId="urn:microsoft.com/office/officeart/2005/8/layout/list1"/>
    <dgm:cxn modelId="{CB0A2E27-3C50-4878-934F-FFB4C43CBC5A}" type="presOf" srcId="{C6F48C56-C55C-4C9D-BFA6-11103A39F154}" destId="{DE86CA7A-5F3E-43F2-9E7B-B208C5A90F01}" srcOrd="0" destOrd="6" presId="urn:microsoft.com/office/officeart/2005/8/layout/list1"/>
    <dgm:cxn modelId="{BEA36B2A-7C64-4B09-AA60-74DA56D2354B}" srcId="{142F31BC-9409-4CC3-A4FD-6576CB85818A}" destId="{8732CDDA-A077-4E2A-A667-BB969DB81BC2}" srcOrd="9" destOrd="0" parTransId="{4A59C47E-F918-4279-9B1D-E264F520526C}" sibTransId="{E5505E7E-DAD0-4914-9F99-0497A2A67A78}"/>
    <dgm:cxn modelId="{2AD0102E-13C9-45AC-95A4-FD12A20B9021}" srcId="{142F31BC-9409-4CC3-A4FD-6576CB85818A}" destId="{22CECDBA-F65A-4759-A47A-C4320F1115CA}" srcOrd="7" destOrd="0" parTransId="{D2F40575-BC27-4B03-821E-15E855CB7A1B}" sibTransId="{9C95503B-C82B-4106-A410-DB974A3DA7B1}"/>
    <dgm:cxn modelId="{C8A77950-C83B-435B-B23E-FB3DB502BC2F}" type="presOf" srcId="{A7BDF7AC-EB9A-4CBF-8600-B1F5EE716691}" destId="{DE86CA7A-5F3E-43F2-9E7B-B208C5A90F01}" srcOrd="0" destOrd="8" presId="urn:microsoft.com/office/officeart/2005/8/layout/list1"/>
    <dgm:cxn modelId="{DDF62F72-13B9-491F-845F-35887B678E45}" srcId="{142F31BC-9409-4CC3-A4FD-6576CB85818A}" destId="{AEB2A986-458B-4A94-A711-D1CC7592C34F}" srcOrd="5" destOrd="0" parTransId="{F39B6C23-E47A-433A-9F84-68C2D683036F}" sibTransId="{545BB6E6-B5D4-46B3-9EA5-03FAFA374B16}"/>
    <dgm:cxn modelId="{81CC3B74-A6D3-4C95-8BD1-256DDAA533BD}" srcId="{142F31BC-9409-4CC3-A4FD-6576CB85818A}" destId="{59CB101D-FCB8-4690-96D7-49331D3C0782}" srcOrd="1" destOrd="0" parTransId="{BC7A803D-B19F-4092-A207-6D171651536A}" sibTransId="{BCB033B0-D0B8-4F65-911F-77819B1B4D82}"/>
    <dgm:cxn modelId="{884A2685-5209-4698-8A16-3E2B0450149E}" type="presOf" srcId="{AEB2A986-458B-4A94-A711-D1CC7592C34F}" destId="{DE86CA7A-5F3E-43F2-9E7B-B208C5A90F01}" srcOrd="0" destOrd="5" presId="urn:microsoft.com/office/officeart/2005/8/layout/list1"/>
    <dgm:cxn modelId="{1038FB87-7301-41DC-A445-23388A757B3E}" type="presOf" srcId="{A71D5362-497E-4DEC-9CF5-69EE447E8112}" destId="{DE86CA7A-5F3E-43F2-9E7B-B208C5A90F01}" srcOrd="0" destOrd="3" presId="urn:microsoft.com/office/officeart/2005/8/layout/list1"/>
    <dgm:cxn modelId="{CB362397-8A82-4283-8241-66C78DD1429C}" type="presOf" srcId="{59CB101D-FCB8-4690-96D7-49331D3C0782}" destId="{DE86CA7A-5F3E-43F2-9E7B-B208C5A90F01}" srcOrd="0" destOrd="1" presId="urn:microsoft.com/office/officeart/2005/8/layout/list1"/>
    <dgm:cxn modelId="{3DF83A98-3114-4C6E-83A5-2063CCD0F5E9}" type="presOf" srcId="{142F31BC-9409-4CC3-A4FD-6576CB85818A}" destId="{9658D483-675D-44AB-9EA0-D4BDAE2B7F56}" srcOrd="1" destOrd="0" presId="urn:microsoft.com/office/officeart/2005/8/layout/list1"/>
    <dgm:cxn modelId="{BE399CA0-50A7-4A7E-A882-E8969959C1D4}" srcId="{142F31BC-9409-4CC3-A4FD-6576CB85818A}" destId="{0AB3ACB4-3A52-4B78-8D36-129032339478}" srcOrd="4" destOrd="0" parTransId="{FC51EFA9-EAFF-472F-8193-61968BD90B98}" sibTransId="{15E210FD-42B1-4145-8ECE-D016AC52304F}"/>
    <dgm:cxn modelId="{4DDE9BB1-6E49-4A77-A844-55434CB69D17}" srcId="{142F31BC-9409-4CC3-A4FD-6576CB85818A}" destId="{DA87E94F-39E6-4289-981A-C9E020B92868}" srcOrd="0" destOrd="0" parTransId="{04B6761A-4939-457D-AA2C-8CE496AB165D}" sibTransId="{CF2C32A5-2E00-478C-B91F-CD539C13E7BD}"/>
    <dgm:cxn modelId="{DADDCFB8-29AC-4A11-886F-2430D0E97DE5}" type="presOf" srcId="{DA87E94F-39E6-4289-981A-C9E020B92868}" destId="{DE86CA7A-5F3E-43F2-9E7B-B208C5A90F01}" srcOrd="0" destOrd="0" presId="urn:microsoft.com/office/officeart/2005/8/layout/list1"/>
    <dgm:cxn modelId="{C26B42BD-EC0D-4B84-A351-6AFCC2968BCE}" srcId="{142F31BC-9409-4CC3-A4FD-6576CB85818A}" destId="{A71D5362-497E-4DEC-9CF5-69EE447E8112}" srcOrd="3" destOrd="0" parTransId="{FAA7220B-6159-4320-992F-377C63096400}" sibTransId="{33C03D29-A4B8-4B2E-A6D4-11EECF66309F}"/>
    <dgm:cxn modelId="{83B109C5-FFBA-493D-B647-D9340BA01A06}" srcId="{142F31BC-9409-4CC3-A4FD-6576CB85818A}" destId="{A7BDF7AC-EB9A-4CBF-8600-B1F5EE716691}" srcOrd="8" destOrd="0" parTransId="{23928C18-8B6D-4E18-91A6-EBD575BD821F}" sibTransId="{6D1CF5A0-CB93-482B-BBBB-E558CE903A60}"/>
    <dgm:cxn modelId="{22D485CC-8454-4DB8-B22C-CD5A4CD7B9CD}" type="presOf" srcId="{8732CDDA-A077-4E2A-A667-BB969DB81BC2}" destId="{DE86CA7A-5F3E-43F2-9E7B-B208C5A90F01}" srcOrd="0" destOrd="9" presId="urn:microsoft.com/office/officeart/2005/8/layout/list1"/>
    <dgm:cxn modelId="{EABB2DD4-3FC8-4132-B1D8-FAB5D6A71014}" type="presOf" srcId="{22CECDBA-F65A-4759-A47A-C4320F1115CA}" destId="{DE86CA7A-5F3E-43F2-9E7B-B208C5A90F01}" srcOrd="0" destOrd="7" presId="urn:microsoft.com/office/officeart/2005/8/layout/list1"/>
    <dgm:cxn modelId="{18F622EC-DCCD-4B94-9A08-634E98C4177D}" srcId="{9F295909-0F10-4D96-B092-C4F697B35975}" destId="{142F31BC-9409-4CC3-A4FD-6576CB85818A}" srcOrd="0" destOrd="0" parTransId="{1C85084E-5048-47F0-90D7-A5547156F3C1}" sibTransId="{7CA86C25-3D32-42F8-8B2C-D934D219BEEB}"/>
    <dgm:cxn modelId="{7610BBF1-B11A-490F-8683-42D8E4F066E0}" type="presOf" srcId="{9F295909-0F10-4D96-B092-C4F697B35975}" destId="{C6A4F66F-5ECF-4CCC-864B-F2949CEFEA1A}" srcOrd="0" destOrd="0" presId="urn:microsoft.com/office/officeart/2005/8/layout/list1"/>
    <dgm:cxn modelId="{9CCCB7F6-AED4-49C1-9F02-42FFC93D698A}" type="presOf" srcId="{719C8046-CEA4-4A43-938C-E571F613AA98}" destId="{DE86CA7A-5F3E-43F2-9E7B-B208C5A90F01}" srcOrd="0" destOrd="2" presId="urn:microsoft.com/office/officeart/2005/8/layout/list1"/>
    <dgm:cxn modelId="{F1E9E7F6-7A22-4593-B173-166C136C8222}" srcId="{142F31BC-9409-4CC3-A4FD-6576CB85818A}" destId="{719C8046-CEA4-4A43-938C-E571F613AA98}" srcOrd="2" destOrd="0" parTransId="{92C05A2E-70DA-48A7-92A3-1FF0A017DA74}" sibTransId="{7F679B7A-8B58-4A7D-A7DE-621CB5A05968}"/>
    <dgm:cxn modelId="{FB04FEFE-A185-4DAD-BF40-3347AA1A346D}" type="presOf" srcId="{142F31BC-9409-4CC3-A4FD-6576CB85818A}" destId="{FF37C15D-7158-4506-BD00-CDB28FC822C1}" srcOrd="0" destOrd="0" presId="urn:microsoft.com/office/officeart/2005/8/layout/list1"/>
    <dgm:cxn modelId="{8D8E7B7F-E282-4EF6-90BB-1E8C00FEE87C}" type="presParOf" srcId="{C6A4F66F-5ECF-4CCC-864B-F2949CEFEA1A}" destId="{EA687170-54D3-4C26-B8A1-2C977C03B57F}" srcOrd="0" destOrd="0" presId="urn:microsoft.com/office/officeart/2005/8/layout/list1"/>
    <dgm:cxn modelId="{357182ED-4BD7-47B1-9141-FB2586B79B9C}" type="presParOf" srcId="{EA687170-54D3-4C26-B8A1-2C977C03B57F}" destId="{FF37C15D-7158-4506-BD00-CDB28FC822C1}" srcOrd="0" destOrd="0" presId="urn:microsoft.com/office/officeart/2005/8/layout/list1"/>
    <dgm:cxn modelId="{0192EE16-78C2-4132-B10B-1FCED34C1575}" type="presParOf" srcId="{EA687170-54D3-4C26-B8A1-2C977C03B57F}" destId="{9658D483-675D-44AB-9EA0-D4BDAE2B7F56}" srcOrd="1" destOrd="0" presId="urn:microsoft.com/office/officeart/2005/8/layout/list1"/>
    <dgm:cxn modelId="{6495FC3D-114D-4466-B9EF-128AE0850C34}" type="presParOf" srcId="{C6A4F66F-5ECF-4CCC-864B-F2949CEFEA1A}" destId="{5D64062E-9DBF-405E-984F-51E60B952707}" srcOrd="1" destOrd="0" presId="urn:microsoft.com/office/officeart/2005/8/layout/list1"/>
    <dgm:cxn modelId="{64B34315-8CB1-40E4-812C-4B7EA93EB131}" type="presParOf" srcId="{C6A4F66F-5ECF-4CCC-864B-F2949CEFEA1A}" destId="{DE86CA7A-5F3E-43F2-9E7B-B208C5A90F01}" srcOrd="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CB30-EF1C-4FA8-BA56-F4CC0EA976CD}">
      <dsp:nvSpPr>
        <dsp:cNvPr id="0" name=""/>
        <dsp:cNvSpPr/>
      </dsp:nvSpPr>
      <dsp:spPr>
        <a:xfrm>
          <a:off x="0" y="584417"/>
          <a:ext cx="6453554" cy="205845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t>‘</a:t>
          </a:r>
          <a:r>
            <a:rPr lang="en-GB" sz="1600" b="1" i="1" kern="1200"/>
            <a:t>Numeracy is important in our everyday lives, allowing us to make sense of the world around us and to manage our lives…..it equips us with the skills we need to interpret and analyse information, simplify and solve problems, assess risk and make informed choices.’ </a:t>
          </a:r>
          <a:r>
            <a:rPr lang="en-GB" sz="1600" b="1" kern="1200"/>
            <a:t>(Curriculum for Excellence) </a:t>
          </a:r>
        </a:p>
        <a:p>
          <a:pPr marL="0" lvl="0" indent="0" algn="ctr" defTabSz="533400">
            <a:lnSpc>
              <a:spcPct val="90000"/>
            </a:lnSpc>
            <a:spcBef>
              <a:spcPct val="0"/>
            </a:spcBef>
            <a:spcAft>
              <a:spcPct val="35000"/>
            </a:spcAft>
            <a:buNone/>
          </a:pPr>
          <a:endParaRPr lang="en-GB" sz="1400" b="1" kern="1200"/>
        </a:p>
        <a:p>
          <a:pPr marL="0" lvl="0" indent="0" algn="ctr" defTabSz="533400">
            <a:lnSpc>
              <a:spcPct val="90000"/>
            </a:lnSpc>
            <a:spcBef>
              <a:spcPct val="0"/>
            </a:spcBef>
            <a:spcAft>
              <a:spcPct val="35000"/>
            </a:spcAft>
            <a:buNone/>
          </a:pPr>
          <a:r>
            <a:rPr lang="en-GB" sz="1400" b="1" kern="1200"/>
            <a:t>The Numeracy &amp; Mathematics Curriculum is split into the following sections: </a:t>
          </a:r>
          <a:endParaRPr lang="en-US" sz="1400" kern="1200"/>
        </a:p>
      </dsp:txBody>
      <dsp:txXfrm>
        <a:off x="60290" y="644707"/>
        <a:ext cx="6332974" cy="1937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F71A7-74A8-4CF3-82E9-64967C33FF8B}">
      <dsp:nvSpPr>
        <dsp:cNvPr id="0" name=""/>
        <dsp:cNvSpPr/>
      </dsp:nvSpPr>
      <dsp:spPr>
        <a:xfrm>
          <a:off x="0" y="844005"/>
          <a:ext cx="6629058" cy="1771875"/>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This includes learning how to count, read, write and order numbers; to add, subtract, multiply and divide; to work with fractions, decimals and percentages. Children will also learn to work with money and time and learn how to measure length, weight and volume. </a:t>
          </a:r>
        </a:p>
      </dsp:txBody>
      <dsp:txXfrm>
        <a:off x="0" y="844005"/>
        <a:ext cx="6629058" cy="1771875"/>
      </dsp:txXfrm>
    </dsp:sp>
    <dsp:sp modelId="{C7073723-2677-4F23-A10E-07CC928AD35E}">
      <dsp:nvSpPr>
        <dsp:cNvPr id="0" name=""/>
        <dsp:cNvSpPr/>
      </dsp:nvSpPr>
      <dsp:spPr>
        <a:xfrm>
          <a:off x="331452" y="475005"/>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Number, Money, Measure</a:t>
          </a:r>
          <a:endParaRPr lang="en-US" sz="2500" kern="1200"/>
        </a:p>
      </dsp:txBody>
      <dsp:txXfrm>
        <a:off x="367478" y="511031"/>
        <a:ext cx="4568288" cy="665948"/>
      </dsp:txXfrm>
    </dsp:sp>
    <dsp:sp modelId="{2F09498C-0467-4449-B0D2-D1D603CB56EF}">
      <dsp:nvSpPr>
        <dsp:cNvPr id="0" name=""/>
        <dsp:cNvSpPr/>
      </dsp:nvSpPr>
      <dsp:spPr>
        <a:xfrm>
          <a:off x="0" y="3119880"/>
          <a:ext cx="6629058" cy="1082812"/>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Children learn about the properties of 2D and 3D shapes. They also explore angles, direction and symmetry.</a:t>
          </a:r>
          <a:endParaRPr lang="en-US" sz="1600" kern="1200"/>
        </a:p>
      </dsp:txBody>
      <dsp:txXfrm>
        <a:off x="0" y="3119880"/>
        <a:ext cx="6629058" cy="1082812"/>
      </dsp:txXfrm>
    </dsp:sp>
    <dsp:sp modelId="{04CE4635-E759-47B2-9403-5360561B61AD}">
      <dsp:nvSpPr>
        <dsp:cNvPr id="0" name=""/>
        <dsp:cNvSpPr/>
      </dsp:nvSpPr>
      <dsp:spPr>
        <a:xfrm>
          <a:off x="331452" y="2750880"/>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Shape, Position and Movement</a:t>
          </a:r>
          <a:endParaRPr lang="en-US" sz="2500" kern="1200"/>
        </a:p>
      </dsp:txBody>
      <dsp:txXfrm>
        <a:off x="367478" y="2786906"/>
        <a:ext cx="4568288" cy="665948"/>
      </dsp:txXfrm>
    </dsp:sp>
    <dsp:sp modelId="{09AF901A-5961-4502-8B0D-5DC79A09B732}">
      <dsp:nvSpPr>
        <dsp:cNvPr id="0" name=""/>
        <dsp:cNvSpPr/>
      </dsp:nvSpPr>
      <dsp:spPr>
        <a:xfrm>
          <a:off x="0" y="4706692"/>
          <a:ext cx="6629058" cy="1535625"/>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Children explore data and develop skills in analysis. They construct and interpret tables, charts, diagrams and graphs and learn how to carry out surveys and record data from different sources.</a:t>
          </a:r>
          <a:endParaRPr lang="en-US" sz="1600" kern="1200"/>
        </a:p>
      </dsp:txBody>
      <dsp:txXfrm>
        <a:off x="0" y="4706692"/>
        <a:ext cx="6629058" cy="1535625"/>
      </dsp:txXfrm>
    </dsp:sp>
    <dsp:sp modelId="{7280217D-7716-439E-B942-A5772D520322}">
      <dsp:nvSpPr>
        <dsp:cNvPr id="0" name=""/>
        <dsp:cNvSpPr/>
      </dsp:nvSpPr>
      <dsp:spPr>
        <a:xfrm>
          <a:off x="331452" y="4337692"/>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Information Handling</a:t>
          </a:r>
          <a:endParaRPr lang="en-US" sz="2500" kern="1200"/>
        </a:p>
      </dsp:txBody>
      <dsp:txXfrm>
        <a:off x="367478" y="4373718"/>
        <a:ext cx="4568288" cy="665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1969F-6BF8-4061-B2F6-54F94E94F50F}">
      <dsp:nvSpPr>
        <dsp:cNvPr id="0" name=""/>
        <dsp:cNvSpPr/>
      </dsp:nvSpPr>
      <dsp:spPr>
        <a:xfrm rot="5400000">
          <a:off x="3172028" y="-2050343"/>
          <a:ext cx="1505355" cy="5672391"/>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Read, write, order and count numbers up to 100 000 then up to 1 000 000</a:t>
          </a:r>
          <a:endParaRPr lang="en-US" sz="1150" kern="1200">
            <a:solidFill>
              <a:sysClr val="windowText" lastClr="000000"/>
            </a:solidFill>
          </a:endParaRP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Read, write and order decimal numbers that have 1, 2 and 3 decimal place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Round 3 or 4 digit numbers to nearest 10, 100 then 1000</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Identify the place value of digits in whole numbers up to 1 000 000 using ‘hundred thousands’,‘ten thousands’, ‘thousands’, ‘hundreds’, ‘tens’ and ‘ones’ </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Round decimal fractions to at least 2 decimal place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Work out and find equivalents of simple fractions, decimals and percentages</a:t>
          </a:r>
        </a:p>
        <a:p>
          <a:pPr marL="57150" lvl="1" indent="-57150" algn="l" defTabSz="511175">
            <a:lnSpc>
              <a:spcPct val="90000"/>
            </a:lnSpc>
            <a:spcBef>
              <a:spcPct val="0"/>
            </a:spcBef>
            <a:spcAft>
              <a:spcPct val="15000"/>
            </a:spcAft>
            <a:buChar char="•"/>
          </a:pPr>
          <a:r>
            <a:rPr lang="en-GB" sz="1150" kern="1200"/>
            <a:t>Simplify fractions and find equivalent fractions eg. ½ is equivalent to 4/8 </a:t>
          </a:r>
        </a:p>
      </dsp:txBody>
      <dsp:txXfrm rot="-5400000">
        <a:off x="1088511" y="106659"/>
        <a:ext cx="5598906" cy="1358385"/>
      </dsp:txXfrm>
    </dsp:sp>
    <dsp:sp modelId="{8C953FD0-BE01-404B-AEAF-D93CA9CB9D54}">
      <dsp:nvSpPr>
        <dsp:cNvPr id="0" name=""/>
        <dsp:cNvSpPr/>
      </dsp:nvSpPr>
      <dsp:spPr>
        <a:xfrm>
          <a:off x="0" y="188"/>
          <a:ext cx="1088139" cy="1567966"/>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Numbers</a:t>
          </a:r>
        </a:p>
      </dsp:txBody>
      <dsp:txXfrm>
        <a:off x="53119" y="53307"/>
        <a:ext cx="981901" cy="1461728"/>
      </dsp:txXfrm>
    </dsp:sp>
    <dsp:sp modelId="{BA8EE6B6-F713-4ED2-A4DF-4DB0717DD4A8}">
      <dsp:nvSpPr>
        <dsp:cNvPr id="0" name=""/>
        <dsp:cNvSpPr/>
      </dsp:nvSpPr>
      <dsp:spPr>
        <a:xfrm rot="5400000">
          <a:off x="3129618" y="-327986"/>
          <a:ext cx="1599573" cy="5660721"/>
        </a:xfrm>
        <a:prstGeom prst="round2SameRect">
          <a:avLst/>
        </a:prstGeom>
        <a:solidFill>
          <a:schemeClr val="accent4">
            <a:tint val="40000"/>
            <a:alpha val="90000"/>
            <a:hueOff val="2172385"/>
            <a:satOff val="-10249"/>
            <a:lumOff val="-370"/>
            <a:alphaOff val="0"/>
          </a:schemeClr>
        </a:solidFill>
        <a:ln w="6350" cap="flat" cmpd="sng" algn="ctr">
          <a:solidFill>
            <a:schemeClr val="accent4">
              <a:tint val="40000"/>
              <a:alpha val="90000"/>
              <a:hueOff val="2172385"/>
              <a:satOff val="-10249"/>
              <a:lumOff val="-37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Add and subtract multiples of 10, 100, 1000 with whole numbers and decimal fractions</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Multiply and divide 2, 3 then 4 digit numbers including decimals by 10, 100 then 1000 eg. 2534 x 100 or 12.78 x 100</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Confident application of times tables facts and linking of tables facts knowledge when working with division</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Work out any percentage of an amount eg. What is 25% of 140</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Work out what the symbol represents when working with basic equations eg. 5</a:t>
          </a:r>
          <a:r>
            <a:rPr lang="en-GB" sz="1150" b="1" kern="1200"/>
            <a:t>a</a:t>
          </a:r>
          <a:r>
            <a:rPr lang="en-GB" sz="1150" kern="1200"/>
            <a:t> + 2</a:t>
          </a:r>
          <a:r>
            <a:rPr lang="en-GB" sz="1150" b="1" kern="1200"/>
            <a:t>a</a:t>
          </a:r>
          <a:r>
            <a:rPr lang="en-GB" sz="1150" kern="1200"/>
            <a:t> = 14 so </a:t>
          </a:r>
          <a:r>
            <a:rPr lang="en-GB" sz="1150" b="1" kern="1200"/>
            <a:t>a</a:t>
          </a:r>
          <a:r>
            <a:rPr lang="en-GB" sz="1150" kern="1200"/>
            <a:t>= 2</a:t>
          </a:r>
        </a:p>
      </dsp:txBody>
      <dsp:txXfrm rot="-5400000">
        <a:off x="1099045" y="1780672"/>
        <a:ext cx="5582636" cy="1443403"/>
      </dsp:txXfrm>
    </dsp:sp>
    <dsp:sp modelId="{6020A356-043F-441A-BD77-0B9D5CF25052}">
      <dsp:nvSpPr>
        <dsp:cNvPr id="0" name=""/>
        <dsp:cNvSpPr/>
      </dsp:nvSpPr>
      <dsp:spPr>
        <a:xfrm>
          <a:off x="0" y="1606515"/>
          <a:ext cx="1098673" cy="1791716"/>
        </a:xfrm>
        <a:prstGeom prst="roundRect">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Sums</a:t>
          </a:r>
        </a:p>
      </dsp:txBody>
      <dsp:txXfrm>
        <a:off x="53633" y="1660148"/>
        <a:ext cx="991407" cy="1684450"/>
      </dsp:txXfrm>
    </dsp:sp>
    <dsp:sp modelId="{3A8CD708-F4DF-472F-8D8B-28D06C147239}">
      <dsp:nvSpPr>
        <dsp:cNvPr id="0" name=""/>
        <dsp:cNvSpPr/>
      </dsp:nvSpPr>
      <dsp:spPr>
        <a:xfrm rot="5400000">
          <a:off x="3224696" y="1355771"/>
          <a:ext cx="1386698" cy="5685894"/>
        </a:xfrm>
        <a:prstGeom prst="round2SameRect">
          <a:avLst/>
        </a:prstGeom>
        <a:solidFill>
          <a:schemeClr val="accent4">
            <a:tint val="40000"/>
            <a:alpha val="90000"/>
            <a:hueOff val="4344770"/>
            <a:satOff val="-20498"/>
            <a:lumOff val="-740"/>
            <a:alphaOff val="0"/>
          </a:schemeClr>
        </a:solidFill>
        <a:ln w="6350" cap="flat" cmpd="sng" algn="ctr">
          <a:solidFill>
            <a:schemeClr val="accent4">
              <a:tint val="40000"/>
              <a:alpha val="90000"/>
              <a:hueOff val="4344770"/>
              <a:satOff val="-20498"/>
              <a:lumOff val="-7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kern="1200"/>
            <a:t>Calculate durations of time in hours and minutes using the 12 and 24 hour clock</a:t>
          </a:r>
          <a:endParaRPr lang="en-US" sz="1200" kern="1200">
            <a:solidFill>
              <a:sysClr val="windowText" lastClr="000000"/>
            </a:solidFill>
          </a:endParaRP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Tell the time from analogue and digital clocks in minutes to/ from the hour</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Confidently use imperial measures when working with volume, capacity, weight, length and area. Convert between mm, cm, m, km  when measuring length/ distance</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Work confidently with calculations involving money. Understand about profit and loss and working within a budget</a:t>
          </a:r>
        </a:p>
      </dsp:txBody>
      <dsp:txXfrm rot="-5400000">
        <a:off x="1075099" y="3573062"/>
        <a:ext cx="5618201" cy="1251312"/>
      </dsp:txXfrm>
    </dsp:sp>
    <dsp:sp modelId="{776BE5A1-7C2A-4FA9-86BB-2EB38BACEC8B}">
      <dsp:nvSpPr>
        <dsp:cNvPr id="0" name=""/>
        <dsp:cNvSpPr/>
      </dsp:nvSpPr>
      <dsp:spPr>
        <a:xfrm>
          <a:off x="0" y="3446159"/>
          <a:ext cx="1074727" cy="1527611"/>
        </a:xfrm>
        <a:prstGeom prst="roundRect">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Measure</a:t>
          </a:r>
        </a:p>
      </dsp:txBody>
      <dsp:txXfrm>
        <a:off x="52464" y="3498623"/>
        <a:ext cx="969799" cy="1422683"/>
      </dsp:txXfrm>
    </dsp:sp>
    <dsp:sp modelId="{45E70368-33AF-4A06-B44B-E9C5F04198EB}">
      <dsp:nvSpPr>
        <dsp:cNvPr id="0" name=""/>
        <dsp:cNvSpPr/>
      </dsp:nvSpPr>
      <dsp:spPr>
        <a:xfrm rot="5400000">
          <a:off x="3592829" y="2524563"/>
          <a:ext cx="676373" cy="5674804"/>
        </a:xfrm>
        <a:prstGeom prst="round2SameRect">
          <a:avLst/>
        </a:prstGeom>
        <a:solidFill>
          <a:schemeClr val="accent4">
            <a:tint val="40000"/>
            <a:alpha val="90000"/>
            <a:hueOff val="6517155"/>
            <a:satOff val="-30747"/>
            <a:lumOff val="-1111"/>
            <a:alphaOff val="0"/>
          </a:schemeClr>
        </a:solidFill>
        <a:ln w="6350" cap="flat" cmpd="sng" algn="ctr">
          <a:solidFill>
            <a:schemeClr val="accent4">
              <a:tint val="40000"/>
              <a:alpha val="90000"/>
              <a:hueOff val="6517155"/>
              <a:satOff val="-30747"/>
              <a:lumOff val="-111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Discuss properties of 3D shapes to include vertices, corners, faces and use nets to build 3D models</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Use the vocabulary: radius, circumference and diameter when talking about circles</a:t>
          </a:r>
        </a:p>
      </dsp:txBody>
      <dsp:txXfrm rot="-5400000">
        <a:off x="1093614" y="5056796"/>
        <a:ext cx="5641786" cy="610337"/>
      </dsp:txXfrm>
    </dsp:sp>
    <dsp:sp modelId="{90E00932-9920-431E-AC06-443D6A9F9D2D}">
      <dsp:nvSpPr>
        <dsp:cNvPr id="0" name=""/>
        <dsp:cNvSpPr/>
      </dsp:nvSpPr>
      <dsp:spPr>
        <a:xfrm>
          <a:off x="0" y="5019195"/>
          <a:ext cx="1093243" cy="725522"/>
        </a:xfrm>
        <a:prstGeom prst="roundRect">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Shape</a:t>
          </a:r>
        </a:p>
      </dsp:txBody>
      <dsp:txXfrm>
        <a:off x="35417" y="5054612"/>
        <a:ext cx="1022409" cy="654688"/>
      </dsp:txXfrm>
    </dsp:sp>
    <dsp:sp modelId="{EB5181EA-A3EF-4065-84C8-4DED91A0D6E2}">
      <dsp:nvSpPr>
        <dsp:cNvPr id="0" name=""/>
        <dsp:cNvSpPr/>
      </dsp:nvSpPr>
      <dsp:spPr>
        <a:xfrm rot="5400000">
          <a:off x="3570203" y="3376491"/>
          <a:ext cx="724762" cy="5672409"/>
        </a:xfrm>
        <a:prstGeom prst="round2SameRect">
          <a:avLst/>
        </a:prstGeom>
        <a:solidFill>
          <a:schemeClr val="accent4">
            <a:tint val="40000"/>
            <a:alpha val="90000"/>
            <a:hueOff val="8689540"/>
            <a:satOff val="-40996"/>
            <a:lumOff val="-1481"/>
            <a:alphaOff val="0"/>
          </a:schemeClr>
        </a:solidFill>
        <a:ln w="6350" cap="flat" cmpd="sng" algn="ctr">
          <a:solidFill>
            <a:schemeClr val="accent4">
              <a:tint val="40000"/>
              <a:alpha val="90000"/>
              <a:hueOff val="8689540"/>
              <a:satOff val="-40996"/>
              <a:lumOff val="-14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kern="1200"/>
            <a:t>Use knowledge of acute, obtuse and straight angles to solve problems measuring angles in degrees</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Relate knowledge of angles to position and direction when talking about compass points</a:t>
          </a:r>
        </a:p>
      </dsp:txBody>
      <dsp:txXfrm rot="-5400000">
        <a:off x="1096380" y="5885694"/>
        <a:ext cx="5637029" cy="654002"/>
      </dsp:txXfrm>
    </dsp:sp>
    <dsp:sp modelId="{32114EAC-FC4A-48BB-9404-8BD686900513}">
      <dsp:nvSpPr>
        <dsp:cNvPr id="0" name=""/>
        <dsp:cNvSpPr/>
      </dsp:nvSpPr>
      <dsp:spPr>
        <a:xfrm>
          <a:off x="0" y="5763087"/>
          <a:ext cx="1089150" cy="902578"/>
        </a:xfrm>
        <a:prstGeom prst="roundRect">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solidFill>
                <a:sysClr val="windowText" lastClr="000000"/>
              </a:solidFill>
            </a:rPr>
            <a:t>Position and Movement</a:t>
          </a:r>
        </a:p>
      </dsp:txBody>
      <dsp:txXfrm>
        <a:off x="44060" y="5807147"/>
        <a:ext cx="1001030" cy="814458"/>
      </dsp:txXfrm>
    </dsp:sp>
    <dsp:sp modelId="{37451A8C-98BC-4C82-B1DF-EEE242062D2A}">
      <dsp:nvSpPr>
        <dsp:cNvPr id="0" name=""/>
        <dsp:cNvSpPr/>
      </dsp:nvSpPr>
      <dsp:spPr>
        <a:xfrm rot="5400000">
          <a:off x="3550795" y="4218706"/>
          <a:ext cx="735220" cy="5699139"/>
        </a:xfrm>
        <a:prstGeom prst="round2SameRect">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Use knowledge of scale to draw diagrams, plans and designs</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Independently collect, organise, display and interpret information using a range of graphs, databases, tables and pie charts</a:t>
          </a:r>
          <a:endParaRPr lang="en-US" sz="1150" kern="1200"/>
        </a:p>
      </dsp:txBody>
      <dsp:txXfrm rot="-5400000">
        <a:off x="1068836" y="6736555"/>
        <a:ext cx="5663249" cy="663440"/>
      </dsp:txXfrm>
    </dsp:sp>
    <dsp:sp modelId="{3A985E29-9446-46AF-A46C-5315C109B3C9}">
      <dsp:nvSpPr>
        <dsp:cNvPr id="0" name=""/>
        <dsp:cNvSpPr/>
      </dsp:nvSpPr>
      <dsp:spPr>
        <a:xfrm>
          <a:off x="371" y="6701472"/>
          <a:ext cx="1068464" cy="733606"/>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solidFill>
                <a:sysClr val="windowText" lastClr="000000"/>
              </a:solidFill>
            </a:rPr>
            <a:t>Information Handling</a:t>
          </a:r>
        </a:p>
      </dsp:txBody>
      <dsp:txXfrm>
        <a:off x="36183" y="6737284"/>
        <a:ext cx="996840" cy="661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6CA7A-5F3E-43F2-9E7B-B208C5A90F01}">
      <dsp:nvSpPr>
        <dsp:cNvPr id="0" name=""/>
        <dsp:cNvSpPr/>
      </dsp:nvSpPr>
      <dsp:spPr>
        <a:xfrm>
          <a:off x="0" y="1423702"/>
          <a:ext cx="6393815" cy="529459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6231" tIns="208280" rIns="496231" bIns="99568" numCol="1" spcCol="1270" anchor="t"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Cooking and baking</a:t>
          </a:r>
          <a:r>
            <a:rPr lang="en-GB" sz="1400" kern="1200"/>
            <a:t>: weighing ingredients, calculating timings, working out quantity of ingredients for number of peopl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Y</a:t>
          </a:r>
          <a:r>
            <a:rPr lang="en-GB" sz="1400" kern="1200"/>
            <a:t>: measuring length, height, calculating areas, using measuring equipment, talking about symmetry and shape, perimeter and scal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Shopping</a:t>
          </a:r>
          <a:r>
            <a:rPr lang="en-GB" sz="1400" kern="1200"/>
            <a:t>: handling different coins/ notes, paying for items, checking change, working to a budget, price comparison, using online shopping sites or catalogues, experience of bank/ credit cards </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Time</a:t>
          </a:r>
          <a:r>
            <a:rPr lang="en-GB" sz="1400" kern="1200"/>
            <a:t>: telling the time on a watch, computer, phone  or different types of clocks, identifying the time on a tv schedule, looking at bus or train timetables, flight times when going on holiday, speed and distance calculations when travelling</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Information Handling</a:t>
          </a:r>
          <a:r>
            <a:rPr lang="en-GB" sz="1400" kern="1200"/>
            <a:t>: analyse graphs or tables on the news/ online, carry out a survey when out and about , work out average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Calendar</a:t>
          </a:r>
          <a:r>
            <a:rPr lang="en-GB" sz="1400" kern="1200"/>
            <a:t>: refer to days, weeks, months and seasons, talk about what day/ month comes next/ before, plan events and an itinerary for trip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Number</a:t>
          </a:r>
          <a:r>
            <a:rPr lang="en-GB" sz="1400" kern="1200"/>
            <a:t>: some traditional board games support mental agility and problem solving perfectly: dominoes, snakes and ladders, card games etc.</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stance</a:t>
          </a:r>
          <a:r>
            <a:rPr lang="en-GB" sz="1400" kern="1200"/>
            <a:t>: when out for a walk or at home, calculate how many steps it will take to get to a place/ compare distance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rection</a:t>
          </a:r>
          <a:r>
            <a:rPr lang="en-GB" sz="1400" kern="1200"/>
            <a:t>: use maps, a compass or sat nav device to explore directions. Plan a rout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Money: </a:t>
          </a:r>
          <a:r>
            <a:rPr lang="en-GB" sz="1400" kern="1200"/>
            <a:t>in a sale, work out how much items will cost using knowledge of percentages eg. 50% or 20% off</a:t>
          </a:r>
        </a:p>
      </dsp:txBody>
      <dsp:txXfrm>
        <a:off x="0" y="1423702"/>
        <a:ext cx="6393815" cy="5294597"/>
      </dsp:txXfrm>
    </dsp:sp>
    <dsp:sp modelId="{9658D483-675D-44AB-9EA0-D4BDAE2B7F56}">
      <dsp:nvSpPr>
        <dsp:cNvPr id="0" name=""/>
        <dsp:cNvSpPr/>
      </dsp:nvSpPr>
      <dsp:spPr>
        <a:xfrm>
          <a:off x="0" y="0"/>
          <a:ext cx="6098426" cy="147651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170" tIns="0" rIns="169170" bIns="0" numCol="1" spcCol="1270" anchor="ctr" anchorCtr="0">
          <a:noAutofit/>
        </a:bodyPr>
        <a:lstStyle/>
        <a:p>
          <a:pPr marL="0" lvl="0" indent="0" algn="l" defTabSz="711200">
            <a:lnSpc>
              <a:spcPct val="90000"/>
            </a:lnSpc>
            <a:spcBef>
              <a:spcPct val="0"/>
            </a:spcBef>
            <a:spcAft>
              <a:spcPct val="35000"/>
            </a:spcAft>
            <a:buNone/>
          </a:pPr>
          <a:r>
            <a:rPr lang="en-GB" sz="1600" b="1" kern="1200"/>
            <a:t>Numeracy &amp; Mathematics  is around us as we go about our day to day life. There are many opportunities to engage children in using their skills within real life experiences. Here are just a few examples: </a:t>
          </a:r>
          <a:endParaRPr lang="en-US" sz="1600" kern="1200"/>
        </a:p>
      </dsp:txBody>
      <dsp:txXfrm>
        <a:off x="72077" y="72077"/>
        <a:ext cx="5954272" cy="1332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4680-1CAE-472B-9C51-228357C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ina Mullan</dc:creator>
  <cp:keywords/>
  <dc:description/>
  <cp:lastModifiedBy>Kristina Mullan</cp:lastModifiedBy>
  <cp:revision>5</cp:revision>
  <cp:lastPrinted>2018-02-17T19:35:00Z</cp:lastPrinted>
  <dcterms:created xsi:type="dcterms:W3CDTF">2018-03-27T15:18:00Z</dcterms:created>
  <dcterms:modified xsi:type="dcterms:W3CDTF">2018-04-11T07:49:00Z</dcterms:modified>
</cp:coreProperties>
</file>